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41C43" w14:textId="77777777" w:rsidR="00C42D59" w:rsidRPr="00C42D59" w:rsidRDefault="00C42D59" w:rsidP="00C42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213844318"/>
      <w:bookmarkStart w:id="1" w:name="_Hlk194653559"/>
      <w:bookmarkEnd w:id="0"/>
      <w:r w:rsidRPr="00C42D59">
        <w:rPr>
          <w:rFonts w:ascii="Times New Roman" w:eastAsia="Calibri" w:hAnsi="Times New Roman" w:cs="Times New Roman"/>
          <w:b/>
          <w:sz w:val="28"/>
          <w:szCs w:val="28"/>
        </w:rPr>
        <w:t>АДМИНИСТРАЦИЯ БАРЛАКСКОГО СЕЛЬСОВЕТА</w:t>
      </w:r>
    </w:p>
    <w:p w14:paraId="21BD4083" w14:textId="77777777" w:rsidR="00C42D59" w:rsidRPr="00C42D59" w:rsidRDefault="00C42D59" w:rsidP="00C42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2D59">
        <w:rPr>
          <w:rFonts w:ascii="Times New Roman" w:eastAsia="Calibri" w:hAnsi="Times New Roman" w:cs="Times New Roman"/>
          <w:b/>
          <w:sz w:val="28"/>
          <w:szCs w:val="28"/>
        </w:rPr>
        <w:t xml:space="preserve"> МОШКОВСКОГО РАЙОНА НОВОСИБИРСКОЙ ОБЛАСТИ</w:t>
      </w:r>
    </w:p>
    <w:p w14:paraId="746092F7" w14:textId="77777777" w:rsidR="00C42D59" w:rsidRPr="00C42D59" w:rsidRDefault="00C42D59" w:rsidP="00C42D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F30278" w14:textId="77777777" w:rsidR="00C42D59" w:rsidRPr="00C42D59" w:rsidRDefault="00C42D59" w:rsidP="00C42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2D59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14:paraId="00B28F70" w14:textId="77777777" w:rsidR="00C42D59" w:rsidRPr="00C42D59" w:rsidRDefault="00C42D59" w:rsidP="00C42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140383" w14:textId="77777777" w:rsidR="00A66D20" w:rsidRPr="00A66D20" w:rsidRDefault="00A66D20" w:rsidP="00A66D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6D20">
        <w:rPr>
          <w:rFonts w:ascii="Times New Roman" w:eastAsia="Calibri" w:hAnsi="Times New Roman" w:cs="Times New Roman"/>
          <w:sz w:val="28"/>
          <w:szCs w:val="28"/>
        </w:rPr>
        <w:t>от 05.11.2025 № 27</w:t>
      </w:r>
    </w:p>
    <w:p w14:paraId="5BD7980C" w14:textId="77777777" w:rsidR="00A66D20" w:rsidRPr="00A66D20" w:rsidRDefault="00A66D20" w:rsidP="00A66D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F0EDEE" w14:textId="6780BD0E" w:rsidR="00A66D20" w:rsidRDefault="00A66D20" w:rsidP="00A66D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6D20"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выписки из реестра муниципального имущества»</w:t>
      </w:r>
    </w:p>
    <w:p w14:paraId="50E1A571" w14:textId="77777777" w:rsidR="00A66D20" w:rsidRPr="00A66D20" w:rsidRDefault="00A66D20" w:rsidP="00A66D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DE4C10A" w14:textId="77777777" w:rsidR="00A66D20" w:rsidRPr="00A66D20" w:rsidRDefault="00A66D20" w:rsidP="00A66D2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D20">
        <w:rPr>
          <w:rFonts w:ascii="Times New Roman" w:eastAsia="Calibri" w:hAnsi="Times New Roman" w:cs="Times New Roman"/>
          <w:sz w:val="28"/>
          <w:szCs w:val="28"/>
        </w:rPr>
        <w:t xml:space="preserve"> В целях реализации положений Федерального закона от 27 июля 2010 г. № 210-ФЗ «Об организации предоставления государственных и муниципальных услуг», Распоряжения Правительства Российской Федерации от 17 декабря 2009 г. N 1993-р «О сводном перечне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», руководствуясь Уставом Барлакского сельсовета Мошковского района Новосибирской области,</w:t>
      </w:r>
    </w:p>
    <w:p w14:paraId="5BCE86F4" w14:textId="77777777" w:rsidR="00A66D20" w:rsidRPr="00A66D20" w:rsidRDefault="00A66D20" w:rsidP="00A66D2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6D20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ЯЮ:</w:t>
      </w:r>
    </w:p>
    <w:p w14:paraId="3A407ABA" w14:textId="57EE3885" w:rsidR="00A66D20" w:rsidRDefault="00A66D20" w:rsidP="00A66D20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D20">
        <w:rPr>
          <w:rFonts w:ascii="Times New Roman" w:eastAsia="Calibri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Предоставление выписки из реестра муниципального имущества», согласно прилож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A66D20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14:paraId="5E30E6D2" w14:textId="409F4C57" w:rsidR="00A66D20" w:rsidRPr="00A66D20" w:rsidRDefault="00A66D20" w:rsidP="00A66D20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D20">
        <w:rPr>
          <w:rFonts w:ascii="Times New Roman" w:eastAsia="Calibri" w:hAnsi="Times New Roman" w:cs="Times New Roman"/>
          <w:sz w:val="28"/>
          <w:szCs w:val="28"/>
        </w:rPr>
        <w:t>Признать утратившими силу постановления администрации Барлакского сельсовета Мошковского района Новосибирской области:</w:t>
      </w:r>
    </w:p>
    <w:p w14:paraId="15140093" w14:textId="77777777" w:rsidR="00A66D20" w:rsidRPr="00A66D20" w:rsidRDefault="00A66D20" w:rsidP="00A66D2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D20">
        <w:rPr>
          <w:rFonts w:ascii="Times New Roman" w:eastAsia="Calibri" w:hAnsi="Times New Roman" w:cs="Times New Roman"/>
          <w:sz w:val="28"/>
          <w:szCs w:val="28"/>
        </w:rPr>
        <w:t>- от 08.09.2017 № 125 «Об утверждении административного регламента предоставления муниципальной услуги по выдаче сведений из реестра муниципального имущества»»;</w:t>
      </w:r>
    </w:p>
    <w:p w14:paraId="3B66CBAA" w14:textId="77777777" w:rsidR="00A66D20" w:rsidRPr="00A66D20" w:rsidRDefault="00A66D20" w:rsidP="00A66D2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D20">
        <w:rPr>
          <w:rFonts w:ascii="Times New Roman" w:eastAsia="Calibri" w:hAnsi="Times New Roman" w:cs="Times New Roman"/>
          <w:sz w:val="28"/>
          <w:szCs w:val="28"/>
        </w:rPr>
        <w:t>- от 11.04.2018 № 14 "О внесении изменений в Постановление администрации Барлакского сельсовета Мошковского района Новосибирской области от 08.09.2017 № 125 «Об утверждении административного регламента предоставления муниципальной услуги по выдаче сведений из реестра муниципального имущества»»".</w:t>
      </w:r>
    </w:p>
    <w:p w14:paraId="719FFE70" w14:textId="77777777" w:rsidR="00A66D20" w:rsidRPr="00A66D20" w:rsidRDefault="00A66D20" w:rsidP="00A66D2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D20">
        <w:rPr>
          <w:rFonts w:ascii="Times New Roman" w:eastAsia="Calibri" w:hAnsi="Times New Roman" w:cs="Times New Roman"/>
          <w:sz w:val="28"/>
          <w:szCs w:val="28"/>
        </w:rPr>
        <w:t xml:space="preserve">- от 14.06.2018 № 25 «О внесении изменений в Постановление администрации Барлакского сельсовета Мошковского района Новосибирской области от 08.09.2017 № 125 «Об утверждении административного регламента предоставления муниципальной услуги по выдаче сведений из реестра муниципального имущества»»; </w:t>
      </w:r>
    </w:p>
    <w:p w14:paraId="21F10C0B" w14:textId="77777777" w:rsidR="00A66D20" w:rsidRPr="00A66D20" w:rsidRDefault="00A66D20" w:rsidP="00A66D2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D20">
        <w:rPr>
          <w:rFonts w:ascii="Times New Roman" w:eastAsia="Calibri" w:hAnsi="Times New Roman" w:cs="Times New Roman"/>
          <w:sz w:val="28"/>
          <w:szCs w:val="28"/>
        </w:rPr>
        <w:t xml:space="preserve">- от 13.08.2018 № 58 «О внесении изменений в Постановление администрации Барлакского сельсовета Мошковского района Новосибирской области от 08.09.2017 № 125 «Об утверждении административного регламента предоставления муниципальной услуги по выдаче сведений из реестра муниципального имущества»»; </w:t>
      </w:r>
    </w:p>
    <w:p w14:paraId="3767D77D" w14:textId="77777777" w:rsidR="00A66D20" w:rsidRPr="00A66D20" w:rsidRDefault="00A66D20" w:rsidP="00A66D2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D20">
        <w:rPr>
          <w:rFonts w:ascii="Times New Roman" w:eastAsia="Calibri" w:hAnsi="Times New Roman" w:cs="Times New Roman"/>
          <w:sz w:val="28"/>
          <w:szCs w:val="28"/>
        </w:rPr>
        <w:t>- от 06.12.2018 № 99 «О внесении изменений в Постановление администрации Барлакского сельсовета Мошковского района Новосибирской области от 08.09.2017 № 125 «Об утверждении административного регламента предоставления муниципальной услуги по выдаче сведений из реестра муниципального имущества»»;</w:t>
      </w:r>
    </w:p>
    <w:p w14:paraId="25C2B9EB" w14:textId="77777777" w:rsidR="00A66D20" w:rsidRPr="00A66D20" w:rsidRDefault="00A66D20" w:rsidP="00A66D2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D20">
        <w:rPr>
          <w:rFonts w:ascii="Times New Roman" w:eastAsia="Calibri" w:hAnsi="Times New Roman" w:cs="Times New Roman"/>
          <w:sz w:val="28"/>
          <w:szCs w:val="28"/>
        </w:rPr>
        <w:lastRenderedPageBreak/>
        <w:t>- от 07.12.2021 № 59 «О внесении изменений в Постановление администрации Барлакского сельсовета Мошковского района Новосибирской области от 08.09.2017 № 125 «Об утверждении административного регламента предоставления муниципальной услуги по выдаче сведений из реестра муниципального имущества»»;</w:t>
      </w:r>
    </w:p>
    <w:p w14:paraId="3A63283D" w14:textId="77777777" w:rsidR="00A66D20" w:rsidRPr="00A66D20" w:rsidRDefault="00A66D20" w:rsidP="00A66D2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D20">
        <w:rPr>
          <w:rFonts w:ascii="Times New Roman" w:eastAsia="Calibri" w:hAnsi="Times New Roman" w:cs="Times New Roman"/>
          <w:sz w:val="28"/>
          <w:szCs w:val="28"/>
        </w:rPr>
        <w:t>- от 15.04.2024 № 19 «О внесении изменений в Постановление администрации Барлакского сельсовета Мошковского района Новосибирской области от 08.09.2017 № 125 «Об утверждении административного регламента предоставления муниципальной услуги по выдаче сведений из реестра муниципального имущества»»;</w:t>
      </w:r>
    </w:p>
    <w:p w14:paraId="4C238A09" w14:textId="77777777" w:rsidR="00A66D20" w:rsidRDefault="00A66D20" w:rsidP="00A66D2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D20">
        <w:rPr>
          <w:rFonts w:ascii="Times New Roman" w:eastAsia="Calibri" w:hAnsi="Times New Roman" w:cs="Times New Roman"/>
          <w:sz w:val="28"/>
          <w:szCs w:val="28"/>
        </w:rPr>
        <w:t>- от 26.12.2024 № 48 «О внесении изменений в Постановление администрации Барлакского сельсовета Мошковского района Новосибирской области от 08.09.2017 № 125 «Об утверждении административного регламента предоставления муниципальной услуги по выдаче сведений из реестра муниципального имущества»»;</w:t>
      </w:r>
    </w:p>
    <w:p w14:paraId="6A3C95C5" w14:textId="182F90E3" w:rsidR="00C42D59" w:rsidRPr="00B425CA" w:rsidRDefault="00A66D20" w:rsidP="00A66D2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A66D20">
        <w:rPr>
          <w:rFonts w:ascii="Times New Roman" w:eastAsia="Calibri" w:hAnsi="Times New Roman" w:cs="Times New Roman"/>
          <w:sz w:val="28"/>
          <w:szCs w:val="28"/>
        </w:rPr>
        <w:t>Настоящее постановление опубликовать в периодическом печатном издании органов местного самоуправления Барлакского сельсовета Мошковского района Новосибирской области «Вести Барлакского сельсовета» и разместить на официальном сайте Барлакского сельсовета Мошковского района Новосибирской области.</w:t>
      </w:r>
    </w:p>
    <w:p w14:paraId="314A9264" w14:textId="77777777" w:rsidR="00C42D59" w:rsidRPr="00B425CA" w:rsidRDefault="00C42D59" w:rsidP="00AA25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DEC86B" w14:textId="335A15F6" w:rsidR="00C42D59" w:rsidRDefault="00C42D59" w:rsidP="00AA25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095EF4" w14:textId="48A0C3A8" w:rsidR="00840038" w:rsidRDefault="00840038" w:rsidP="00AA25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7EDE52" w14:textId="77777777" w:rsidR="00F15EEF" w:rsidRPr="00B425CA" w:rsidRDefault="00F15EEF" w:rsidP="00AA25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BB6C4A" w14:textId="411AED9D" w:rsidR="00C42D59" w:rsidRPr="00B425CA" w:rsidRDefault="00A66D20" w:rsidP="00AA25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42D59" w:rsidRPr="00B425CA">
        <w:rPr>
          <w:rFonts w:ascii="Times New Roman" w:eastAsia="Calibri" w:hAnsi="Times New Roman" w:cs="Times New Roman"/>
          <w:sz w:val="28"/>
          <w:szCs w:val="28"/>
        </w:rPr>
        <w:t>Г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C42D59" w:rsidRPr="00B425CA">
        <w:rPr>
          <w:rFonts w:ascii="Times New Roman" w:eastAsia="Calibri" w:hAnsi="Times New Roman" w:cs="Times New Roman"/>
          <w:sz w:val="28"/>
          <w:szCs w:val="28"/>
        </w:rPr>
        <w:t xml:space="preserve"> Барлакского сельсовета </w:t>
      </w:r>
    </w:p>
    <w:p w14:paraId="01EF8FD6" w14:textId="29100AF2" w:rsidR="00840038" w:rsidRDefault="00C42D59" w:rsidP="00AA25F9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5CA">
        <w:rPr>
          <w:rFonts w:ascii="Times New Roman" w:eastAsia="Times New Roman" w:hAnsi="Times New Roman" w:cs="Times New Roman"/>
          <w:sz w:val="28"/>
          <w:szCs w:val="28"/>
        </w:rPr>
        <w:t xml:space="preserve">Мошковского района Новосибирской области                               </w:t>
      </w:r>
      <w:r w:rsidR="00786665" w:rsidRPr="00B42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0AC" w:rsidRPr="00B425C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86665" w:rsidRPr="00B425C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42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D20">
        <w:rPr>
          <w:rFonts w:ascii="Times New Roman" w:eastAsia="Times New Roman" w:hAnsi="Times New Roman" w:cs="Times New Roman"/>
          <w:sz w:val="28"/>
          <w:szCs w:val="28"/>
        </w:rPr>
        <w:t xml:space="preserve">     А.В.</w:t>
      </w:r>
      <w:r w:rsidRPr="00B425CA">
        <w:rPr>
          <w:rFonts w:ascii="Times New Roman" w:eastAsia="Times New Roman" w:hAnsi="Times New Roman" w:cs="Times New Roman"/>
          <w:sz w:val="28"/>
          <w:szCs w:val="28"/>
        </w:rPr>
        <w:t xml:space="preserve"> Ба</w:t>
      </w:r>
      <w:r w:rsidR="00A66D20">
        <w:rPr>
          <w:rFonts w:ascii="Times New Roman" w:eastAsia="Times New Roman" w:hAnsi="Times New Roman" w:cs="Times New Roman"/>
          <w:sz w:val="28"/>
          <w:szCs w:val="28"/>
        </w:rPr>
        <w:t>ев</w:t>
      </w:r>
    </w:p>
    <w:p w14:paraId="6B8301A1" w14:textId="77777777" w:rsidR="00840038" w:rsidRDefault="00840038" w:rsidP="00AA25F9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608116" w14:textId="1844FCEA" w:rsidR="00840038" w:rsidRDefault="00840038" w:rsidP="00AA25F9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A76145" w14:textId="154B59C1" w:rsidR="00840038" w:rsidRDefault="00840038" w:rsidP="00AA25F9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BEF1BF" w14:textId="664CDB71" w:rsidR="00840038" w:rsidRDefault="00840038" w:rsidP="00AA25F9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8B5A97" w14:textId="561F12D8" w:rsidR="00840038" w:rsidRDefault="00840038" w:rsidP="00AA25F9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F01F37" w14:textId="39EA8E8F" w:rsidR="00840038" w:rsidRDefault="00840038" w:rsidP="00AA25F9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6BD2B2" w14:textId="217EF332" w:rsidR="00840038" w:rsidRDefault="00840038" w:rsidP="00AA25F9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449ACF" w14:textId="48F3C247" w:rsidR="00840038" w:rsidRDefault="00840038" w:rsidP="00AA25F9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70F7C8" w14:textId="6ADE9343" w:rsidR="00840038" w:rsidRDefault="00840038" w:rsidP="00AA25F9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B1CA36" w14:textId="77777777" w:rsidR="008B6264" w:rsidRDefault="008B6264" w:rsidP="008400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15536D" w14:textId="77777777" w:rsidR="008B6264" w:rsidRDefault="008B6264" w:rsidP="008400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82C3AA" w14:textId="77777777" w:rsidR="008B6264" w:rsidRDefault="008B6264" w:rsidP="008400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1"/>
    <w:p w14:paraId="64AFF6B6" w14:textId="5023C4E8" w:rsidR="00267264" w:rsidRDefault="00267264" w:rsidP="00AA25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45DF50" w14:textId="1E94AA2D" w:rsidR="00F15EEF" w:rsidRDefault="00F15EEF" w:rsidP="00AA25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5136F8" w14:textId="6EB6B1E4" w:rsidR="00F15EEF" w:rsidRDefault="00F15EEF" w:rsidP="00AA25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684D35" w14:textId="77777777" w:rsidR="00E469F4" w:rsidRDefault="00E469F4" w:rsidP="001269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B7F55B" w14:textId="77777777" w:rsidR="00E469F4" w:rsidRDefault="00E469F4" w:rsidP="001269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78A9E5" w14:textId="77777777" w:rsidR="00E469F4" w:rsidRDefault="00E469F4" w:rsidP="001269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0EEBDC" w14:textId="77777777" w:rsidR="00E469F4" w:rsidRDefault="00E469F4" w:rsidP="001269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27E742" w14:textId="77777777" w:rsidR="00E469F4" w:rsidRDefault="00E469F4" w:rsidP="001269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CC63B0" w14:textId="3D7B16D6" w:rsidR="00126974" w:rsidRPr="00126974" w:rsidRDefault="00126974" w:rsidP="001269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697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8195066" w14:textId="77777777" w:rsidR="00126974" w:rsidRPr="00126974" w:rsidRDefault="00126974" w:rsidP="001269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697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6D662267" w14:textId="77777777" w:rsidR="00126974" w:rsidRDefault="00126974" w:rsidP="001269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6974">
        <w:rPr>
          <w:rFonts w:ascii="Times New Roman" w:hAnsi="Times New Roman" w:cs="Times New Roman"/>
          <w:sz w:val="28"/>
          <w:szCs w:val="28"/>
        </w:rPr>
        <w:t xml:space="preserve">Барлакского сельсовета Мошковского района </w:t>
      </w:r>
    </w:p>
    <w:p w14:paraId="6E2E1D63" w14:textId="7252CBEC" w:rsidR="00126974" w:rsidRPr="00126974" w:rsidRDefault="00126974" w:rsidP="001269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6974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</w:p>
    <w:p w14:paraId="71D363F2" w14:textId="0242CB6C" w:rsidR="00F15EEF" w:rsidRDefault="00126974" w:rsidP="001269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6974">
        <w:rPr>
          <w:rFonts w:ascii="Times New Roman" w:hAnsi="Times New Roman" w:cs="Times New Roman"/>
          <w:sz w:val="28"/>
          <w:szCs w:val="28"/>
        </w:rPr>
        <w:t>от 05.11.2025 г. № 27</w:t>
      </w:r>
    </w:p>
    <w:p w14:paraId="5782A767" w14:textId="4A5D0AF6" w:rsidR="00126974" w:rsidRDefault="00126974" w:rsidP="001269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076575" w14:textId="77777777" w:rsidR="00126974" w:rsidRPr="00126974" w:rsidRDefault="00126974" w:rsidP="00126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14:paraId="70CBFD3D" w14:textId="77777777" w:rsidR="00126974" w:rsidRPr="00126974" w:rsidRDefault="00126974" w:rsidP="00126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  <w:r w:rsidRPr="001269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о выдаче сведений из реестра муниципального имущества</w:t>
      </w:r>
    </w:p>
    <w:p w14:paraId="5CBEEECB" w14:textId="77777777" w:rsidR="00126974" w:rsidRPr="00126974" w:rsidRDefault="00126974" w:rsidP="00126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DBC63A" w14:textId="77777777" w:rsidR="00126974" w:rsidRPr="00126974" w:rsidRDefault="00126974" w:rsidP="00126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126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14:paraId="415068CD" w14:textId="77777777" w:rsidR="00126974" w:rsidRPr="00126974" w:rsidRDefault="00126974" w:rsidP="00126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D1501F" w14:textId="2F027D3A" w:rsidR="00126974" w:rsidRDefault="00126974" w:rsidP="00126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регулирования административного регламента</w:t>
      </w:r>
    </w:p>
    <w:p w14:paraId="0D8ADFE8" w14:textId="77777777" w:rsidR="00E469F4" w:rsidRPr="00126974" w:rsidRDefault="00E469F4" w:rsidP="00126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D76817" w14:textId="77777777" w:rsidR="00A25D83" w:rsidRDefault="00126974" w:rsidP="00A25D83">
      <w:pPr>
        <w:pStyle w:val="a3"/>
        <w:widowControl w:val="0"/>
        <w:numPr>
          <w:ilvl w:val="0"/>
          <w:numId w:val="6"/>
        </w:numPr>
        <w:spacing w:after="0" w:line="237" w:lineRule="auto"/>
        <w:ind w:left="0"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Административный регламент устанавливает порядок и стандарт предоставления муниципальной услуги «Предоставление информации об объектах учета, содержащейся в реестре муниципального имущества» (далее – Услуга).</w:t>
      </w:r>
    </w:p>
    <w:p w14:paraId="2C37E397" w14:textId="359F644B" w:rsidR="00126974" w:rsidRPr="00A25D83" w:rsidRDefault="00126974" w:rsidP="00A25D83">
      <w:pPr>
        <w:pStyle w:val="a3"/>
        <w:widowControl w:val="0"/>
        <w:numPr>
          <w:ilvl w:val="0"/>
          <w:numId w:val="6"/>
        </w:numPr>
        <w:spacing w:after="0" w:line="237" w:lineRule="auto"/>
        <w:ind w:left="0"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рамках Услуги может быть предоставлена информация в отношении:</w:t>
      </w:r>
    </w:p>
    <w:p w14:paraId="7722CFD3" w14:textId="77777777" w:rsidR="00126974" w:rsidRPr="00126974" w:rsidRDefault="00126974" w:rsidP="00A25D83">
      <w:pPr>
        <w:widowControl w:val="0"/>
        <w:tabs>
          <w:tab w:val="left" w:pos="0"/>
        </w:tabs>
        <w:spacing w:after="0" w:line="237" w:lineRule="auto"/>
        <w:ind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ходящегося в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</w:t>
      </w: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тнесенное</w:t>
      </w: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коном к недвижимости;</w:t>
      </w:r>
    </w:p>
    <w:p w14:paraId="0D8BC5CB" w14:textId="77777777" w:rsidR="00126974" w:rsidRPr="00126974" w:rsidRDefault="00126974" w:rsidP="00A25D83">
      <w:pPr>
        <w:widowControl w:val="0"/>
        <w:tabs>
          <w:tab w:val="left" w:pos="0"/>
        </w:tabs>
        <w:spacing w:after="0" w:line="237" w:lineRule="auto"/>
        <w:ind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</w:t>
      </w: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ми С</w:t>
      </w: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ом депутатов Барлакского сельсовета Мошковского района Новосибирской области, а также особо ценного движимого имущества, закрепленного      за</w:t>
      </w: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втономными и бюджетными</w:t>
      </w: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осударственными или муниципальными учреждениями и определенное в соответствии с Федеральным законом от 3 ноября 2006 г. № 174-ФЗ «Об автономных учреждениях»;</w:t>
      </w:r>
    </w:p>
    <w:p w14:paraId="462FC534" w14:textId="77777777" w:rsidR="00126974" w:rsidRPr="00126974" w:rsidRDefault="00126974" w:rsidP="00A25D83">
      <w:pPr>
        <w:widowControl w:val="0"/>
        <w:tabs>
          <w:tab w:val="left" w:pos="1213"/>
          <w:tab w:val="left" w:pos="3679"/>
          <w:tab w:val="left" w:pos="4528"/>
          <w:tab w:val="left" w:pos="6876"/>
          <w:tab w:val="left" w:pos="8586"/>
        </w:tabs>
        <w:spacing w:after="0" w:line="237" w:lineRule="auto"/>
        <w:ind w:right="-1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сударственных или муниципальных унитарных предприятий, государственных или муниципальных учреждений, хозяйственных обществ, товариществ, акции, доли (вклады) в уставном (складочном) капитале которых принадлежат государству (на уровне субъектов Российской Федерации) или муниципальным образованиям, иных юридических лиц, учредителем (участником) которых является государство (на уровне субъектов Российской Федерации) или муниципальное образование.</w:t>
      </w:r>
    </w:p>
    <w:p w14:paraId="31AD282B" w14:textId="77777777" w:rsidR="00126974" w:rsidRPr="00126974" w:rsidRDefault="00126974" w:rsidP="00A25D83">
      <w:pPr>
        <w:widowControl w:val="0"/>
        <w:tabs>
          <w:tab w:val="left" w:pos="1213"/>
          <w:tab w:val="left" w:pos="3679"/>
          <w:tab w:val="left" w:pos="4528"/>
          <w:tab w:val="left" w:pos="6876"/>
          <w:tab w:val="left" w:pos="8586"/>
        </w:tabs>
        <w:spacing w:after="0" w:line="237" w:lineRule="auto"/>
        <w:ind w:right="-13" w:firstLine="851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126974"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2.1. Объектом учета муниципального имущества </w:t>
      </w: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лакского сельсовета Мошковского района Новосибирской области </w:t>
      </w:r>
      <w:r w:rsidRPr="00126974">
        <w:rPr>
          <w:rFonts w:ascii="Times New Roman" w:eastAsia="Calibri" w:hAnsi="Times New Roman" w:cs="Calibri"/>
          <w:bCs/>
          <w:sz w:val="28"/>
          <w:szCs w:val="28"/>
          <w:lang w:eastAsia="ru-RU"/>
        </w:rPr>
        <w:t>(далее - объект учета) является следующее муниципальное имущество:</w:t>
      </w:r>
    </w:p>
    <w:p w14:paraId="5AEAD003" w14:textId="77777777" w:rsidR="00126974" w:rsidRPr="00126974" w:rsidRDefault="00126974" w:rsidP="00A25D83">
      <w:pPr>
        <w:widowControl w:val="0"/>
        <w:spacing w:after="0" w:line="237" w:lineRule="auto"/>
        <w:ind w:right="-13" w:firstLine="851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126974"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недвижимые вещи (земельный участок или прочно связанный с землей объект, перемещение которого без несоразмерного ущерба его назначению невозможно, в </w:t>
      </w:r>
      <w:r w:rsidRPr="00126974">
        <w:rPr>
          <w:rFonts w:ascii="Times New Roman" w:eastAsia="Calibri" w:hAnsi="Times New Roman" w:cs="Calibri"/>
          <w:bCs/>
          <w:sz w:val="28"/>
          <w:szCs w:val="28"/>
          <w:lang w:eastAsia="ru-RU"/>
        </w:rPr>
        <w:lastRenderedPageBreak/>
        <w:t xml:space="preserve">том числе здание, сооружение, объект незавершенного строительства, единый недвижимый комплекс, а также жилые и нежилые помещения, </w:t>
      </w:r>
      <w:proofErr w:type="spellStart"/>
      <w:r w:rsidRPr="00126974">
        <w:rPr>
          <w:rFonts w:ascii="Times New Roman" w:eastAsia="Calibri" w:hAnsi="Times New Roman" w:cs="Calibri"/>
          <w:bCs/>
          <w:sz w:val="28"/>
          <w:szCs w:val="28"/>
          <w:lang w:eastAsia="ru-RU"/>
        </w:rPr>
        <w:t>машино</w:t>
      </w:r>
      <w:proofErr w:type="spellEnd"/>
      <w:r w:rsidRPr="00126974">
        <w:rPr>
          <w:rFonts w:ascii="Times New Roman" w:eastAsia="Calibri" w:hAnsi="Times New Roman" w:cs="Calibri"/>
          <w:bCs/>
          <w:sz w:val="28"/>
          <w:szCs w:val="28"/>
          <w:lang w:eastAsia="ru-RU"/>
        </w:rPr>
        <w:t>-места и подлежащие государственной регистрации воздушные и морские суда, суда внутреннего плавания либо иное имущество, отнесенное законом к недвижимым вещам);</w:t>
      </w:r>
    </w:p>
    <w:p w14:paraId="7D3AED7C" w14:textId="77777777" w:rsidR="00126974" w:rsidRPr="00126974" w:rsidRDefault="00126974" w:rsidP="00A25D83">
      <w:pPr>
        <w:keepNext/>
        <w:widowControl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2697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вижимые вещи (в том числе документарные ценные бумаги (акции) либо иное не относящееся к недвижимым вещам имущество, стоимость которого превышает размер, определенный</w:t>
      </w:r>
      <w:r w:rsidRPr="00126974">
        <w:rPr>
          <w:rFonts w:ascii="Times New Roman" w:eastAsia="Calibri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</w:t>
      </w: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ом депутатов Барлакского сельсовета Мошковского района Новосибирской области.</w:t>
      </w:r>
    </w:p>
    <w:p w14:paraId="58B5AB8D" w14:textId="77777777" w:rsidR="00126974" w:rsidRPr="00126974" w:rsidRDefault="00126974" w:rsidP="00A25D83">
      <w:pPr>
        <w:keepNext/>
        <w:widowControl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</w:pPr>
      <w:r w:rsidRPr="0012697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ное имущество (в том числе бездокументарные ценные бумаги), не относящееся к недвижимым и движимым вещам, стоимость которого превышает размер, определенный решениям</w:t>
      </w:r>
      <w:r w:rsidRPr="00126974">
        <w:rPr>
          <w:rFonts w:ascii="Times New Roman" w:eastAsia="Calibri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</w:t>
      </w: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 депутатов Барлакского сельсовета Мошковского района Новосибирской области.</w:t>
      </w:r>
    </w:p>
    <w:p w14:paraId="4C8323A7" w14:textId="4C67CC1D" w:rsidR="00126974" w:rsidRDefault="00126974" w:rsidP="00A25D83">
      <w:pPr>
        <w:widowControl w:val="0"/>
        <w:tabs>
          <w:tab w:val="left" w:pos="1213"/>
          <w:tab w:val="left" w:pos="3679"/>
          <w:tab w:val="left" w:pos="4528"/>
          <w:tab w:val="left" w:pos="6876"/>
          <w:tab w:val="left" w:pos="8586"/>
        </w:tabs>
        <w:spacing w:after="0" w:line="240" w:lineRule="auto"/>
        <w:ind w:firstLine="851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126974"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Учет муниципального имущества </w:t>
      </w: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лакского сельсовета Мошковского района Новосибирской области</w:t>
      </w:r>
      <w:r w:rsidRPr="00126974"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 в реестре сопровождается присвоением реестрового номера муниципального имущества (далее - реестровый номер), структура и правила формирования такого номера определяются Администрацией.</w:t>
      </w:r>
    </w:p>
    <w:p w14:paraId="450E5737" w14:textId="77777777" w:rsidR="00A25D83" w:rsidRPr="00126974" w:rsidRDefault="00A25D83" w:rsidP="00A25D83">
      <w:pPr>
        <w:widowControl w:val="0"/>
        <w:tabs>
          <w:tab w:val="left" w:pos="1213"/>
          <w:tab w:val="left" w:pos="3679"/>
          <w:tab w:val="left" w:pos="4528"/>
          <w:tab w:val="left" w:pos="6876"/>
          <w:tab w:val="left" w:pos="8586"/>
        </w:tabs>
        <w:spacing w:after="0" w:line="240" w:lineRule="auto"/>
        <w:ind w:firstLine="851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</w:p>
    <w:p w14:paraId="5DFB98EE" w14:textId="23BC85D9" w:rsidR="00126974" w:rsidRDefault="00126974" w:rsidP="00A25D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г заявителей</w:t>
      </w:r>
    </w:p>
    <w:p w14:paraId="1267A303" w14:textId="77777777" w:rsidR="00E469F4" w:rsidRPr="00126974" w:rsidRDefault="00E469F4" w:rsidP="00A25D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826C572" w14:textId="77777777" w:rsidR="00126974" w:rsidRPr="00126974" w:rsidRDefault="00126974" w:rsidP="00A25D8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слуга предоставляется любым заинтересованным лицам, в том числе физическим лицам, индивидуальным предпринимателям,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ь), а также их представителям.</w:t>
      </w:r>
    </w:p>
    <w:p w14:paraId="227157DE" w14:textId="5234BB49" w:rsidR="00126974" w:rsidRDefault="00126974" w:rsidP="00A25D8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Идентификаторы категорий (признаков) заявителей указаны в приложении № 12 к настоящему Административному регламенту.</w:t>
      </w:r>
    </w:p>
    <w:p w14:paraId="4C01C559" w14:textId="77777777" w:rsidR="00A25D83" w:rsidRPr="00126974" w:rsidRDefault="00A25D83" w:rsidP="00A25D8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44B4FD" w14:textId="2CE56104" w:rsidR="00126974" w:rsidRDefault="00126974" w:rsidP="00A25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е предоставления заявителю муниципальной услуги</w:t>
      </w:r>
    </w:p>
    <w:p w14:paraId="76C78F65" w14:textId="77777777" w:rsidR="00E469F4" w:rsidRPr="00126974" w:rsidRDefault="00E469F4" w:rsidP="00A25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049D7" w14:textId="77777777" w:rsidR="00126974" w:rsidRPr="00126974" w:rsidRDefault="00126974" w:rsidP="00D06E4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государственном автономном учреждении Новосибирской области «Многофункциональный центр предоставления государственных и муниципальных услуг» (далее - МФЦ), в федеральной государственной информационной системе «Единый портал государственных и муниципальных услуг (функций)» (далее - ЕПГУ), указано в приложении № 8 к настоящему административному регламенту.</w:t>
      </w:r>
    </w:p>
    <w:p w14:paraId="4B20EA1E" w14:textId="77777777" w:rsidR="00126974" w:rsidRPr="00126974" w:rsidRDefault="00126974" w:rsidP="00126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C26933" w14:textId="77777777" w:rsidR="00126974" w:rsidRPr="00126974" w:rsidRDefault="00126974" w:rsidP="00126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14:paraId="7A84292A" w14:textId="60D517B1" w:rsidR="00126974" w:rsidRDefault="00126974" w:rsidP="00D06E46">
      <w:pPr>
        <w:widowControl w:val="0"/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именование муниципальной услуги</w:t>
      </w:r>
    </w:p>
    <w:p w14:paraId="69FAC0D5" w14:textId="77777777" w:rsidR="00E469F4" w:rsidRPr="00126974" w:rsidRDefault="00E469F4" w:rsidP="00D06E46">
      <w:pPr>
        <w:widowControl w:val="0"/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E4CC4B" w14:textId="77777777" w:rsidR="00126974" w:rsidRPr="00126974" w:rsidRDefault="00126974" w:rsidP="00A25D8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олное наименование Услуги: «Предоставление информации об объектах учета, содержащейся в реестре муниципального имущества».    </w:t>
      </w:r>
    </w:p>
    <w:p w14:paraId="327E12CB" w14:textId="77777777" w:rsidR="00126974" w:rsidRPr="00126974" w:rsidRDefault="00126974" w:rsidP="00126974">
      <w:pPr>
        <w:widowControl w:val="0"/>
        <w:tabs>
          <w:tab w:val="left" w:pos="1269"/>
          <w:tab w:val="left" w:pos="3263"/>
          <w:tab w:val="left" w:pos="4424"/>
          <w:tab w:val="left" w:pos="4990"/>
          <w:tab w:val="left" w:pos="6098"/>
          <w:tab w:val="left" w:pos="7439"/>
          <w:tab w:val="left" w:pos="8753"/>
          <w:tab w:val="left" w:pos="930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Краткое наименование Услуги на ЕПГУ: «Выдача выписок из реестра </w:t>
      </w: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го имущества».</w:t>
      </w:r>
    </w:p>
    <w:p w14:paraId="29A3BC68" w14:textId="77777777" w:rsidR="00126974" w:rsidRPr="00126974" w:rsidRDefault="00126974" w:rsidP="001269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FA046" w14:textId="53C49BEC" w:rsidR="00126974" w:rsidRDefault="00126974" w:rsidP="00D06E46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именование органа, предоставляющего </w:t>
      </w:r>
      <w:r w:rsidR="00A25D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12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угу</w:t>
      </w:r>
      <w:bookmarkStart w:id="2" w:name="_page_15_0"/>
    </w:p>
    <w:p w14:paraId="389E7FD5" w14:textId="77777777" w:rsidR="00E469F4" w:rsidRPr="00126974" w:rsidRDefault="00E469F4" w:rsidP="00D06E46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4DF459E" w14:textId="77777777" w:rsidR="00126974" w:rsidRPr="00126974" w:rsidRDefault="00126974" w:rsidP="00126974">
      <w:pPr>
        <w:widowControl w:val="0"/>
        <w:spacing w:after="0" w:line="240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Услуга предоставляется Администрацией </w:t>
      </w: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лакского сельсовета Мошковского района Новосибирской области</w:t>
      </w: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муниципального имущества, уполномоченными на ведение соответствующего реестра (далее – Уполномоченный орган).</w:t>
      </w:r>
    </w:p>
    <w:p w14:paraId="347EC3B3" w14:textId="77777777" w:rsidR="00126974" w:rsidRPr="00126974" w:rsidRDefault="00126974" w:rsidP="00126974">
      <w:pPr>
        <w:widowControl w:val="0"/>
        <w:spacing w:after="0" w:line="240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7E267148" w14:textId="77777777" w:rsidR="00126974" w:rsidRPr="00126974" w:rsidRDefault="00126974" w:rsidP="00126974">
      <w:pPr>
        <w:widowControl w:val="0"/>
        <w:spacing w:after="0" w:line="240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МФЦ, в которых организуется предоставление Услуги, не могут принимать решение об отказе в приеме запроса и документов и (или) информации, необходимых для ее предоставления.</w:t>
      </w:r>
    </w:p>
    <w:p w14:paraId="23D4CD65" w14:textId="77777777" w:rsidR="00126974" w:rsidRPr="00126974" w:rsidRDefault="00126974" w:rsidP="0012697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D86772" w14:textId="31399A80" w:rsidR="00126974" w:rsidRDefault="00126974" w:rsidP="00D06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результата предоставления муниципальной услуги</w:t>
      </w:r>
    </w:p>
    <w:p w14:paraId="09E8F998" w14:textId="77777777" w:rsidR="00E469F4" w:rsidRPr="00126974" w:rsidRDefault="00E469F4" w:rsidP="00D06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8507936" w14:textId="77777777" w:rsidR="00126974" w:rsidRPr="00126974" w:rsidRDefault="00126974" w:rsidP="00126974">
      <w:pPr>
        <w:widowControl w:val="0"/>
        <w:spacing w:after="0" w:line="240" w:lineRule="auto"/>
        <w:ind w:right="-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ри обращении заявителя (представителя заявителя) за выдачей выписки из реестра муниципального имущества результатами предоставления Услуги являются:</w:t>
      </w:r>
    </w:p>
    <w:p w14:paraId="5246E123" w14:textId="77777777" w:rsidR="00126974" w:rsidRPr="00126974" w:rsidRDefault="00126974" w:rsidP="00126974">
      <w:pPr>
        <w:widowControl w:val="0"/>
        <w:spacing w:after="0" w:line="240" w:lineRule="auto"/>
        <w:ind w:right="-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ешение о предоставлении выписки с приложением самой выписки из реестра (муниципального)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14:paraId="0437D15D" w14:textId="77777777" w:rsidR="00126974" w:rsidRPr="00126974" w:rsidRDefault="00126974" w:rsidP="00126974">
      <w:pPr>
        <w:widowControl w:val="0"/>
        <w:spacing w:after="0" w:line="240" w:lineRule="auto"/>
        <w:ind w:right="-1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решения о предоставлении выписки из реестра муниципального имущества приведена в приложении № 2 к настоящему Административному регламенту;</w:t>
      </w:r>
    </w:p>
    <w:p w14:paraId="6C67817F" w14:textId="77777777" w:rsidR="00126974" w:rsidRPr="00126974" w:rsidRDefault="00126974" w:rsidP="00126974">
      <w:pPr>
        <w:widowControl w:val="0"/>
        <w:spacing w:after="0" w:line="240" w:lineRule="auto"/>
        <w:ind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ведомление об отсутствии в реестре (муниципального) 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14:paraId="59DFE57D" w14:textId="77777777" w:rsidR="00126974" w:rsidRPr="00126974" w:rsidRDefault="00126974" w:rsidP="00126974">
      <w:pPr>
        <w:widowControl w:val="0"/>
        <w:spacing w:after="0" w:line="240" w:lineRule="auto"/>
        <w:ind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уведомления отсутствии в реестре (муниципального) имущества запрашиваемых сведений приведены в приложении № 3 к настоящему Административному регламенту;</w:t>
      </w:r>
    </w:p>
    <w:p w14:paraId="7D73CC17" w14:textId="77777777" w:rsidR="00126974" w:rsidRPr="00126974" w:rsidRDefault="00126974" w:rsidP="00126974">
      <w:pPr>
        <w:widowControl w:val="0"/>
        <w:spacing w:after="0" w:line="240" w:lineRule="auto"/>
        <w:ind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ешение об отказе в выдаче выписки из реестра (муниципального)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14:paraId="5E698CD5" w14:textId="77777777" w:rsidR="00126974" w:rsidRPr="00126974" w:rsidRDefault="00126974" w:rsidP="00126974">
      <w:pPr>
        <w:widowControl w:val="0"/>
        <w:spacing w:after="0" w:line="240" w:lineRule="auto"/>
        <w:ind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решения об отказе в выдаче выписки из реестра муниципального имущества приведена в приложении № 4 к настоящему Административному регламенту.</w:t>
      </w:r>
    </w:p>
    <w:p w14:paraId="124CB899" w14:textId="77777777" w:rsidR="00126974" w:rsidRPr="00126974" w:rsidRDefault="00126974" w:rsidP="00126974">
      <w:pPr>
        <w:widowControl w:val="0"/>
        <w:spacing w:after="0" w:line="240" w:lineRule="auto"/>
        <w:ind w:right="-6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реестровой записи в качестве результата предоставления </w:t>
      </w: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луги не предусмотрено.</w:t>
      </w:r>
    </w:p>
    <w:p w14:paraId="24528AAB" w14:textId="77777777" w:rsidR="00126974" w:rsidRPr="00126974" w:rsidRDefault="00126974" w:rsidP="00D06E46">
      <w:pPr>
        <w:widowControl w:val="0"/>
        <w:spacing w:after="0" w:line="240" w:lineRule="auto"/>
        <w:ind w:right="-6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Результат предоставления Услуги в зависимости от выбора заявителя может быть получен в Уполномоченном органе,</w:t>
      </w: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средством ЕПГУ в МФЦ.</w:t>
      </w:r>
    </w:p>
    <w:p w14:paraId="0D9E87BC" w14:textId="77777777" w:rsidR="00126974" w:rsidRPr="00126974" w:rsidRDefault="00126974" w:rsidP="00D06E46">
      <w:pPr>
        <w:widowControl w:val="0"/>
        <w:spacing w:after="0" w:line="240" w:lineRule="auto"/>
        <w:ind w:right="-6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14:paraId="15C9E0F6" w14:textId="77777777" w:rsidR="00126974" w:rsidRPr="00126974" w:rsidRDefault="00126974" w:rsidP="00D06E46">
      <w:pPr>
        <w:widowControl w:val="0"/>
        <w:spacing w:after="0" w:line="240" w:lineRule="auto"/>
        <w:ind w:right="-6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нормативными правовыми актами, определяющими порядок предоставления государственных и муниципальных услуг, с учетом требования, предусмотренного частью 3 статьи 5 федерального закона от 27 июля 2010 года № 210-ФЗ «Об организации предоставления государственных и муниципальных услуг».</w:t>
      </w:r>
    </w:p>
    <w:p w14:paraId="7CC7F08A" w14:textId="77777777" w:rsidR="00126974" w:rsidRPr="00126974" w:rsidRDefault="00126974" w:rsidP="00D06E46">
      <w:pPr>
        <w:widowControl w:val="0"/>
        <w:spacing w:after="0" w:line="240" w:lineRule="auto"/>
        <w:ind w:right="-6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Способ получения результата предоставления муниципальной услуги: в заявлении о предоставлении муниципальной услуги заявителем указывается формат предоставления такой муниципальной услуги (в форме электронного документа или на бумажном носителе) в органе, предоставляющем муниципальную услугу.</w:t>
      </w:r>
    </w:p>
    <w:p w14:paraId="1D63E0A9" w14:textId="77777777" w:rsidR="00126974" w:rsidRPr="00126974" w:rsidRDefault="00126974" w:rsidP="00D06E46">
      <w:pPr>
        <w:widowControl w:val="0"/>
        <w:spacing w:after="0" w:line="240" w:lineRule="auto"/>
        <w:ind w:right="-6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оставлении муниципальной услуги в электронной форме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либо мотивированный отказ в предоставлении муниципальной услуги направляется заявителю в электронной форме.</w:t>
      </w:r>
    </w:p>
    <w:p w14:paraId="7A804D58" w14:textId="77777777" w:rsidR="00126974" w:rsidRPr="00126974" w:rsidRDefault="00126974" w:rsidP="001269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72421C1" w14:textId="5407F545" w:rsidR="00126974" w:rsidRDefault="00126974" w:rsidP="00D06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предоставления муниципальной услуги</w:t>
      </w:r>
    </w:p>
    <w:p w14:paraId="50594709" w14:textId="77777777" w:rsidR="00E469F4" w:rsidRPr="00126974" w:rsidRDefault="00E469F4" w:rsidP="00D06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237693F" w14:textId="77777777" w:rsidR="00126974" w:rsidRPr="00126974" w:rsidRDefault="00126974" w:rsidP="00D06E46">
      <w:pPr>
        <w:widowControl w:val="0"/>
        <w:spacing w:after="0" w:line="240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Максимальный срок предоставления Услуги составляет 5 рабочих дней.</w:t>
      </w:r>
      <w:bookmarkStart w:id="3" w:name="_page_18_0"/>
      <w:bookmarkEnd w:id="2"/>
    </w:p>
    <w:p w14:paraId="12CD6564" w14:textId="77777777" w:rsidR="00126974" w:rsidRPr="00126974" w:rsidRDefault="00126974" w:rsidP="001269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B75616" w14:textId="0C06FE7D" w:rsidR="00126974" w:rsidRDefault="00126974" w:rsidP="00D06E4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мер платы, взимаемой с заявителя при предоставлении муниципальной услуги, и способы ее взимания.</w:t>
      </w:r>
    </w:p>
    <w:p w14:paraId="035DA933" w14:textId="77777777" w:rsidR="00E469F4" w:rsidRPr="00126974" w:rsidRDefault="00E469F4" w:rsidP="00D06E4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A47E54" w14:textId="3B30CE50" w:rsidR="00126974" w:rsidRDefault="00126974" w:rsidP="00126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>15. Государственная пошлина или иная плата за предоставление муниципальной услуги не взимается.</w:t>
      </w:r>
    </w:p>
    <w:p w14:paraId="5A67A329" w14:textId="77777777" w:rsidR="00E469F4" w:rsidRPr="00126974" w:rsidRDefault="00E469F4" w:rsidP="00126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B5501" w14:textId="54EB3C67" w:rsidR="00126974" w:rsidRDefault="00126974" w:rsidP="00D06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, в случае обращения заявителя непосредственно в Администрацию или многофункциональный центр</w:t>
      </w:r>
    </w:p>
    <w:p w14:paraId="5F791375" w14:textId="77777777" w:rsidR="00E469F4" w:rsidRPr="00126974" w:rsidRDefault="00E469F4" w:rsidP="00D06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725DA6" w14:textId="77777777" w:rsidR="00126974" w:rsidRPr="00126974" w:rsidRDefault="00126974" w:rsidP="00126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>16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, в случае обращения заявителя непосредственно в Администрацию или многофункциональный центр составляет не более 15 минут.</w:t>
      </w:r>
    </w:p>
    <w:p w14:paraId="1B7F5B36" w14:textId="77777777" w:rsidR="00126974" w:rsidRPr="00126974" w:rsidRDefault="00126974" w:rsidP="001269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DAD90B" w14:textId="42EC59C1" w:rsidR="00126974" w:rsidRDefault="00126974" w:rsidP="00D06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гистрации заявления о предоставлении муниципальной услуги.</w:t>
      </w:r>
    </w:p>
    <w:p w14:paraId="003C0A53" w14:textId="77777777" w:rsidR="00E469F4" w:rsidRPr="00126974" w:rsidRDefault="00E469F4" w:rsidP="00D06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74F36E" w14:textId="77777777" w:rsidR="00126974" w:rsidRPr="00126974" w:rsidRDefault="00126974" w:rsidP="00126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>17. Заявление о предоставлении муниципальной услуги, поступившее в уполномоченный орган при личном обращении заявителя, регистрируется специалистом уполномоченного органа в установленном порядке в день поступления.</w:t>
      </w:r>
    </w:p>
    <w:p w14:paraId="22ABC962" w14:textId="77777777" w:rsidR="00126974" w:rsidRPr="00126974" w:rsidRDefault="00126974" w:rsidP="00126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, поступившее в МФЦ, регистрируется специалистом МФЦ в установленном порядке в день поступления.</w:t>
      </w:r>
    </w:p>
    <w:p w14:paraId="33598959" w14:textId="77777777" w:rsidR="00126974" w:rsidRPr="00126974" w:rsidRDefault="00126974" w:rsidP="00126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, поступившее в уполномоченный орган через МФЦ, регистрируется специалистом уполномоченного органа в день поступления из МФЦ.</w:t>
      </w:r>
    </w:p>
    <w:p w14:paraId="0CF6DF85" w14:textId="77777777" w:rsidR="00126974" w:rsidRPr="00126974" w:rsidRDefault="00126974" w:rsidP="00126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, поступившее в электронной форме на Е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.</w:t>
      </w:r>
    </w:p>
    <w:p w14:paraId="75E9B007" w14:textId="77777777" w:rsidR="00126974" w:rsidRPr="00126974" w:rsidRDefault="00126974" w:rsidP="00126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, поступившее в нерабочее время, регистрируется в первый рабочий день.</w:t>
      </w:r>
    </w:p>
    <w:p w14:paraId="70A7DADB" w14:textId="77777777" w:rsidR="00126974" w:rsidRPr="00126974" w:rsidRDefault="00126974" w:rsidP="00D06E4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BB6F3B" w14:textId="77777777" w:rsidR="00D06E46" w:rsidRDefault="00126974" w:rsidP="00D06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</w:p>
    <w:p w14:paraId="728409FA" w14:textId="1A64B107" w:rsidR="00126974" w:rsidRDefault="00126974" w:rsidP="00D06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услуга.</w:t>
      </w:r>
    </w:p>
    <w:p w14:paraId="23E806BA" w14:textId="77777777" w:rsidR="00E469F4" w:rsidRPr="00126974" w:rsidRDefault="00E469F4" w:rsidP="00D06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7FB6ED" w14:textId="77777777" w:rsidR="00126974" w:rsidRPr="00126974" w:rsidRDefault="00126974" w:rsidP="00126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>18. Требования, которым должны соответствовать помещения, в которых предоставляется муниципальная услуга, размещаются на официальном сайте Администрации Барлакского сельсовета Мошковского района Новосибирской области в информационно-телекоммуникационной сети «Интернет» в соответствующих разделах уполномоченного органа (далее - официальный сайт) и на ЕПГУ.</w:t>
      </w:r>
    </w:p>
    <w:p w14:paraId="14998CB9" w14:textId="77777777" w:rsidR="00126974" w:rsidRPr="00126974" w:rsidRDefault="00126974" w:rsidP="001269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85AE3" w14:textId="77777777" w:rsidR="00126974" w:rsidRPr="00126974" w:rsidRDefault="00126974" w:rsidP="00D06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 доступности и качества муниципальной услуги.</w:t>
      </w:r>
    </w:p>
    <w:p w14:paraId="6F9654B4" w14:textId="77777777" w:rsidR="00126974" w:rsidRPr="00126974" w:rsidRDefault="00126974" w:rsidP="00126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. Перечень показателей качества и доступности муниципальной услуги размещается на официальном сайте, а также на ЕПГУ.</w:t>
      </w:r>
    </w:p>
    <w:p w14:paraId="395E253A" w14:textId="77777777" w:rsidR="00126974" w:rsidRPr="00126974" w:rsidRDefault="00126974" w:rsidP="001269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C700A1" w14:textId="77777777" w:rsidR="00126974" w:rsidRPr="00126974" w:rsidRDefault="00126974" w:rsidP="00D06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ые требования к предоставлению муниципальной услуги.</w:t>
      </w:r>
    </w:p>
    <w:p w14:paraId="4C70032B" w14:textId="77777777" w:rsidR="00126974" w:rsidRPr="00126974" w:rsidRDefault="00126974" w:rsidP="001269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366B02" w14:textId="77777777" w:rsidR="00126974" w:rsidRPr="00126974" w:rsidRDefault="00126974" w:rsidP="00126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>20. Перечень услуг, которые являются необходимыми и обязательными для предоставления муниципальной услуги.</w:t>
      </w:r>
    </w:p>
    <w:p w14:paraId="42B3CBCC" w14:textId="77777777" w:rsidR="00126974" w:rsidRPr="00126974" w:rsidRDefault="00126974" w:rsidP="00126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являющиеся обязательными и необходимыми для предоставления муниципальной услуги и плата за них, отсутствуют</w:t>
      </w:r>
    </w:p>
    <w:p w14:paraId="069E2110" w14:textId="77777777" w:rsidR="00126974" w:rsidRPr="00126974" w:rsidRDefault="00126974" w:rsidP="00126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>21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, определяются организациями, оказывающими такие услуги.</w:t>
      </w:r>
    </w:p>
    <w:p w14:paraId="7B671D67" w14:textId="77777777" w:rsidR="00126974" w:rsidRPr="00126974" w:rsidRDefault="00126974" w:rsidP="00126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>22. Перечень информационных систем, используемых для предоставления муниципальной услуги: ЕПГУ.</w:t>
      </w:r>
    </w:p>
    <w:p w14:paraId="3DDFFA45" w14:textId="77777777" w:rsidR="00126974" w:rsidRPr="00126974" w:rsidRDefault="00126974" w:rsidP="00126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>23. Результат предоставления муниципальной услуги в отношении несовершеннолетнего, оформленный в форме документа на бумажном носителе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не может быть предоставлен законному представителю несовершеннолетнего, не являющемуся заявителем.</w:t>
      </w:r>
    </w:p>
    <w:p w14:paraId="5490FAAA" w14:textId="77777777" w:rsidR="00126974" w:rsidRPr="00126974" w:rsidRDefault="00126974" w:rsidP="00126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>24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.</w:t>
      </w:r>
    </w:p>
    <w:p w14:paraId="58ED1E2E" w14:textId="77777777" w:rsidR="00126974" w:rsidRPr="00126974" w:rsidRDefault="00126974" w:rsidP="00126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>25. В случае, если заявитель в момент подачи заявления о предоставлении муниципальной услуги не выразил письменно желание получить результат муниципальной услуги лично, такой результат вправе получить законный представитель несовершеннолетнего, не являющийся заявителем.</w:t>
      </w:r>
    </w:p>
    <w:p w14:paraId="1BAB9D0F" w14:textId="77777777" w:rsidR="00126974" w:rsidRPr="00126974" w:rsidRDefault="00126974" w:rsidP="00126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й представитель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, уполномоченного на получение результатов муниципальной услуги.</w:t>
      </w:r>
    </w:p>
    <w:p w14:paraId="21B513D4" w14:textId="77777777" w:rsidR="00126974" w:rsidRPr="00126974" w:rsidRDefault="00126974" w:rsidP="00126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>25.1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нормативными правовыми актами, определяющими порядок предоставления муниципальных услуг.</w:t>
      </w:r>
    </w:p>
    <w:p w14:paraId="3AC67B84" w14:textId="77777777" w:rsidR="00126974" w:rsidRPr="00126974" w:rsidRDefault="00126974" w:rsidP="00126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>26. Предоставление муниципальной услуги в МФЦ возможно при наличии заключенного соглашения о взаимодействии между администрацией и МФЦ.</w:t>
      </w:r>
    </w:p>
    <w:p w14:paraId="6B7D4613" w14:textId="77777777" w:rsidR="00126974" w:rsidRPr="00126974" w:rsidRDefault="00126974" w:rsidP="00126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участвует в предоставлении муниципальной услуги (в соответствии с соглашением о взаимодействии между МФЦ и администрацией) в части:</w:t>
      </w:r>
    </w:p>
    <w:p w14:paraId="3FF63FE9" w14:textId="77777777" w:rsidR="00126974" w:rsidRPr="00126974" w:rsidRDefault="00126974" w:rsidP="00126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я о порядке и ходе предоставления муниципальной услуги;</w:t>
      </w:r>
    </w:p>
    <w:p w14:paraId="64FEB4F8" w14:textId="77777777" w:rsidR="00126974" w:rsidRPr="00126974" w:rsidRDefault="00126974" w:rsidP="00126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ема заявлений и документов, необходимых для предоставления муниципальной услуги, и передачи таких заявлений и документов в уполномоченный орган;</w:t>
      </w:r>
    </w:p>
    <w:p w14:paraId="1A717A71" w14:textId="77777777" w:rsidR="00126974" w:rsidRPr="00126974" w:rsidRDefault="00126974" w:rsidP="00126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и результата предоставления муниципальной услуги.</w:t>
      </w:r>
    </w:p>
    <w:p w14:paraId="0E730D8E" w14:textId="77777777" w:rsidR="00126974" w:rsidRPr="00126974" w:rsidRDefault="00126974" w:rsidP="00126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 в которых организуется предоставление муниципальной услуги, не могут принять решение об отказе в приеме заявления о предоставлении муниципальной услуги и документов и (или) информации, необходимых для ее предоставления.</w:t>
      </w:r>
    </w:p>
    <w:p w14:paraId="6EDBC584" w14:textId="77777777" w:rsidR="00126974" w:rsidRPr="00126974" w:rsidRDefault="00126974" w:rsidP="00126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>27. Заявитель может получить результат предоставления муниципальной услуги в МФЦ, в том числе получить документы на бумажном носителе, подтверждающие содержание электронных документов, направленных в МФЦ по результатам предоставления муниципальной услуги уполномоченным органом, а также получить документы, включая составление на бумажном носителе и заверение выписок из информационных систем уполномоченного органа.</w:t>
      </w:r>
    </w:p>
    <w:p w14:paraId="00355D5B" w14:textId="77777777" w:rsidR="00126974" w:rsidRPr="00126974" w:rsidRDefault="00126974" w:rsidP="00D06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4B1E0A" w14:textId="1756E3B9" w:rsidR="00126974" w:rsidRDefault="00126974" w:rsidP="00D06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.</w:t>
      </w:r>
    </w:p>
    <w:p w14:paraId="7B6AE733" w14:textId="77777777" w:rsidR="00E469F4" w:rsidRPr="00126974" w:rsidRDefault="00E469F4" w:rsidP="00D06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CF3D00" w14:textId="77777777" w:rsidR="00126974" w:rsidRPr="00126974" w:rsidRDefault="00126974" w:rsidP="00126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>28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 приведен в таблицах 1, 2 приложения № 13 к настоящему административному регламенту.</w:t>
      </w:r>
    </w:p>
    <w:p w14:paraId="3463CC71" w14:textId="77777777" w:rsidR="00126974" w:rsidRPr="00126974" w:rsidRDefault="00126974" w:rsidP="00D06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6E1AA" w14:textId="4F349C2B" w:rsidR="00126974" w:rsidRDefault="00126974" w:rsidP="00D06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14:paraId="3057F537" w14:textId="77777777" w:rsidR="00E469F4" w:rsidRPr="00126974" w:rsidRDefault="00E469F4" w:rsidP="00D06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22CEAB" w14:textId="77777777" w:rsidR="00126974" w:rsidRPr="00126974" w:rsidRDefault="00126974" w:rsidP="00126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>29. Исчерпывающий перечень оснований для отказа в приеме заявления о предоставлении муниципальной услуги приведен в приложении № 14 к настоящему административному регламенту.</w:t>
      </w:r>
    </w:p>
    <w:p w14:paraId="455F3B34" w14:textId="77777777" w:rsidR="00126974" w:rsidRPr="00126974" w:rsidRDefault="00126974" w:rsidP="00126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>30. Исчерпывающий перечень оснований для приостановления предоставления муниципальной услуги или отказа в предоставлении муниципальной услуги приведен в приложении № 14 к настоящему административному регламенту.</w:t>
      </w:r>
    </w:p>
    <w:p w14:paraId="716F25DC" w14:textId="77777777" w:rsidR="00126974" w:rsidRPr="00126974" w:rsidRDefault="00126974" w:rsidP="00D06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3"/>
    <w:p w14:paraId="500C5F4F" w14:textId="3966FF6B" w:rsidR="00126974" w:rsidRDefault="00126974" w:rsidP="00D06E46">
      <w:pPr>
        <w:widowControl w:val="0"/>
        <w:spacing w:after="0" w:line="240" w:lineRule="auto"/>
        <w:ind w:right="37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I. </w:t>
      </w:r>
      <w:bookmarkStart w:id="4" w:name="_Hlk185329978"/>
      <w:r w:rsidRPr="0012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, последовательность и сроки выполнения</w:t>
      </w:r>
      <w:bookmarkEnd w:id="4"/>
      <w:r w:rsidRPr="0012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дминистративных процедур</w:t>
      </w:r>
    </w:p>
    <w:p w14:paraId="3F618DCD" w14:textId="77777777" w:rsidR="00E469F4" w:rsidRPr="00126974" w:rsidRDefault="00E469F4" w:rsidP="00D06E46">
      <w:pPr>
        <w:widowControl w:val="0"/>
        <w:spacing w:after="0" w:line="240" w:lineRule="auto"/>
        <w:ind w:right="37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078752" w14:textId="77777777" w:rsidR="00126974" w:rsidRPr="00126974" w:rsidRDefault="00126974" w:rsidP="00126974">
      <w:pPr>
        <w:widowControl w:val="0"/>
        <w:spacing w:after="0" w:line="240" w:lineRule="auto"/>
        <w:ind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 При обращении за выдачей выписки из реестра муниципального имущества Услуга предоставляется по единому сценарию для всех заявителей в зависимости от выбора вида объекта, в отношении которого запрашивается выписка из реестра, следующему кругу заявителей:</w:t>
      </w:r>
    </w:p>
    <w:p w14:paraId="0DDF3EAB" w14:textId="77777777" w:rsidR="00126974" w:rsidRPr="00126974" w:rsidRDefault="00126974" w:rsidP="00126974">
      <w:pPr>
        <w:widowControl w:val="0"/>
        <w:spacing w:after="0" w:line="240" w:lineRule="auto"/>
        <w:ind w:left="85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1. физическое лицо;</w:t>
      </w:r>
    </w:p>
    <w:p w14:paraId="4873CC8F" w14:textId="6EBF6D40" w:rsidR="00126974" w:rsidRPr="00126974" w:rsidRDefault="00126974" w:rsidP="0060647E">
      <w:pPr>
        <w:widowControl w:val="0"/>
        <w:spacing w:after="0" w:line="240" w:lineRule="auto"/>
        <w:ind w:left="851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2. представитель заявителя – физического</w:t>
      </w:r>
      <w:r w:rsidR="00606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;</w:t>
      </w:r>
    </w:p>
    <w:p w14:paraId="1D7B6AC2" w14:textId="77777777" w:rsidR="00126974" w:rsidRPr="00126974" w:rsidRDefault="00126974" w:rsidP="00126974">
      <w:pPr>
        <w:widowControl w:val="0"/>
        <w:spacing w:after="0" w:line="240" w:lineRule="auto"/>
        <w:ind w:left="851" w:right="3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1.3. юридическое лицо;</w:t>
      </w:r>
    </w:p>
    <w:p w14:paraId="22BB6208" w14:textId="77777777" w:rsidR="00126974" w:rsidRPr="00126974" w:rsidRDefault="00126974" w:rsidP="0060647E">
      <w:pPr>
        <w:widowControl w:val="0"/>
        <w:spacing w:after="0" w:line="240" w:lineRule="auto"/>
        <w:ind w:left="851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4. представитель заявителя – юридического лица;</w:t>
      </w:r>
    </w:p>
    <w:p w14:paraId="09AC8050" w14:textId="77777777" w:rsidR="00126974" w:rsidRPr="00126974" w:rsidRDefault="00126974" w:rsidP="00126974">
      <w:pPr>
        <w:widowControl w:val="0"/>
        <w:spacing w:after="0" w:line="240" w:lineRule="auto"/>
        <w:ind w:left="851" w:right="30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5. индивидуальный предприниматель;</w:t>
      </w:r>
    </w:p>
    <w:p w14:paraId="39C32167" w14:textId="77777777" w:rsidR="00126974" w:rsidRPr="00126974" w:rsidRDefault="00126974" w:rsidP="00126974">
      <w:pPr>
        <w:widowControl w:val="0"/>
        <w:spacing w:after="0" w:line="240" w:lineRule="auto"/>
        <w:ind w:left="85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6. представитель заявителя – индивидуального предпринимателя.</w:t>
      </w:r>
    </w:p>
    <w:p w14:paraId="0DE549EF" w14:textId="77777777" w:rsidR="00126974" w:rsidRPr="00126974" w:rsidRDefault="00126974" w:rsidP="00126974">
      <w:pPr>
        <w:widowControl w:val="0"/>
        <w:spacing w:after="0" w:line="240" w:lineRule="auto"/>
        <w:ind w:right="-6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. Возможность оставления заявления (запроса) заявителя о предоставлении Услуги без рассмотрения не предусмотрена.</w:t>
      </w:r>
    </w:p>
    <w:p w14:paraId="3051FD50" w14:textId="77777777" w:rsidR="00126974" w:rsidRPr="00126974" w:rsidRDefault="00126974" w:rsidP="00126974">
      <w:pPr>
        <w:widowControl w:val="0"/>
        <w:spacing w:after="0" w:line="240" w:lineRule="auto"/>
        <w:ind w:right="-6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.1. Законодательством Российской Федерации не предусмотрены следующие административные процедуры:</w:t>
      </w:r>
    </w:p>
    <w:p w14:paraId="546FB556" w14:textId="77777777" w:rsidR="00126974" w:rsidRPr="00126974" w:rsidRDefault="00126974" w:rsidP="00126974">
      <w:pPr>
        <w:widowControl w:val="0"/>
        <w:spacing w:after="0" w:line="240" w:lineRule="auto"/>
        <w:ind w:right="-6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становление предоставления муниципальной услуги;</w:t>
      </w:r>
    </w:p>
    <w:p w14:paraId="5C8C84D3" w14:textId="77777777" w:rsidR="00126974" w:rsidRPr="00126974" w:rsidRDefault="00126974" w:rsidP="00126974">
      <w:pPr>
        <w:widowControl w:val="0"/>
        <w:spacing w:after="0" w:line="240" w:lineRule="auto"/>
        <w:ind w:right="-6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;</w:t>
      </w:r>
    </w:p>
    <w:p w14:paraId="15D071AA" w14:textId="77777777" w:rsidR="00126974" w:rsidRPr="00126974" w:rsidRDefault="00126974" w:rsidP="00126974">
      <w:pPr>
        <w:widowControl w:val="0"/>
        <w:spacing w:after="0" w:line="240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ределение в отношении заявителя ограниченного ресурса (в том числе земельных участков, радиочастот, квот), осуществляемое после принятия решения о предоставлении муниципальной услуги.</w:t>
      </w:r>
    </w:p>
    <w:p w14:paraId="78A54685" w14:textId="77777777" w:rsidR="00126974" w:rsidRPr="00126974" w:rsidRDefault="00126974" w:rsidP="00126974">
      <w:pPr>
        <w:widowControl w:val="0"/>
        <w:spacing w:after="0" w:line="240" w:lineRule="auto"/>
        <w:ind w:right="-6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.2. Муниципальная услуга не оказывается в упреждающем (</w:t>
      </w:r>
      <w:proofErr w:type="spellStart"/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ктивном</w:t>
      </w:r>
      <w:proofErr w:type="spellEnd"/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ежиме.</w:t>
      </w:r>
    </w:p>
    <w:p w14:paraId="778F4C42" w14:textId="77777777" w:rsidR="00126974" w:rsidRPr="00126974" w:rsidRDefault="00126974" w:rsidP="00126974">
      <w:pPr>
        <w:widowControl w:val="0"/>
        <w:spacing w:after="0" w:line="240" w:lineRule="auto"/>
        <w:ind w:right="-6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 Описание административных процедур и административных действий приведено в приложении № 7 к настоящему Административному регламенту.</w:t>
      </w:r>
    </w:p>
    <w:p w14:paraId="4F6D6834" w14:textId="77777777" w:rsidR="00126974" w:rsidRPr="00126974" w:rsidRDefault="00126974" w:rsidP="001269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35FD8" w14:textId="1C89DAD3" w:rsidR="00126974" w:rsidRDefault="00126974" w:rsidP="0060647E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5" w:name="_Hlk185329994"/>
      <w:r w:rsidRPr="0012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илирование заявителя</w:t>
      </w:r>
    </w:p>
    <w:p w14:paraId="6F9C92F6" w14:textId="77777777" w:rsidR="00E469F4" w:rsidRPr="00126974" w:rsidRDefault="00E469F4" w:rsidP="0060647E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40D582" w14:textId="77777777" w:rsidR="00126974" w:rsidRPr="00126974" w:rsidRDefault="00126974" w:rsidP="0060647E">
      <w:pPr>
        <w:widowControl w:val="0"/>
        <w:spacing w:after="0" w:line="240" w:lineRule="auto"/>
        <w:ind w:right="-1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. Путем анкетирования (профилирования) заявителя устанавливаются признаки заявителя. Вопросы, направленные на определение признаков заявителя, приведены в приложении № 8 к настоящему Административному регламенту.</w:t>
      </w:r>
      <w:bookmarkStart w:id="6" w:name="_page_33_0"/>
    </w:p>
    <w:p w14:paraId="2E4B9061" w14:textId="77777777" w:rsidR="00126974" w:rsidRPr="00126974" w:rsidRDefault="00126974" w:rsidP="00126974">
      <w:pPr>
        <w:widowControl w:val="0"/>
        <w:spacing w:after="0" w:line="240" w:lineRule="auto"/>
        <w:ind w:right="-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.</w:t>
      </w:r>
    </w:p>
    <w:p w14:paraId="23EE9CE7" w14:textId="77777777" w:rsidR="00126974" w:rsidRPr="00126974" w:rsidRDefault="00126974" w:rsidP="00126974">
      <w:pPr>
        <w:widowControl w:val="0"/>
        <w:spacing w:after="0" w:line="240" w:lineRule="auto"/>
        <w:ind w:right="-6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. Описания вариантов, приведенные в настоящем разделе, размещаются Органом власти в общедоступном для ознакомления месте.</w:t>
      </w:r>
    </w:p>
    <w:bookmarkEnd w:id="5"/>
    <w:p w14:paraId="1405FE39" w14:textId="77777777" w:rsidR="00126974" w:rsidRPr="00126974" w:rsidRDefault="00126974" w:rsidP="001269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67BF1" w14:textId="64BEDE0D" w:rsidR="00126974" w:rsidRDefault="00126974" w:rsidP="0060647E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иный сценарий предоставления Услуги</w:t>
      </w:r>
    </w:p>
    <w:p w14:paraId="09598E24" w14:textId="77777777" w:rsidR="00E469F4" w:rsidRPr="00126974" w:rsidRDefault="00E469F4" w:rsidP="0060647E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2C888CE" w14:textId="77777777" w:rsidR="00126974" w:rsidRPr="00126974" w:rsidRDefault="00126974" w:rsidP="00126974">
      <w:pPr>
        <w:widowControl w:val="0"/>
        <w:spacing w:after="0" w:line="240" w:lineRule="auto"/>
        <w:ind w:right="-6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. Максимальный срок предоставления варианта Услуги составляет 5 рабочих дней со дня регистрации заявления (запроса) заявителя.</w:t>
      </w:r>
    </w:p>
    <w:p w14:paraId="02351238" w14:textId="77777777" w:rsidR="00126974" w:rsidRPr="00126974" w:rsidRDefault="00126974" w:rsidP="00126974">
      <w:pPr>
        <w:widowControl w:val="0"/>
        <w:spacing w:after="0" w:line="240" w:lineRule="auto"/>
        <w:ind w:right="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8. В результате предоставления варианта Услуги заявителю предоставляются: </w:t>
      </w:r>
    </w:p>
    <w:p w14:paraId="4908977B" w14:textId="77777777" w:rsidR="00126974" w:rsidRPr="00126974" w:rsidRDefault="00126974" w:rsidP="00126974">
      <w:pPr>
        <w:widowControl w:val="0"/>
        <w:spacing w:after="0" w:line="240" w:lineRule="auto"/>
        <w:ind w:right="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ешение о предоставлении выписки с приложением самой выписки</w:t>
      </w:r>
    </w:p>
    <w:p w14:paraId="69A818CF" w14:textId="77777777" w:rsidR="00126974" w:rsidRPr="00126974" w:rsidRDefault="00126974" w:rsidP="00126974">
      <w:pPr>
        <w:widowControl w:val="0"/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реестра (муниципального)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14:paraId="70CCA6D8" w14:textId="77777777" w:rsidR="00126974" w:rsidRPr="00126974" w:rsidRDefault="00126974" w:rsidP="0060647E">
      <w:pPr>
        <w:widowControl w:val="0"/>
        <w:spacing w:after="0" w:line="240" w:lineRule="auto"/>
        <w:ind w:right="-1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уведомление об отсутствии в реестре (муниципального) имущества </w:t>
      </w: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прашиваемых сведений (электронный</w:t>
      </w: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14:paraId="7629B104" w14:textId="77777777" w:rsidR="00126974" w:rsidRPr="00126974" w:rsidRDefault="00126974" w:rsidP="00126974">
      <w:pPr>
        <w:widowControl w:val="0"/>
        <w:spacing w:after="0" w:line="240" w:lineRule="auto"/>
        <w:ind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ешение об отказе в выдаче выписки из реестра (муниципального)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14:paraId="3878CCBB" w14:textId="77777777" w:rsidR="00126974" w:rsidRPr="00126974" w:rsidRDefault="00126974" w:rsidP="00126974">
      <w:pPr>
        <w:widowControl w:val="0"/>
        <w:spacing w:after="0" w:line="240" w:lineRule="auto"/>
        <w:ind w:right="-6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реестровой записи в качестве результата предоставления Услуги не предусмотрено.</w:t>
      </w:r>
    </w:p>
    <w:p w14:paraId="0D52F987" w14:textId="77777777" w:rsidR="00126974" w:rsidRPr="00126974" w:rsidRDefault="00126974" w:rsidP="00126974">
      <w:pPr>
        <w:widowControl w:val="0"/>
        <w:spacing w:after="0" w:line="240" w:lineRule="auto"/>
        <w:ind w:right="-6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. Уполномоченный орган отказывает заявителю в предоставлении Услуги при наличии оснований, указанных в Приложении № 14 настоящего Административного регламента.</w:t>
      </w:r>
    </w:p>
    <w:p w14:paraId="433B707B" w14:textId="77777777" w:rsidR="00126974" w:rsidRPr="00126974" w:rsidRDefault="00126974" w:rsidP="00126974">
      <w:pPr>
        <w:widowControl w:val="0"/>
        <w:spacing w:after="0" w:line="240" w:lineRule="auto"/>
        <w:ind w:right="-6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. Административные процедуры, осуществляемые при предоставлении Услуги:</w:t>
      </w:r>
    </w:p>
    <w:p w14:paraId="5A57009D" w14:textId="77777777" w:rsidR="00126974" w:rsidRPr="00126974" w:rsidRDefault="00126974" w:rsidP="0060647E">
      <w:pPr>
        <w:widowControl w:val="0"/>
        <w:spacing w:after="0" w:line="240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ем и регистрация заявления и необходимых документов;</w:t>
      </w:r>
    </w:p>
    <w:p w14:paraId="56BF7062" w14:textId="77777777" w:rsidR="00126974" w:rsidRPr="00126974" w:rsidRDefault="00126974" w:rsidP="00126974">
      <w:pPr>
        <w:widowControl w:val="0"/>
        <w:spacing w:after="0" w:line="240" w:lineRule="auto"/>
        <w:ind w:right="-5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ассмотрение принятых документов и направление межведомственных запросов;</w:t>
      </w:r>
    </w:p>
    <w:p w14:paraId="09474848" w14:textId="77777777" w:rsidR="00126974" w:rsidRPr="00126974" w:rsidRDefault="00126974" w:rsidP="00126974">
      <w:pPr>
        <w:widowControl w:val="0"/>
        <w:spacing w:after="0" w:line="240" w:lineRule="auto"/>
        <w:ind w:right="-1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выставление начисления для внесения заявителем платы за предоставление выписки (применяется в случае, если в </w:t>
      </w: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лакском сельсовете Мошковского района Новосибирской области</w:t>
      </w: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о внесение платы за предоставление выписки из реестра муниципального имущества);</w:t>
      </w:r>
    </w:p>
    <w:p w14:paraId="0EAC9C1F" w14:textId="77777777" w:rsidR="00126974" w:rsidRPr="00126974" w:rsidRDefault="00126974" w:rsidP="00126974">
      <w:pPr>
        <w:widowControl w:val="0"/>
        <w:spacing w:after="0" w:line="240" w:lineRule="auto"/>
        <w:ind w:right="-6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инятие решения о предоставлении (муниципальной) услуги либо об отказе в предоставлении муниципальной услуги;</w:t>
      </w:r>
    </w:p>
    <w:p w14:paraId="0EEDF9F3" w14:textId="77777777" w:rsidR="00126974" w:rsidRPr="00126974" w:rsidRDefault="00126974" w:rsidP="0060647E">
      <w:pPr>
        <w:widowControl w:val="0"/>
        <w:spacing w:after="0" w:line="240" w:lineRule="auto"/>
        <w:ind w:right="-1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предоставление результата предоставления (муниципальной) услуги или отказа в предоставлении (муниципальной) услуги.</w:t>
      </w:r>
      <w:bookmarkStart w:id="7" w:name="_page_36_0"/>
      <w:bookmarkEnd w:id="6"/>
    </w:p>
    <w:p w14:paraId="5A9AAAF4" w14:textId="77777777" w:rsidR="00126974" w:rsidRPr="00126974" w:rsidRDefault="00126974" w:rsidP="0060647E">
      <w:pPr>
        <w:widowControl w:val="0"/>
        <w:spacing w:after="0" w:line="240" w:lineRule="auto"/>
        <w:ind w:right="-6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. Сценарием предоставления Услуги административная процедура приостановления предоставления Услуги не предусмотрена.</w:t>
      </w:r>
    </w:p>
    <w:p w14:paraId="7A9D3E02" w14:textId="77777777" w:rsidR="00126974" w:rsidRPr="00126974" w:rsidRDefault="00126974" w:rsidP="001269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0DE17" w14:textId="4BAEA064" w:rsidR="00126974" w:rsidRDefault="00126974" w:rsidP="0060647E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ем запроса и документов и (или) информации, необходимых для предоставления Услуги</w:t>
      </w:r>
    </w:p>
    <w:p w14:paraId="054C07B4" w14:textId="77777777" w:rsidR="00E469F4" w:rsidRPr="00126974" w:rsidRDefault="00E469F4" w:rsidP="0060647E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218186" w14:textId="77777777" w:rsidR="00126974" w:rsidRPr="00126974" w:rsidRDefault="00126974" w:rsidP="00126974">
      <w:pPr>
        <w:widowControl w:val="0"/>
        <w:tabs>
          <w:tab w:val="left" w:pos="3354"/>
          <w:tab w:val="left" w:pos="5109"/>
          <w:tab w:val="left" w:pos="6933"/>
          <w:tab w:val="left" w:pos="7502"/>
          <w:tab w:val="left" w:pos="9110"/>
        </w:tabs>
        <w:spacing w:after="0" w:line="240" w:lineRule="auto"/>
        <w:ind w:right="-6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. Представление заявителем документов и заявления</w:t>
      </w: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запроса) о предоставлении Услуги в соответствии с формой, предусмотренной в приложении № 5 к настоящему административному регламенту, осуществляется в МФЦ, посредством ЕПГУ, путем направления почтового отправления.</w:t>
      </w:r>
    </w:p>
    <w:p w14:paraId="5B72D855" w14:textId="77777777" w:rsidR="00126974" w:rsidRPr="00126974" w:rsidRDefault="00126974" w:rsidP="0060647E">
      <w:pPr>
        <w:widowControl w:val="0"/>
        <w:spacing w:after="0" w:line="240" w:lineRule="auto"/>
        <w:ind w:right="-6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содержится в Приложении №13 настоящего Административного регламента</w:t>
      </w:r>
    </w:p>
    <w:p w14:paraId="5FE20906" w14:textId="77777777" w:rsidR="00126974" w:rsidRPr="00126974" w:rsidRDefault="00126974" w:rsidP="00126974">
      <w:pPr>
        <w:widowControl w:val="0"/>
        <w:spacing w:after="0" w:line="240" w:lineRule="auto"/>
        <w:ind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. Исчерпывающий перечень документов и сведений, получаемых в рамках межведомственного информационного взаимодействия, которые заявитель вправе представить по собственной инициативе, содержится в Приложении №13 настоящего Административного регламента.</w:t>
      </w:r>
    </w:p>
    <w:p w14:paraId="7D810457" w14:textId="77777777" w:rsidR="00126974" w:rsidRPr="00126974" w:rsidRDefault="00126974" w:rsidP="00126974">
      <w:pPr>
        <w:widowControl w:val="0"/>
        <w:spacing w:after="0" w:line="240" w:lineRule="auto"/>
        <w:ind w:left="709" w:right="-2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жведомственные запросы формируются автоматически.</w:t>
      </w:r>
    </w:p>
    <w:p w14:paraId="599083A7" w14:textId="77777777" w:rsidR="00126974" w:rsidRPr="00126974" w:rsidRDefault="00126974" w:rsidP="00126974">
      <w:pPr>
        <w:widowControl w:val="0"/>
        <w:spacing w:after="0" w:line="240" w:lineRule="auto"/>
        <w:ind w:right="-6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. Способами установления личности (идентификации) заявителя при взаимодействии с заявителями являются:</w:t>
      </w:r>
    </w:p>
    <w:p w14:paraId="181775DD" w14:textId="77777777" w:rsidR="00126974" w:rsidRPr="00126974" w:rsidRDefault="00126974" w:rsidP="00126974">
      <w:pPr>
        <w:widowControl w:val="0"/>
        <w:spacing w:after="0" w:line="240" w:lineRule="auto"/>
        <w:ind w:left="709" w:right="-2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МФЦ – документ, удостоверяющий личность;</w:t>
      </w:r>
    </w:p>
    <w:p w14:paraId="57114ABE" w14:textId="77777777" w:rsidR="00126974" w:rsidRPr="00126974" w:rsidRDefault="00126974" w:rsidP="0060647E">
      <w:pPr>
        <w:widowControl w:val="0"/>
        <w:spacing w:after="0" w:line="240" w:lineRule="auto"/>
        <w:ind w:right="-1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средством ЕПГУ–посредством Единой системы идентификации</w:t>
      </w: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;</w:t>
      </w:r>
    </w:p>
    <w:p w14:paraId="4D6D4259" w14:textId="77777777" w:rsidR="00126974" w:rsidRPr="00126974" w:rsidRDefault="00126974" w:rsidP="0060647E">
      <w:pPr>
        <w:widowControl w:val="0"/>
        <w:spacing w:after="0" w:line="240" w:lineRule="auto"/>
        <w:ind w:right="-6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утем направления почтового отправления – копия</w:t>
      </w: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кумента, удостоверяющего личность.</w:t>
      </w:r>
    </w:p>
    <w:p w14:paraId="73973CAD" w14:textId="77777777" w:rsidR="00126974" w:rsidRPr="00126974" w:rsidRDefault="00126974" w:rsidP="00126974">
      <w:pPr>
        <w:widowControl w:val="0"/>
        <w:spacing w:after="0" w:line="240" w:lineRule="auto"/>
        <w:ind w:right="-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. Запрос и документы, необходимые для предоставления варианта Услуги, могут быть представлены представителем заявителя.</w:t>
      </w:r>
    </w:p>
    <w:p w14:paraId="0BFFABB7" w14:textId="77777777" w:rsidR="00126974" w:rsidRPr="00126974" w:rsidRDefault="00126974" w:rsidP="00126974">
      <w:pPr>
        <w:widowControl w:val="0"/>
        <w:spacing w:after="0" w:line="240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. Уполномоченный орган отказывает заявителю в приеме документов, необходимых для предоставления Услуги, при наличии оснований, указанных в Приложении №14 настоящего Административного регламента.</w:t>
      </w:r>
    </w:p>
    <w:p w14:paraId="6A6B507D" w14:textId="77777777" w:rsidR="00126974" w:rsidRPr="00126974" w:rsidRDefault="00126974" w:rsidP="00126974">
      <w:pPr>
        <w:widowControl w:val="0"/>
        <w:spacing w:after="0" w:line="240" w:lineRule="auto"/>
        <w:ind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. Услуга предусматривает возможности приема запроса и документов, необходимых для предоставления варианта Услуги по выбору заявителя, независимо от его места нахождения, в МФЦ, путем направления почтового отправления.</w:t>
      </w:r>
    </w:p>
    <w:p w14:paraId="31FBB06A" w14:textId="77777777" w:rsidR="00126974" w:rsidRPr="00126974" w:rsidRDefault="00126974" w:rsidP="0060647E">
      <w:pPr>
        <w:widowControl w:val="0"/>
        <w:spacing w:after="0" w:line="240" w:lineRule="auto"/>
        <w:ind w:right="-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. Административная процедура «рассмотрение принятых документов и направление межведомственных запросов» осуществляется в Уполномоченном органе.</w:t>
      </w:r>
    </w:p>
    <w:p w14:paraId="1FABA6A8" w14:textId="77777777" w:rsidR="00126974" w:rsidRPr="00126974" w:rsidRDefault="00126974" w:rsidP="00126974">
      <w:pPr>
        <w:widowControl w:val="0"/>
        <w:spacing w:after="0" w:line="240" w:lineRule="auto"/>
        <w:ind w:right="-1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</w:t>
      </w:r>
    </w:p>
    <w:p w14:paraId="17252DD6" w14:textId="77777777" w:rsidR="00126974" w:rsidRPr="00126974" w:rsidRDefault="00126974" w:rsidP="00126974">
      <w:pPr>
        <w:widowControl w:val="0"/>
        <w:spacing w:after="0" w:line="240" w:lineRule="auto"/>
        <w:ind w:right="-1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. Срок регистрации запроса и документов, необходимых для предоставления Услуги, составляет в Уполномоченном органе 1 рабочий день со дня подач</w:t>
      </w:r>
      <w:bookmarkStart w:id="8" w:name="_page_40_0"/>
      <w:bookmarkEnd w:id="7"/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 (запроса) о предоставлении Услуги и документов, необходимых для предоставления Услуги в Уполномоченном органе.</w:t>
      </w:r>
    </w:p>
    <w:p w14:paraId="085C2411" w14:textId="77777777" w:rsidR="00126974" w:rsidRPr="00126974" w:rsidRDefault="00126974" w:rsidP="001269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051ED" w14:textId="50D04308" w:rsidR="00126974" w:rsidRDefault="00126974" w:rsidP="0060647E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ятие решения о предоставлении Услуги</w:t>
      </w:r>
    </w:p>
    <w:p w14:paraId="60A85E0D" w14:textId="77777777" w:rsidR="00E469F4" w:rsidRPr="00126974" w:rsidRDefault="00E469F4" w:rsidP="0060647E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FE0284" w14:textId="77777777" w:rsidR="00126974" w:rsidRPr="00126974" w:rsidRDefault="00126974" w:rsidP="00126974">
      <w:pPr>
        <w:widowControl w:val="0"/>
        <w:spacing w:after="0" w:line="240" w:lineRule="auto"/>
        <w:ind w:right="-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. Решение о предоставлении Услуги принимается Уполномоченным органом либо в случае направления заявления посредством ЕПГУ – в а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</w:t>
      </w:r>
    </w:p>
    <w:p w14:paraId="2BB32133" w14:textId="77777777" w:rsidR="00126974" w:rsidRPr="00126974" w:rsidRDefault="00126974" w:rsidP="00126974">
      <w:pPr>
        <w:widowControl w:val="0"/>
        <w:spacing w:after="0" w:line="240" w:lineRule="auto"/>
        <w:ind w:right="-1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</w:t>
      </w:r>
    </w:p>
    <w:p w14:paraId="120D718E" w14:textId="77777777" w:rsidR="00126974" w:rsidRPr="00126974" w:rsidRDefault="00126974" w:rsidP="00126974">
      <w:pPr>
        <w:widowControl w:val="0"/>
        <w:spacing w:after="0" w:line="240" w:lineRule="auto"/>
        <w:ind w:right="-1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</w:t>
      </w:r>
    </w:p>
    <w:p w14:paraId="28CA1344" w14:textId="77777777" w:rsidR="00126974" w:rsidRPr="00126974" w:rsidRDefault="00126974" w:rsidP="0060647E">
      <w:pPr>
        <w:widowControl w:val="0"/>
        <w:spacing w:after="0" w:line="240" w:lineRule="auto"/>
        <w:ind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ведения о документе, удостоверяющем личность, содержащиеся в заявлении, соответствуют данным, полученным посредством межведомственного взаимодействия;</w:t>
      </w:r>
    </w:p>
    <w:p w14:paraId="6B51DC26" w14:textId="77777777" w:rsidR="00126974" w:rsidRPr="00126974" w:rsidRDefault="00126974" w:rsidP="00126974">
      <w:pPr>
        <w:widowControl w:val="0"/>
        <w:spacing w:after="0" w:line="240" w:lineRule="auto"/>
        <w:ind w:right="-5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факт оплаты заявителем за предоставление выписки подтвержден или </w:t>
      </w: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есение платы за предоставление выписки не требуется.</w:t>
      </w:r>
    </w:p>
    <w:p w14:paraId="3E778817" w14:textId="77777777" w:rsidR="00126974" w:rsidRPr="00126974" w:rsidRDefault="00126974" w:rsidP="00126974">
      <w:pPr>
        <w:widowControl w:val="0"/>
        <w:spacing w:after="0" w:line="240" w:lineRule="auto"/>
        <w:ind w:right="-5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отказе в предоставлении услуги принимается при невыполнении указанных выше критериев.</w:t>
      </w:r>
    </w:p>
    <w:p w14:paraId="0AACBA58" w14:textId="77777777" w:rsidR="00126974" w:rsidRPr="00126974" w:rsidRDefault="00126974" w:rsidP="00126974">
      <w:pPr>
        <w:widowControl w:val="0"/>
        <w:spacing w:after="0" w:line="240" w:lineRule="auto"/>
        <w:ind w:right="-57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1.1. </w:t>
      </w:r>
      <w:r w:rsidRPr="00126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иска из реестра,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предоставляются специалистом с помощью почтовой связи либо в электронном виде, в том числе посредством электронной почты, с использованием </w:t>
      </w: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ГУ</w:t>
      </w:r>
      <w:r w:rsidRPr="00126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иное не установлено федеральными законами, указами Президента Российской Федерации и постановлениями Правительства Российской Федерации, законами и иными нормативными актами </w:t>
      </w: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сибирской </w:t>
      </w: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Pr="00126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авовыми актами органов местного самоуправления в течение 10 рабочих дней со дня поступления запроса.</w:t>
      </w:r>
    </w:p>
    <w:p w14:paraId="1F75693C" w14:textId="77777777" w:rsidR="00126974" w:rsidRPr="00126974" w:rsidRDefault="00126974" w:rsidP="00126974">
      <w:pPr>
        <w:widowControl w:val="0"/>
        <w:spacing w:after="0" w:line="240" w:lineRule="auto"/>
        <w:ind w:right="-57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вправе предоставлять документы, указанные в настоящем пункте, безвозмездно или за плату, в случае если размер указанной платы определен решениям</w:t>
      </w:r>
      <w:r w:rsidRPr="00126974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</w:t>
      </w: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Барлакского сельсовета Мошковского района Новосибирской области</w:t>
      </w: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6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исключением случаев предоставления информации безвозмездно в порядке, предусмотренном абзацем четырнадцатым настоящего пункта.</w:t>
      </w:r>
    </w:p>
    <w:p w14:paraId="7652DD2A" w14:textId="77777777" w:rsidR="00126974" w:rsidRPr="00126974" w:rsidRDefault="00126974" w:rsidP="00126974">
      <w:pPr>
        <w:widowControl w:val="0"/>
        <w:spacing w:after="0" w:line="240" w:lineRule="auto"/>
        <w:ind w:right="-57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уведомления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определяются Администрацией самостоятельно.</w:t>
      </w:r>
    </w:p>
    <w:p w14:paraId="63FB8134" w14:textId="77777777" w:rsidR="00126974" w:rsidRPr="00126974" w:rsidRDefault="00126974" w:rsidP="00126974">
      <w:pPr>
        <w:widowControl w:val="0"/>
        <w:spacing w:after="0" w:line="240" w:lineRule="auto"/>
        <w:ind w:right="-57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иска из реестра и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выдаются в единственном экземпляре.</w:t>
      </w:r>
    </w:p>
    <w:p w14:paraId="0FB5807D" w14:textId="77777777" w:rsidR="0060647E" w:rsidRDefault="00126974" w:rsidP="0060647E">
      <w:pPr>
        <w:widowControl w:val="0"/>
        <w:spacing w:after="0" w:line="240" w:lineRule="auto"/>
        <w:ind w:right="-57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в соответствии с законодательством Российской Федерации предоставляет безвозмездно информацию о муниципальном имуществе из реестра в виде выписок из реестра, а также уведомления об отсутствии запрашиваемой информации в реестре или отказе в предоставлении сведений реестра в случае невозможности идентификации указанного в запросе объекта учета органам государственной власти Российской Федерации, Генеральной прокуратуре Российской Федерации, Председателю Счетной палаты Российской Федерации, его заместителям, аудиторам Счетной палаты Российской Федерации и государственным внебюджетным фондам, правоохранительным органам, судам, судебным приставам-исполнителям по находящимся в производстве уголовным, гражданским и административным делам, а также иным определенным федеральными законами и правовыми актами органов местного самоуправления органам, организациям и правообладателям в отношении принадлежащего им муниципального имущества. </w:t>
      </w:r>
    </w:p>
    <w:p w14:paraId="7056AD5C" w14:textId="333191DC" w:rsidR="00126974" w:rsidRPr="00126974" w:rsidRDefault="00126974" w:rsidP="0060647E">
      <w:pPr>
        <w:widowControl w:val="0"/>
        <w:spacing w:after="0" w:line="240" w:lineRule="auto"/>
        <w:ind w:right="-57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. Принятие решения о предоставлении Услуги осуществляется в срок, не превышающий 3 рабочих дней со дня получения Уполномоченным органом всех сведений, необходимых для подтверждения критериев, необходимых для принятия такого решения.</w:t>
      </w:r>
    </w:p>
    <w:p w14:paraId="4845A193" w14:textId="77777777" w:rsidR="00126974" w:rsidRPr="00126974" w:rsidRDefault="00126974" w:rsidP="001269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5467AF" w14:textId="362CF1E3" w:rsidR="00126974" w:rsidRDefault="00126974" w:rsidP="0060647E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е результата Услуги</w:t>
      </w:r>
    </w:p>
    <w:p w14:paraId="75487125" w14:textId="77777777" w:rsidR="00E469F4" w:rsidRPr="00126974" w:rsidRDefault="00E469F4" w:rsidP="0060647E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0906FC6" w14:textId="77777777" w:rsidR="00126974" w:rsidRPr="00126974" w:rsidRDefault="00126974" w:rsidP="00126974">
      <w:pPr>
        <w:widowControl w:val="0"/>
        <w:spacing w:after="0" w:line="240" w:lineRule="auto"/>
        <w:ind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3. 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по выбору заявителя независимо от его места нахождения по электронной почте заявителя, посредством ЕПГУ, в МФЦ, путем направления почтового отправления.</w:t>
      </w:r>
    </w:p>
    <w:p w14:paraId="701CFC6F" w14:textId="77777777" w:rsidR="00126974" w:rsidRPr="00126974" w:rsidRDefault="00126974" w:rsidP="0060647E">
      <w:pPr>
        <w:widowControl w:val="0"/>
        <w:spacing w:after="0" w:line="240" w:lineRule="auto"/>
        <w:ind w:right="-6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. Предоставление результата Услуги осуществляется в срок, не превышающий 1 рабочего дня, и исчисляется со дня принятия решения о предоставлении Услуги.</w:t>
      </w:r>
      <w:bookmarkEnd w:id="8"/>
    </w:p>
    <w:p w14:paraId="27422141" w14:textId="77777777" w:rsidR="00E469F4" w:rsidRDefault="00E469F4" w:rsidP="00826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6EF473" w14:textId="772996EB" w:rsidR="00126974" w:rsidRDefault="00126974" w:rsidP="00826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14:paraId="118FA697" w14:textId="77777777" w:rsidR="00E469F4" w:rsidRPr="00126974" w:rsidRDefault="00E469F4" w:rsidP="00826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DBB843" w14:textId="2DCAEF64" w:rsidR="00126974" w:rsidRPr="00126974" w:rsidRDefault="00826A66" w:rsidP="00126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.1.</w:t>
      </w:r>
      <w:r w:rsidRPr="001269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26974"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документ, являющийся результатом предоставления муниципальной услуги, утерян или испорчен, заявитель вправе обратиться в администрацию с заявлением о выдаче дубликата (копии) документа, по форме согласно приложению № 9 к настоящему Административному регламенту, являющегося результатом предоставления муниципальной услуги, в случае наличия, приложив испорченный документ. Заявление может быть подано заявителем в администрацию одним из следующих способов:</w:t>
      </w:r>
    </w:p>
    <w:p w14:paraId="5A38DE6B" w14:textId="77777777" w:rsidR="00126974" w:rsidRPr="00126974" w:rsidRDefault="00126974" w:rsidP="00126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;</w:t>
      </w:r>
    </w:p>
    <w:p w14:paraId="52B9A748" w14:textId="77777777" w:rsidR="00126974" w:rsidRPr="00126974" w:rsidRDefault="00126974" w:rsidP="00126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законного представителя;</w:t>
      </w:r>
    </w:p>
    <w:p w14:paraId="37534B06" w14:textId="77777777" w:rsidR="00126974" w:rsidRPr="00126974" w:rsidRDefault="00126974" w:rsidP="00126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й;</w:t>
      </w:r>
    </w:p>
    <w:p w14:paraId="1172052A" w14:textId="77777777" w:rsidR="00126974" w:rsidRPr="00126974" w:rsidRDefault="00126974" w:rsidP="00126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.</w:t>
      </w:r>
    </w:p>
    <w:p w14:paraId="5E3CE9E2" w14:textId="77777777" w:rsidR="00126974" w:rsidRPr="00126974" w:rsidRDefault="00126974" w:rsidP="00126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заявление о выдаче дубликата (копии) документа, являющегося результатом предоставления муниципальной услуги, может быть подано в электронной форме через </w:t>
      </w: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ГУ</w:t>
      </w: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наличии технической возможности.</w:t>
      </w:r>
    </w:p>
    <w:p w14:paraId="61E563D5" w14:textId="77777777" w:rsidR="00126974" w:rsidRPr="00126974" w:rsidRDefault="00126974" w:rsidP="00126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администрации, рассматривает заявление, представленное заявителем, и проводит проверку указанных в заявлении сведений в срок, не превышающий 3 (трех) рабочих дней с даты регистрации соответствующего заявления.</w:t>
      </w:r>
    </w:p>
    <w:p w14:paraId="3833CF53" w14:textId="77777777" w:rsidR="00126974" w:rsidRPr="00126974" w:rsidRDefault="00126974" w:rsidP="00126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оснований для отказа в выдачи дубликата документа, являющегося результатом предоставления муниципальной услуги, специалист администрации, осуществляет подготовку дубликата (копии) документа, являющегося результатом предоставления муниципальной услуги, с проставлением отметки «дубликат» и выдачу (направление) заявителю исправленного документа, являющегося результатом предоставления муниципальной услуги, в срок, не превышающий 3 (трех) рабочих дней с момента регистрации соответствующего заявления.</w:t>
      </w:r>
    </w:p>
    <w:p w14:paraId="36A5810A" w14:textId="77777777" w:rsidR="00126974" w:rsidRPr="00126974" w:rsidRDefault="00126974" w:rsidP="00126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дубликата (копии) документа, являющегося результатом предоставления муниципальной услуги, осуществляется без взимания платы.</w:t>
      </w:r>
    </w:p>
    <w:p w14:paraId="065426F7" w14:textId="77777777" w:rsidR="00126974" w:rsidRPr="00126974" w:rsidRDefault="00126974" w:rsidP="00126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выдаче дубликата (копии) документа, являющегося результатом предоставления муниципальной услуги:</w:t>
      </w:r>
    </w:p>
    <w:p w14:paraId="65678C66" w14:textId="77777777" w:rsidR="00126974" w:rsidRPr="00126974" w:rsidRDefault="00126974" w:rsidP="00126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ненадлежащего лица с заявлением о выдаче дубликата (копии) документа, являющегося результатом предоставления муниципальной услуги;</w:t>
      </w:r>
    </w:p>
    <w:p w14:paraId="50820783" w14:textId="77777777" w:rsidR="00126974" w:rsidRPr="00126974" w:rsidRDefault="00126974" w:rsidP="00126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ечение срока действия документа, указанного в заявлении на выдачу дубликата (копии).</w:t>
      </w:r>
    </w:p>
    <w:p w14:paraId="2766F9FE" w14:textId="77777777" w:rsidR="00126974" w:rsidRPr="00126974" w:rsidRDefault="00126974" w:rsidP="00126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оснований для отказа в выдачи дубликата документа, являющегося результатом предоставления муниципальной услуги, специалист администрации направляет заявителю уведомление об отказе в выдаче дубликата в срок, не превышающий 3 (трех) рабочих дней с момента регистрации соответствующего заявления.</w:t>
      </w:r>
    </w:p>
    <w:p w14:paraId="3491511A" w14:textId="77777777" w:rsidR="00126974" w:rsidRPr="00126974" w:rsidRDefault="00126974" w:rsidP="00126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является поступление в администрацию заявления о выдаче дубликата (копии) документа.</w:t>
      </w:r>
    </w:p>
    <w:p w14:paraId="45E12564" w14:textId="77777777" w:rsidR="00126974" w:rsidRPr="00126974" w:rsidRDefault="00126974" w:rsidP="00126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административной процедуры является выдача дубликата (копии) документа либо письмо с обоснованным отказом в выдаче дубликата (копии) документа.</w:t>
      </w:r>
    </w:p>
    <w:p w14:paraId="69644A16" w14:textId="4EF6B404" w:rsidR="00126974" w:rsidRDefault="00126974" w:rsidP="00126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является регистрация дубликата (копии) документа либо письма с обоснованным отказом в выдаче дубликата (копии) документа в информационной системе администрации либо в ином установленном порядке.</w:t>
      </w:r>
    </w:p>
    <w:p w14:paraId="6964CA07" w14:textId="77777777" w:rsidR="00E469F4" w:rsidRPr="00126974" w:rsidRDefault="00E469F4" w:rsidP="00126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EA4E5F" w14:textId="5AA760CF" w:rsidR="00126974" w:rsidRDefault="00126974" w:rsidP="00826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ставления запроса заявителя без рассмотрения</w:t>
      </w:r>
    </w:p>
    <w:p w14:paraId="6239BF1D" w14:textId="77777777" w:rsidR="00E469F4" w:rsidRPr="00126974" w:rsidRDefault="00E469F4" w:rsidP="00826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358533" w14:textId="0A958EB6" w:rsidR="00126974" w:rsidRPr="00126974" w:rsidRDefault="00826A66" w:rsidP="00126974">
      <w:pPr>
        <w:autoSpaceDN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.2.</w:t>
      </w:r>
      <w:r w:rsidRPr="00126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6974" w:rsidRPr="00126974">
        <w:rPr>
          <w:rFonts w:ascii="Times New Roman" w:eastAsia="Arial" w:hAnsi="Times New Roman" w:cs="Times New Roman"/>
          <w:kern w:val="2"/>
          <w:sz w:val="28"/>
          <w:szCs w:val="28"/>
          <w:lang w:eastAsia="ru-RU"/>
        </w:rPr>
        <w:t>Основанием для начала административной процедуры является поступление в администрацию на бумажном носителе или в электронном виде заявления об исправлении выявленных заявителем опечаток и (или) ошибок в выданных в результате предоставления муниципальной услуги документах, по форме согласно приложению №10 к настоящему Административному регламенту (далее - заявление об исправлении выявленных заявителем опечаток и (или) ошибок).</w:t>
      </w:r>
    </w:p>
    <w:p w14:paraId="65439D2A" w14:textId="77777777" w:rsidR="00126974" w:rsidRPr="00126974" w:rsidRDefault="00126974" w:rsidP="00126974">
      <w:pPr>
        <w:autoSpaceDN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ru-RU"/>
        </w:rPr>
      </w:pPr>
      <w:r w:rsidRPr="00126974">
        <w:rPr>
          <w:rFonts w:ascii="Times New Roman" w:eastAsia="Arial" w:hAnsi="Times New Roman" w:cs="Times New Roman"/>
          <w:kern w:val="2"/>
          <w:sz w:val="28"/>
          <w:szCs w:val="28"/>
          <w:lang w:eastAsia="ru-RU"/>
        </w:rPr>
        <w:t>Специалист, ответственный за прием и регистрацию документов, в срок не позднее 1 рабочего дня с даты поступления заявления об исправлении выявленных заявителем опечаток и (или) ошибок в администрацию регистрирует такое заявление в информационной системе в администрации либо в ином установленном порядке и передает его уполномоченному должностному лицу администрации.</w:t>
      </w:r>
    </w:p>
    <w:p w14:paraId="6DF13177" w14:textId="77777777" w:rsidR="00126974" w:rsidRPr="00126974" w:rsidRDefault="00126974" w:rsidP="00126974">
      <w:pPr>
        <w:autoSpaceDN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ru-RU"/>
        </w:rPr>
      </w:pPr>
      <w:r w:rsidRPr="00126974">
        <w:rPr>
          <w:rFonts w:ascii="Times New Roman" w:eastAsia="Arial" w:hAnsi="Times New Roman" w:cs="Times New Roman"/>
          <w:kern w:val="2"/>
          <w:sz w:val="28"/>
          <w:szCs w:val="28"/>
          <w:lang w:eastAsia="ru-RU"/>
        </w:rPr>
        <w:t>Уполномоченное должностное лицо администрации по результатам рассмотрения заявления об исправлении выявленных заявителем опечаток и (или) ошибок в срок не позднее 1 рабочего дня с даты поступления такого заяв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14:paraId="5903A0EF" w14:textId="77777777" w:rsidR="00126974" w:rsidRPr="00126974" w:rsidRDefault="00126974" w:rsidP="00126974">
      <w:pPr>
        <w:autoSpaceDN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ru-RU"/>
        </w:rPr>
      </w:pPr>
      <w:r w:rsidRPr="00126974">
        <w:rPr>
          <w:rFonts w:ascii="Times New Roman" w:eastAsia="Arial" w:hAnsi="Times New Roman" w:cs="Times New Roman"/>
          <w:kern w:val="2"/>
          <w:sz w:val="28"/>
          <w:szCs w:val="28"/>
          <w:lang w:eastAsia="ru-RU"/>
        </w:rPr>
        <w:t>Одновременно уполномоченное должностное лицо администрации подготавливает проект письма о направлении документа с исправленными опечатками и (или) ошибками по адресу, указанному в заявлении о предоставлении муниципальной услуги, и обеспечивает подписание указанного письма уполномоченным должностным лицом.</w:t>
      </w:r>
    </w:p>
    <w:p w14:paraId="7B41D0A7" w14:textId="77777777" w:rsidR="00126974" w:rsidRPr="00126974" w:rsidRDefault="00126974" w:rsidP="00126974">
      <w:pPr>
        <w:autoSpaceDN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ru-RU"/>
        </w:rPr>
      </w:pPr>
      <w:r w:rsidRPr="00126974">
        <w:rPr>
          <w:rFonts w:ascii="Times New Roman" w:eastAsia="Arial" w:hAnsi="Times New Roman" w:cs="Times New Roman"/>
          <w:kern w:val="2"/>
          <w:sz w:val="28"/>
          <w:szCs w:val="28"/>
          <w:lang w:eastAsia="ru-RU"/>
        </w:rPr>
        <w:t>Документ с исправленными опечатками и (или) ошибками или проект письма с обоснованным отказом в оформлении документа с исправленными опечатками и (или) ошибками подписываются уполномоченным должностным лицом.</w:t>
      </w:r>
    </w:p>
    <w:p w14:paraId="26EEA316" w14:textId="77777777" w:rsidR="00126974" w:rsidRPr="00126974" w:rsidRDefault="00126974" w:rsidP="00126974">
      <w:pPr>
        <w:autoSpaceDN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ru-RU"/>
        </w:rPr>
      </w:pPr>
      <w:r w:rsidRPr="00126974">
        <w:rPr>
          <w:rFonts w:ascii="Times New Roman" w:eastAsia="Arial" w:hAnsi="Times New Roman" w:cs="Times New Roman"/>
          <w:kern w:val="2"/>
          <w:sz w:val="28"/>
          <w:szCs w:val="28"/>
          <w:lang w:eastAsia="ru-RU"/>
        </w:rPr>
        <w:t xml:space="preserve">Специалист, ответственный за прием и регистрацию документов, осуществляет регистрацию в информационной системе администрации либо в ином установленном порядке письма о направлении документа с исправленными </w:t>
      </w:r>
      <w:r w:rsidRPr="00126974">
        <w:rPr>
          <w:rFonts w:ascii="Times New Roman" w:eastAsia="Arial" w:hAnsi="Times New Roman" w:cs="Times New Roman"/>
          <w:kern w:val="2"/>
          <w:sz w:val="28"/>
          <w:szCs w:val="28"/>
          <w:lang w:eastAsia="ru-RU"/>
        </w:rPr>
        <w:lastRenderedPageBreak/>
        <w:t>опечатками и (или) ошибками либо письма с обоснованным отказом в оформлении документа с исправленными опечатками и (или) ошибками и направляет соответствующее письмо и прилагаемые к нему документы заявителю по почте заказным письмом с уведомлением.</w:t>
      </w:r>
    </w:p>
    <w:p w14:paraId="2BF345C1" w14:textId="77777777" w:rsidR="00126974" w:rsidRPr="00126974" w:rsidRDefault="00126974" w:rsidP="00126974">
      <w:pPr>
        <w:autoSpaceDN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ru-RU"/>
        </w:rPr>
      </w:pPr>
      <w:r w:rsidRPr="00126974">
        <w:rPr>
          <w:rFonts w:ascii="Times New Roman" w:eastAsia="Arial" w:hAnsi="Times New Roman" w:cs="Times New Roman"/>
          <w:kern w:val="2"/>
          <w:sz w:val="28"/>
          <w:szCs w:val="28"/>
          <w:lang w:eastAsia="ru-RU"/>
        </w:rPr>
        <w:t>Письмо и прилагаемые к нему документы могут быть выданы заявителю нарочно специалистом, рассматривающим заявление, в случае если в заявлении об исправлении выявленных заявителем опечаток и (или) ошибок указан такой способ получения заявителем документов.</w:t>
      </w:r>
    </w:p>
    <w:p w14:paraId="2EC7D0E2" w14:textId="77777777" w:rsidR="00126974" w:rsidRPr="00126974" w:rsidRDefault="00126974" w:rsidP="00126974">
      <w:pPr>
        <w:autoSpaceDN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ru-RU"/>
        </w:rPr>
      </w:pPr>
      <w:r w:rsidRPr="00126974">
        <w:rPr>
          <w:rFonts w:ascii="Times New Roman" w:eastAsia="Arial" w:hAnsi="Times New Roman" w:cs="Times New Roman"/>
          <w:kern w:val="2"/>
          <w:sz w:val="28"/>
          <w:szCs w:val="28"/>
          <w:lang w:eastAsia="ru-RU"/>
        </w:rPr>
        <w:t>Максимальный срок выполнения процедуры - 5 рабочих дней с даты поступления заявления об исправлении выявленных заявителем опечаток и (или) ошибок) в администрацию.</w:t>
      </w:r>
    </w:p>
    <w:p w14:paraId="42A54ACA" w14:textId="77777777" w:rsidR="00126974" w:rsidRPr="00126974" w:rsidRDefault="00126974" w:rsidP="00126974">
      <w:pPr>
        <w:autoSpaceDN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ru-RU"/>
        </w:rPr>
      </w:pPr>
      <w:r w:rsidRPr="00126974">
        <w:rPr>
          <w:rFonts w:ascii="Times New Roman" w:eastAsia="Arial" w:hAnsi="Times New Roman" w:cs="Times New Roman"/>
          <w:kern w:val="2"/>
          <w:sz w:val="28"/>
          <w:szCs w:val="28"/>
          <w:lang w:eastAsia="ru-RU"/>
        </w:rPr>
        <w:t>Критерием принятия решения является поступление в администрацию заявления об исправлении выявленных заявителем опечаток и (или) ошибок в выданных в результате предоставления муниципальной услуги документах.</w:t>
      </w:r>
    </w:p>
    <w:p w14:paraId="5A32F54F" w14:textId="77777777" w:rsidR="00126974" w:rsidRPr="00126974" w:rsidRDefault="00126974" w:rsidP="00126974">
      <w:pPr>
        <w:autoSpaceDN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ru-RU"/>
        </w:rPr>
      </w:pPr>
      <w:r w:rsidRPr="00126974">
        <w:rPr>
          <w:rFonts w:ascii="Times New Roman" w:eastAsia="Arial" w:hAnsi="Times New Roman" w:cs="Times New Roman"/>
          <w:kern w:val="2"/>
          <w:sz w:val="28"/>
          <w:szCs w:val="28"/>
          <w:lang w:eastAsia="ru-RU"/>
        </w:rPr>
        <w:t>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14:paraId="6FF9ADF0" w14:textId="5C65942D" w:rsidR="00126974" w:rsidRDefault="00126974" w:rsidP="00126974">
      <w:pPr>
        <w:autoSpaceDN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ru-RU"/>
        </w:rPr>
      </w:pPr>
      <w:r w:rsidRPr="00126974">
        <w:rPr>
          <w:rFonts w:ascii="Times New Roman" w:eastAsia="Arial" w:hAnsi="Times New Roman" w:cs="Times New Roman"/>
          <w:kern w:val="2"/>
          <w:sz w:val="28"/>
          <w:szCs w:val="28"/>
          <w:lang w:eastAsia="ru-RU"/>
        </w:rPr>
        <w:t>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 в информационной системе администрации либо в ином установленном порядке.</w:t>
      </w:r>
    </w:p>
    <w:p w14:paraId="3FF2579E" w14:textId="77777777" w:rsidR="00E469F4" w:rsidRPr="00126974" w:rsidRDefault="00E469F4" w:rsidP="00126974">
      <w:pPr>
        <w:autoSpaceDN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ru-RU"/>
        </w:rPr>
      </w:pPr>
    </w:p>
    <w:p w14:paraId="5892D303" w14:textId="4F1816FF" w:rsidR="00126974" w:rsidRDefault="00126974" w:rsidP="00826A66">
      <w:pPr>
        <w:widowControl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Способы информирования заявителя об изменении статуса рассмотрения заявления о предоставлении муниципальной услуги</w:t>
      </w:r>
    </w:p>
    <w:p w14:paraId="6A37233B" w14:textId="77777777" w:rsidR="00E469F4" w:rsidRPr="00126974" w:rsidRDefault="00E469F4" w:rsidP="00826A66">
      <w:pPr>
        <w:widowControl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736394E" w14:textId="73C06F47" w:rsidR="00126974" w:rsidRDefault="00126974" w:rsidP="00126974">
      <w:pPr>
        <w:widowControl w:val="0"/>
        <w:spacing w:after="0" w:line="240" w:lineRule="auto"/>
        <w:ind w:left="-71" w:right="2" w:firstLine="9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Информация о ходе рассмотрения запроса о предоставлении муниципальной услуги и о результатах предоставления услуги может быть получена заявителем (его представителем) в личном кабинете на ЕПГУ, а также в уполномоченном органе, при обращении заявителя лично, по телефону.</w:t>
      </w:r>
    </w:p>
    <w:p w14:paraId="61F59060" w14:textId="77777777" w:rsidR="00E469F4" w:rsidRDefault="00E469F4" w:rsidP="00A31704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6633F83" w14:textId="77777777" w:rsidR="00E469F4" w:rsidRDefault="00E469F4" w:rsidP="00A31704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1CC7CF2" w14:textId="77777777" w:rsidR="00E469F4" w:rsidRDefault="00E469F4" w:rsidP="00A31704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9D07526" w14:textId="77777777" w:rsidR="00E469F4" w:rsidRDefault="00E469F4" w:rsidP="00A31704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8F55793" w14:textId="77777777" w:rsidR="00E469F4" w:rsidRDefault="00E469F4" w:rsidP="00A31704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ADB3BF8" w14:textId="77777777" w:rsidR="00E469F4" w:rsidRDefault="00E469F4" w:rsidP="00A31704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A2E3E28" w14:textId="77777777" w:rsidR="00E469F4" w:rsidRDefault="00E469F4" w:rsidP="00A31704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276E467" w14:textId="77777777" w:rsidR="00E469F4" w:rsidRDefault="00E469F4" w:rsidP="00A31704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DF38444" w14:textId="77777777" w:rsidR="00E469F4" w:rsidRDefault="00E469F4" w:rsidP="00A31704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A2C6394" w14:textId="77777777" w:rsidR="00E469F4" w:rsidRDefault="00E469F4" w:rsidP="00A31704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BCC501E" w14:textId="77777777" w:rsidR="00E469F4" w:rsidRDefault="00E469F4" w:rsidP="00A31704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E9385BC" w14:textId="77777777" w:rsidR="00E469F4" w:rsidRDefault="00E469F4" w:rsidP="00A31704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8CFE9A3" w14:textId="77777777" w:rsidR="00E469F4" w:rsidRDefault="00E469F4" w:rsidP="00A31704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1EC13" w14:textId="77777777" w:rsidR="00E469F4" w:rsidRDefault="00E469F4" w:rsidP="00A31704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6AE9AEE" w14:textId="77777777" w:rsidR="00E469F4" w:rsidRDefault="00E469F4" w:rsidP="00A31704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FAB5086" w14:textId="77777777" w:rsidR="00E469F4" w:rsidRDefault="00E469F4" w:rsidP="00A31704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A405395" w14:textId="77777777" w:rsidR="00E469F4" w:rsidRDefault="00E469F4" w:rsidP="00A31704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8F92289" w14:textId="77777777" w:rsidR="00E469F4" w:rsidRDefault="00E469F4" w:rsidP="00A31704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202AD6D" w14:textId="20D365E7" w:rsidR="00A31704" w:rsidRPr="00A31704" w:rsidRDefault="00A31704" w:rsidP="00A31704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3170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14:paraId="5BC3E18C" w14:textId="77777777" w:rsidR="00A31704" w:rsidRPr="00A31704" w:rsidRDefault="00A31704" w:rsidP="00A31704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31704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14:paraId="04B0A57C" w14:textId="77777777" w:rsidR="00A31704" w:rsidRPr="00A31704" w:rsidRDefault="00A31704" w:rsidP="00A31704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7C92F90" w14:textId="77777777" w:rsidR="00A31704" w:rsidRPr="00A31704" w:rsidRDefault="00A31704" w:rsidP="00A31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Hlk162620395"/>
      <w:r w:rsidRPr="00A31704">
        <w:rPr>
          <w:rFonts w:ascii="Times New Roman" w:hAnsi="Times New Roman" w:cs="Times New Roman"/>
          <w:b/>
          <w:bCs/>
          <w:color w:val="26282F"/>
          <w:sz w:val="24"/>
          <w:szCs w:val="24"/>
        </w:rPr>
        <w:t>ВЫПИСКА №______</w:t>
      </w:r>
    </w:p>
    <w:p w14:paraId="4C324C8D" w14:textId="77777777" w:rsidR="00A31704" w:rsidRPr="00A31704" w:rsidRDefault="00A31704" w:rsidP="00A31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704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з реестра муниципального имущества об объекте</w:t>
      </w:r>
    </w:p>
    <w:p w14:paraId="40AFA1A0" w14:textId="77777777" w:rsidR="00A31704" w:rsidRPr="00A31704" w:rsidRDefault="00A31704" w:rsidP="00A31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704">
        <w:rPr>
          <w:rFonts w:ascii="Times New Roman" w:hAnsi="Times New Roman" w:cs="Times New Roman"/>
          <w:b/>
          <w:bCs/>
          <w:color w:val="26282F"/>
          <w:sz w:val="24"/>
          <w:szCs w:val="24"/>
        </w:rPr>
        <w:t>учета муниципального имущества</w:t>
      </w:r>
    </w:p>
    <w:p w14:paraId="2CD86040" w14:textId="77777777" w:rsidR="00A31704" w:rsidRPr="00A31704" w:rsidRDefault="00A31704" w:rsidP="00A31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704">
        <w:rPr>
          <w:rFonts w:ascii="Times New Roman" w:hAnsi="Times New Roman" w:cs="Times New Roman"/>
          <w:b/>
          <w:bCs/>
          <w:color w:val="26282F"/>
          <w:sz w:val="24"/>
          <w:szCs w:val="24"/>
        </w:rPr>
        <w:t>на "____"______________20___г.</w:t>
      </w:r>
    </w:p>
    <w:p w14:paraId="03F14B06" w14:textId="77777777" w:rsidR="00A31704" w:rsidRPr="00A31704" w:rsidRDefault="00A31704" w:rsidP="00A317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D7DB80" w14:textId="12626D29" w:rsidR="00A31704" w:rsidRPr="00A31704" w:rsidRDefault="00A31704" w:rsidP="00A317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704">
        <w:rPr>
          <w:rFonts w:ascii="Times New Roman" w:hAnsi="Times New Roman" w:cs="Times New Roman"/>
          <w:sz w:val="24"/>
          <w:szCs w:val="24"/>
        </w:rPr>
        <w:t>Орган местного самоуправления, уполномоченный на ведение реестра</w:t>
      </w:r>
    </w:p>
    <w:p w14:paraId="260CB1CA" w14:textId="77777777" w:rsidR="00A31704" w:rsidRPr="00A31704" w:rsidRDefault="00A31704" w:rsidP="00A317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704">
        <w:rPr>
          <w:rFonts w:ascii="Times New Roman" w:hAnsi="Times New Roman" w:cs="Times New Roman"/>
          <w:sz w:val="24"/>
          <w:szCs w:val="24"/>
        </w:rPr>
        <w:t>муниципального имущества_________________________________________________</w:t>
      </w:r>
    </w:p>
    <w:p w14:paraId="500D68A0" w14:textId="77777777" w:rsidR="00A31704" w:rsidRPr="00A31704" w:rsidRDefault="00A31704" w:rsidP="00A317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3170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(наименование органа местного самоуправления,</w:t>
      </w:r>
    </w:p>
    <w:p w14:paraId="2D739E97" w14:textId="77777777" w:rsidR="00A31704" w:rsidRPr="00A31704" w:rsidRDefault="00A31704" w:rsidP="00A317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3170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уполномоченного на ведение реестра</w:t>
      </w:r>
    </w:p>
    <w:p w14:paraId="4797BFE0" w14:textId="77777777" w:rsidR="00A31704" w:rsidRPr="00A31704" w:rsidRDefault="00A31704" w:rsidP="00A317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3170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муниципального имущества)</w:t>
      </w:r>
    </w:p>
    <w:p w14:paraId="23A8D6FC" w14:textId="77777777" w:rsidR="00A31704" w:rsidRPr="00A31704" w:rsidRDefault="00A31704" w:rsidP="00A317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704">
        <w:rPr>
          <w:rFonts w:ascii="Times New Roman" w:hAnsi="Times New Roman" w:cs="Times New Roman"/>
          <w:sz w:val="24"/>
          <w:szCs w:val="24"/>
        </w:rPr>
        <w:t>Заявитель________________________________________________________________</w:t>
      </w:r>
    </w:p>
    <w:p w14:paraId="1F4C3686" w14:textId="77777777" w:rsidR="00A31704" w:rsidRPr="00A31704" w:rsidRDefault="00A31704" w:rsidP="00A317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31704">
        <w:rPr>
          <w:rFonts w:ascii="Times New Roman" w:hAnsi="Times New Roman" w:cs="Times New Roman"/>
          <w:i/>
          <w:iCs/>
          <w:sz w:val="24"/>
          <w:szCs w:val="24"/>
        </w:rPr>
        <w:t xml:space="preserve">            (наименование юридического лица, фамилия, имя, отчество</w:t>
      </w:r>
    </w:p>
    <w:p w14:paraId="49D47644" w14:textId="77777777" w:rsidR="00A31704" w:rsidRPr="00A31704" w:rsidRDefault="00A31704" w:rsidP="00A317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3170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(при наличии) физического лица)</w:t>
      </w:r>
    </w:p>
    <w:p w14:paraId="76C9E265" w14:textId="77777777" w:rsidR="00A31704" w:rsidRPr="00A31704" w:rsidRDefault="00A31704" w:rsidP="00A3170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9FF38C6" w14:textId="650278F0" w:rsidR="00A31704" w:rsidRPr="00A31704" w:rsidRDefault="00A31704" w:rsidP="00A31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sub_11100"/>
      <w:r w:rsidRPr="00A31704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              1. Сведения об объекте муниципального имущества</w:t>
      </w:r>
      <w:bookmarkEnd w:id="10"/>
    </w:p>
    <w:p w14:paraId="0F31D5FB" w14:textId="77777777" w:rsidR="00A31704" w:rsidRPr="00A31704" w:rsidRDefault="00A31704" w:rsidP="00A31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704">
        <w:rPr>
          <w:rFonts w:ascii="Times New Roman" w:hAnsi="Times New Roman" w:cs="Times New Roman"/>
          <w:sz w:val="24"/>
          <w:szCs w:val="24"/>
        </w:rPr>
        <w:t>Вид и наименование объекта учета_________________________________________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3"/>
        <w:gridCol w:w="2573"/>
        <w:gridCol w:w="936"/>
        <w:gridCol w:w="2222"/>
        <w:gridCol w:w="1705"/>
      </w:tblGrid>
      <w:tr w:rsidR="00A31704" w:rsidRPr="00A31704" w14:paraId="5ECCB092" w14:textId="77777777" w:rsidTr="00230C75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ADB1" w14:textId="77777777" w:rsidR="00A31704" w:rsidRPr="00A31704" w:rsidRDefault="00A31704" w:rsidP="00A31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04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18EC" w14:textId="77777777" w:rsidR="00A31704" w:rsidRPr="00A31704" w:rsidRDefault="00A31704" w:rsidP="00A31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6E35C" w14:textId="77777777" w:rsidR="00A31704" w:rsidRPr="00A31704" w:rsidRDefault="00A31704" w:rsidP="00A31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2127" w14:textId="77777777" w:rsidR="00A31704" w:rsidRPr="00A31704" w:rsidRDefault="00A31704" w:rsidP="00A31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04">
              <w:rPr>
                <w:rFonts w:ascii="Times New Roman" w:hAnsi="Times New Roman" w:cs="Times New Roman"/>
                <w:sz w:val="24"/>
                <w:szCs w:val="24"/>
              </w:rPr>
              <w:t>Дата присво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C21D" w14:textId="77777777" w:rsidR="00A31704" w:rsidRPr="00A31704" w:rsidRDefault="00A31704" w:rsidP="00A31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9EA94D" w14:textId="77777777" w:rsidR="00A31704" w:rsidRPr="00A31704" w:rsidRDefault="00A31704" w:rsidP="00A317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4"/>
        <w:gridCol w:w="4695"/>
      </w:tblGrid>
      <w:tr w:rsidR="00A31704" w:rsidRPr="00A31704" w14:paraId="0DF9A5B0" w14:textId="77777777" w:rsidTr="00230C75"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1EE1F" w14:textId="77777777" w:rsidR="00A31704" w:rsidRPr="00A31704" w:rsidRDefault="00A31704" w:rsidP="00A31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04">
              <w:rPr>
                <w:rFonts w:ascii="Times New Roman" w:hAnsi="Times New Roman" w:cs="Times New Roman"/>
                <w:sz w:val="24"/>
                <w:szCs w:val="24"/>
              </w:rPr>
              <w:t>Наименования сведений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A924E7" w14:textId="77777777" w:rsidR="00A31704" w:rsidRPr="00A31704" w:rsidRDefault="00A31704" w:rsidP="00A31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04">
              <w:rPr>
                <w:rFonts w:ascii="Times New Roman" w:hAnsi="Times New Roman" w:cs="Times New Roman"/>
                <w:sz w:val="24"/>
                <w:szCs w:val="24"/>
              </w:rPr>
              <w:t>Значения сведений</w:t>
            </w:r>
          </w:p>
        </w:tc>
      </w:tr>
      <w:tr w:rsidR="00A31704" w:rsidRPr="00A31704" w14:paraId="4F46EC8C" w14:textId="77777777" w:rsidTr="00230C75"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55F667" w14:textId="77777777" w:rsidR="00A31704" w:rsidRPr="00A31704" w:rsidRDefault="00A31704" w:rsidP="00A31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DAA05E" w14:textId="77777777" w:rsidR="00A31704" w:rsidRPr="00A31704" w:rsidRDefault="00A31704" w:rsidP="00A31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1704" w:rsidRPr="00A31704" w14:paraId="589503A2" w14:textId="77777777" w:rsidTr="00230C75"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D8BC0" w14:textId="77777777" w:rsidR="00A31704" w:rsidRPr="00A31704" w:rsidRDefault="00A31704" w:rsidP="00A31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173D3D" w14:textId="77777777" w:rsidR="00A31704" w:rsidRPr="00A31704" w:rsidRDefault="00A31704" w:rsidP="00A31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04" w:rsidRPr="00A31704" w14:paraId="27DB1EE5" w14:textId="77777777" w:rsidTr="00230C75"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939B6" w14:textId="77777777" w:rsidR="00A31704" w:rsidRPr="00A31704" w:rsidRDefault="00A31704" w:rsidP="00A31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E7EF7B" w14:textId="77777777" w:rsidR="00A31704" w:rsidRPr="00A31704" w:rsidRDefault="00A31704" w:rsidP="00A31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3D0F89" w14:textId="77777777" w:rsidR="00A31704" w:rsidRPr="00A31704" w:rsidRDefault="00A31704" w:rsidP="00A317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89B42A" w14:textId="77777777" w:rsidR="00A31704" w:rsidRPr="00A31704" w:rsidRDefault="00A31704" w:rsidP="00A31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82F"/>
          <w:sz w:val="24"/>
          <w:szCs w:val="24"/>
        </w:rPr>
      </w:pPr>
      <w:bookmarkStart w:id="11" w:name="sub_11200"/>
      <w:r w:rsidRPr="00A31704">
        <w:rPr>
          <w:rFonts w:ascii="Times New Roman" w:hAnsi="Times New Roman" w:cs="Times New Roman"/>
          <w:color w:val="26282F"/>
          <w:sz w:val="24"/>
          <w:szCs w:val="24"/>
        </w:rPr>
        <w:t xml:space="preserve">2. </w:t>
      </w:r>
      <w:proofErr w:type="gramStart"/>
      <w:r w:rsidRPr="00A31704">
        <w:rPr>
          <w:rFonts w:ascii="Times New Roman" w:hAnsi="Times New Roman" w:cs="Times New Roman"/>
          <w:color w:val="26282F"/>
          <w:sz w:val="24"/>
          <w:szCs w:val="24"/>
        </w:rPr>
        <w:t>Информация  об</w:t>
      </w:r>
      <w:proofErr w:type="gramEnd"/>
      <w:r w:rsidRPr="00A31704">
        <w:rPr>
          <w:rFonts w:ascii="Times New Roman" w:hAnsi="Times New Roman" w:cs="Times New Roman"/>
          <w:color w:val="26282F"/>
          <w:sz w:val="24"/>
          <w:szCs w:val="24"/>
        </w:rPr>
        <w:t xml:space="preserve"> изменении   сведений   об объекте учета  муниципального</w:t>
      </w:r>
      <w:bookmarkEnd w:id="11"/>
      <w:r w:rsidRPr="00A317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1704">
        <w:rPr>
          <w:rFonts w:ascii="Times New Roman" w:hAnsi="Times New Roman" w:cs="Times New Roman"/>
          <w:color w:val="26282F"/>
          <w:sz w:val="24"/>
          <w:szCs w:val="24"/>
        </w:rPr>
        <w:t>имущества</w:t>
      </w:r>
    </w:p>
    <w:p w14:paraId="56D18E57" w14:textId="77777777" w:rsidR="00A31704" w:rsidRPr="00A31704" w:rsidRDefault="00A31704" w:rsidP="00A317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4"/>
        <w:gridCol w:w="3082"/>
        <w:gridCol w:w="3022"/>
      </w:tblGrid>
      <w:tr w:rsidR="00A31704" w:rsidRPr="00A31704" w14:paraId="2A757F24" w14:textId="77777777" w:rsidTr="00230C75"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4E8CC7" w14:textId="77777777" w:rsidR="00A31704" w:rsidRPr="00A31704" w:rsidRDefault="00A31704" w:rsidP="00A31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04">
              <w:rPr>
                <w:rFonts w:ascii="Times New Roman" w:hAnsi="Times New Roman" w:cs="Times New Roman"/>
                <w:sz w:val="24"/>
                <w:szCs w:val="24"/>
              </w:rPr>
              <w:t>Наименование изменени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7AB9" w14:textId="77777777" w:rsidR="00A31704" w:rsidRPr="00A31704" w:rsidRDefault="00A31704" w:rsidP="00A31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04">
              <w:rPr>
                <w:rFonts w:ascii="Times New Roman" w:hAnsi="Times New Roman" w:cs="Times New Roman"/>
                <w:sz w:val="24"/>
                <w:szCs w:val="24"/>
              </w:rPr>
              <w:t>Значение свед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1FC92C" w14:textId="77777777" w:rsidR="00A31704" w:rsidRPr="00A31704" w:rsidRDefault="00A31704" w:rsidP="00A31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04">
              <w:rPr>
                <w:rFonts w:ascii="Times New Roman" w:hAnsi="Times New Roman" w:cs="Times New Roman"/>
                <w:sz w:val="24"/>
                <w:szCs w:val="24"/>
              </w:rPr>
              <w:t>Дата изменения</w:t>
            </w:r>
          </w:p>
        </w:tc>
      </w:tr>
      <w:tr w:rsidR="00A31704" w:rsidRPr="00A31704" w14:paraId="78A697FD" w14:textId="77777777" w:rsidTr="00230C75"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B5FF7" w14:textId="77777777" w:rsidR="00A31704" w:rsidRPr="00A31704" w:rsidRDefault="00A31704" w:rsidP="00A31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8967" w14:textId="77777777" w:rsidR="00A31704" w:rsidRPr="00A31704" w:rsidRDefault="00A31704" w:rsidP="00A31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4D2C3B" w14:textId="77777777" w:rsidR="00A31704" w:rsidRPr="00A31704" w:rsidRDefault="00A31704" w:rsidP="00A31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1704" w:rsidRPr="00A31704" w14:paraId="0DFCD5FC" w14:textId="77777777" w:rsidTr="00230C75"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1CCD5" w14:textId="77777777" w:rsidR="00A31704" w:rsidRPr="00A31704" w:rsidRDefault="00A31704" w:rsidP="00A31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CE09" w14:textId="77777777" w:rsidR="00A31704" w:rsidRPr="00A31704" w:rsidRDefault="00A31704" w:rsidP="00A31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DC141F" w14:textId="77777777" w:rsidR="00A31704" w:rsidRPr="00A31704" w:rsidRDefault="00A31704" w:rsidP="00A31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04" w:rsidRPr="00A31704" w14:paraId="24C30DEA" w14:textId="77777777" w:rsidTr="00230C75"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9ED87" w14:textId="77777777" w:rsidR="00A31704" w:rsidRPr="00A31704" w:rsidRDefault="00A31704" w:rsidP="00A31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2ABD" w14:textId="77777777" w:rsidR="00A31704" w:rsidRPr="00A31704" w:rsidRDefault="00A31704" w:rsidP="00A31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164E34" w14:textId="77777777" w:rsidR="00A31704" w:rsidRPr="00A31704" w:rsidRDefault="00A31704" w:rsidP="00A31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F9887F" w14:textId="77777777" w:rsidR="00A31704" w:rsidRPr="00A31704" w:rsidRDefault="00A31704" w:rsidP="00A317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F65CB6" w14:textId="471287B4" w:rsidR="00A31704" w:rsidRPr="00A31704" w:rsidRDefault="00A31704" w:rsidP="00A31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704">
        <w:rPr>
          <w:rFonts w:ascii="Times New Roman" w:hAnsi="Times New Roman" w:cs="Times New Roman"/>
          <w:sz w:val="24"/>
          <w:szCs w:val="24"/>
        </w:rPr>
        <w:t>ОТМЕТКА О ПОДТВЕРЖДЕНИИ СВЕДЕНИЙ, СОДЕРЖАЩИХСЯ В НАСТОЯЩЕЙ ВЫПИСКЕ</w:t>
      </w:r>
    </w:p>
    <w:p w14:paraId="1A4F6D2A" w14:textId="77777777" w:rsidR="00A31704" w:rsidRPr="00A31704" w:rsidRDefault="00A31704" w:rsidP="00A317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1B9CD3" w14:textId="77777777" w:rsidR="00A31704" w:rsidRPr="00A31704" w:rsidRDefault="00A31704" w:rsidP="00A31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704">
        <w:rPr>
          <w:rFonts w:ascii="Times New Roman" w:hAnsi="Times New Roman" w:cs="Times New Roman"/>
          <w:sz w:val="24"/>
          <w:szCs w:val="24"/>
        </w:rPr>
        <w:t>Ответственный</w:t>
      </w:r>
    </w:p>
    <w:p w14:paraId="625C502C" w14:textId="77777777" w:rsidR="00A31704" w:rsidRPr="00A31704" w:rsidRDefault="00A31704" w:rsidP="00A31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31704">
        <w:rPr>
          <w:rFonts w:ascii="Times New Roman" w:hAnsi="Times New Roman" w:cs="Times New Roman"/>
          <w:sz w:val="24"/>
          <w:szCs w:val="24"/>
        </w:rPr>
        <w:t xml:space="preserve">исполнитель:   </w:t>
      </w:r>
      <w:proofErr w:type="gramEnd"/>
      <w:r w:rsidRPr="00A31704">
        <w:rPr>
          <w:rFonts w:ascii="Times New Roman" w:hAnsi="Times New Roman" w:cs="Times New Roman"/>
          <w:sz w:val="24"/>
          <w:szCs w:val="24"/>
        </w:rPr>
        <w:t>_____________  _____________ _________________________________________</w:t>
      </w:r>
    </w:p>
    <w:p w14:paraId="0A7C9C34" w14:textId="77777777" w:rsidR="00A31704" w:rsidRPr="00A31704" w:rsidRDefault="00A31704" w:rsidP="00A31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170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(</w:t>
      </w:r>
      <w:proofErr w:type="gramStart"/>
      <w:r w:rsidRPr="00A31704">
        <w:rPr>
          <w:rFonts w:ascii="Times New Roman" w:hAnsi="Times New Roman" w:cs="Times New Roman"/>
          <w:i/>
          <w:iCs/>
          <w:sz w:val="24"/>
          <w:szCs w:val="24"/>
        </w:rPr>
        <w:t xml:space="preserve">должность)   </w:t>
      </w:r>
      <w:proofErr w:type="gramEnd"/>
      <w:r w:rsidRPr="00A31704">
        <w:rPr>
          <w:rFonts w:ascii="Times New Roman" w:hAnsi="Times New Roman" w:cs="Times New Roman"/>
          <w:i/>
          <w:iCs/>
          <w:sz w:val="24"/>
          <w:szCs w:val="24"/>
        </w:rPr>
        <w:t xml:space="preserve">  (подпись)      (расшифровка подписи)</w:t>
      </w:r>
    </w:p>
    <w:p w14:paraId="69811FCD" w14:textId="77777777" w:rsidR="00A31704" w:rsidRPr="00A31704" w:rsidRDefault="00A31704" w:rsidP="00A31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ADDC0F" w14:textId="77777777" w:rsidR="00A31704" w:rsidRPr="00A31704" w:rsidRDefault="00A31704" w:rsidP="00A31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704">
        <w:rPr>
          <w:rFonts w:ascii="Times New Roman" w:hAnsi="Times New Roman" w:cs="Times New Roman"/>
          <w:sz w:val="24"/>
          <w:szCs w:val="24"/>
        </w:rPr>
        <w:t>"____"______________20__ г.</w:t>
      </w:r>
    </w:p>
    <w:bookmarkEnd w:id="9"/>
    <w:p w14:paraId="6AEDB7AC" w14:textId="2AE66E20" w:rsidR="00826A66" w:rsidRPr="006E5843" w:rsidRDefault="00826A66" w:rsidP="006E584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1B7A6B" w14:textId="6A344EEF" w:rsidR="00A14E0D" w:rsidRPr="006E5843" w:rsidRDefault="00A14E0D" w:rsidP="006E584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C50E86" w14:textId="69CB1381" w:rsidR="00A14E0D" w:rsidRPr="006E5843" w:rsidRDefault="00A14E0D" w:rsidP="006E584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B81A33" w14:textId="67D1E44D" w:rsidR="00A14E0D" w:rsidRPr="006E5843" w:rsidRDefault="00A14E0D" w:rsidP="006E584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304CA3" w14:textId="29F91449" w:rsidR="00A14E0D" w:rsidRPr="006E5843" w:rsidRDefault="00A14E0D" w:rsidP="006E584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8BECCA" w14:textId="3A07EB08" w:rsidR="00A14E0D" w:rsidRPr="006E5843" w:rsidRDefault="00A14E0D" w:rsidP="006E584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D07017" w14:textId="4369088F" w:rsidR="00A14E0D" w:rsidRPr="006E5843" w:rsidRDefault="00A14E0D" w:rsidP="006E584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7A2680" w14:textId="7C23BA16" w:rsidR="00A14E0D" w:rsidRPr="006E5843" w:rsidRDefault="00A14E0D" w:rsidP="006E584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A6EA0A" w14:textId="7B6D2179" w:rsidR="00A14E0D" w:rsidRPr="006E5843" w:rsidRDefault="00A14E0D" w:rsidP="006E584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86D379" w14:textId="77777777" w:rsidR="006E5843" w:rsidRPr="006E5843" w:rsidRDefault="006E5843" w:rsidP="006E5843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_Hlk213842998"/>
    </w:p>
    <w:p w14:paraId="684697D9" w14:textId="77777777" w:rsidR="006E5843" w:rsidRPr="006E5843" w:rsidRDefault="006E5843" w:rsidP="006E5843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2C7600" w14:textId="65B807A4" w:rsidR="006E5843" w:rsidRPr="006E5843" w:rsidRDefault="006E5843" w:rsidP="006E5843">
      <w:pPr>
        <w:widowControl w:val="0"/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2</w:t>
      </w:r>
    </w:p>
    <w:p w14:paraId="13B792D4" w14:textId="77777777" w:rsidR="006E5843" w:rsidRPr="006E5843" w:rsidRDefault="006E5843" w:rsidP="006E5843">
      <w:pPr>
        <w:widowControl w:val="0"/>
        <w:spacing w:after="0" w:line="239" w:lineRule="auto"/>
        <w:ind w:left="623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68494DF0" w14:textId="77777777" w:rsidR="006E5843" w:rsidRPr="006E5843" w:rsidRDefault="006E5843" w:rsidP="006E5843">
      <w:pPr>
        <w:spacing w:after="11" w:line="1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FEF57" w14:textId="77777777" w:rsidR="006E5843" w:rsidRPr="006E5843" w:rsidRDefault="006E5843" w:rsidP="006E5843">
      <w:pPr>
        <w:widowControl w:val="0"/>
        <w:spacing w:after="0" w:line="239" w:lineRule="auto"/>
        <w:ind w:left="3196" w:right="953" w:hanging="217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58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решения о выдаче выписки из реестра (муниципального) имущества</w:t>
      </w:r>
    </w:p>
    <w:p w14:paraId="1A4454EC" w14:textId="77777777" w:rsidR="006E5843" w:rsidRPr="006E5843" w:rsidRDefault="006E5843" w:rsidP="006E5843">
      <w:pPr>
        <w:widowControl w:val="0"/>
        <w:spacing w:after="0" w:line="240" w:lineRule="auto"/>
        <w:ind w:left="2797" w:right="622" w:hanging="21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 Наименование органа, уполномоченного на предоставление услуги</w:t>
      </w:r>
    </w:p>
    <w:p w14:paraId="4A7AAAB7" w14:textId="77777777" w:rsidR="006E5843" w:rsidRPr="006E5843" w:rsidRDefault="006E5843" w:rsidP="006E5843">
      <w:pPr>
        <w:spacing w:after="22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4052C" w14:textId="77777777" w:rsidR="006E5843" w:rsidRPr="006E5843" w:rsidRDefault="006E5843" w:rsidP="006E5843">
      <w:pPr>
        <w:widowControl w:val="0"/>
        <w:spacing w:after="0" w:line="240" w:lineRule="auto"/>
        <w:ind w:left="4965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: ________________________</w:t>
      </w:r>
    </w:p>
    <w:p w14:paraId="527748E4" w14:textId="77777777" w:rsidR="006E5843" w:rsidRPr="006E5843" w:rsidRDefault="006E5843" w:rsidP="006E5843">
      <w:pPr>
        <w:spacing w:after="84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43FD9" w14:textId="77777777" w:rsidR="006E5843" w:rsidRPr="006E5843" w:rsidRDefault="006E5843" w:rsidP="006E5843">
      <w:pPr>
        <w:widowControl w:val="0"/>
        <w:spacing w:after="0" w:line="240" w:lineRule="auto"/>
        <w:ind w:left="4965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е данные: ___________</w:t>
      </w:r>
    </w:p>
    <w:p w14:paraId="00824CB1" w14:textId="77777777" w:rsidR="006E5843" w:rsidRPr="006E5843" w:rsidRDefault="006E5843" w:rsidP="006E5843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8E6DA" w14:textId="77777777" w:rsidR="006E5843" w:rsidRPr="006E5843" w:rsidRDefault="006E5843" w:rsidP="006E5843">
      <w:pPr>
        <w:spacing w:after="8" w:line="1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CFD45" w14:textId="77777777" w:rsidR="006E5843" w:rsidRPr="006E5843" w:rsidRDefault="006E5843" w:rsidP="006E5843">
      <w:pPr>
        <w:widowControl w:val="0"/>
        <w:spacing w:after="0" w:line="239" w:lineRule="auto"/>
        <w:ind w:left="4400" w:right="40" w:hanging="428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58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 о выдаче выписки из реестра муниципального имущества</w:t>
      </w:r>
    </w:p>
    <w:p w14:paraId="6EAD0782" w14:textId="77777777" w:rsidR="006E5843" w:rsidRPr="006E5843" w:rsidRDefault="006E5843" w:rsidP="006E5843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5FAB3" w14:textId="77777777" w:rsidR="006E5843" w:rsidRPr="006E5843" w:rsidRDefault="006E5843" w:rsidP="006E5843">
      <w:pPr>
        <w:widowControl w:val="0"/>
        <w:tabs>
          <w:tab w:val="left" w:pos="6342"/>
        </w:tabs>
        <w:spacing w:after="0" w:line="240" w:lineRule="auto"/>
        <w:ind w:left="1098"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 20__ г.</w:t>
      </w:r>
      <w:r w:rsidRPr="006E5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№ _________________</w:t>
      </w:r>
    </w:p>
    <w:p w14:paraId="0C59633D" w14:textId="77777777" w:rsidR="006E5843" w:rsidRPr="006E5843" w:rsidRDefault="006E5843" w:rsidP="006E5843">
      <w:pPr>
        <w:spacing w:after="9" w:line="1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40C2B9" w14:textId="77777777" w:rsidR="006E5843" w:rsidRPr="006E5843" w:rsidRDefault="006E5843" w:rsidP="006E5843">
      <w:pPr>
        <w:widowControl w:val="0"/>
        <w:spacing w:after="0" w:line="239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рассмотрения заявления от ________ № ___________ (Заявитель ___________) принято решение о предоставлении выписки из реестра муниципального имущества (прилагается).</w:t>
      </w:r>
    </w:p>
    <w:p w14:paraId="7A265D3C" w14:textId="77777777" w:rsidR="006E5843" w:rsidRPr="006E5843" w:rsidRDefault="006E5843" w:rsidP="006E5843">
      <w:pPr>
        <w:widowControl w:val="0"/>
        <w:spacing w:after="0"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 </w:t>
      </w:r>
      <w:proofErr w:type="gramStart"/>
      <w:r w:rsidRPr="006E5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уем:_</w:t>
      </w:r>
      <w:proofErr w:type="gramEnd"/>
      <w:r w:rsidRPr="006E5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.</w:t>
      </w:r>
    </w:p>
    <w:p w14:paraId="2CD3CC8C" w14:textId="77777777" w:rsidR="006E5843" w:rsidRPr="006E5843" w:rsidRDefault="006E5843" w:rsidP="006E584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5AD32D" w14:textId="77777777" w:rsidR="006E5843" w:rsidRPr="006E5843" w:rsidRDefault="006E5843" w:rsidP="006E584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447A7" w14:textId="77777777" w:rsidR="006E5843" w:rsidRPr="006E5843" w:rsidRDefault="006E5843" w:rsidP="006E5843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DB780" w14:textId="77777777" w:rsidR="006E5843" w:rsidRPr="006E5843" w:rsidRDefault="006E5843" w:rsidP="006E5843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6E5843" w:rsidRPr="006E5843" w:rsidSect="006843B6">
          <w:pgSz w:w="11906" w:h="16838"/>
          <w:pgMar w:top="1134" w:right="571" w:bottom="1135" w:left="1132" w:header="0" w:footer="0" w:gutter="0"/>
          <w:cols w:space="708"/>
        </w:sectPr>
      </w:pPr>
    </w:p>
    <w:p w14:paraId="3C155735" w14:textId="77777777" w:rsidR="006E5843" w:rsidRPr="006E5843" w:rsidRDefault="006E5843" w:rsidP="006E5843">
      <w:pPr>
        <w:widowControl w:val="0"/>
        <w:spacing w:after="0" w:line="240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 сотрудника, принявшего решение</w:t>
      </w:r>
    </w:p>
    <w:p w14:paraId="19BF5E74" w14:textId="77777777" w:rsidR="006E5843" w:rsidRPr="006E5843" w:rsidRDefault="006E5843" w:rsidP="006E5843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843">
        <w:rPr>
          <w:rFonts w:ascii="Times New Roman" w:eastAsia="Calibri" w:hAnsi="Times New Roman" w:cs="Times New Roman"/>
          <w:sz w:val="24"/>
          <w:szCs w:val="24"/>
          <w:lang w:eastAsia="ru-RU"/>
        </w:rPr>
        <w:br w:type="column"/>
      </w:r>
    </w:p>
    <w:p w14:paraId="5D974595" w14:textId="77777777" w:rsidR="006E5843" w:rsidRPr="006E5843" w:rsidRDefault="006E5843" w:rsidP="006E5843">
      <w:pPr>
        <w:widowControl w:val="0"/>
        <w:tabs>
          <w:tab w:val="left" w:pos="3872"/>
        </w:tabs>
        <w:spacing w:after="0" w:line="240" w:lineRule="auto"/>
        <w:ind w:right="1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E58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ведения об</w:t>
      </w:r>
      <w:r w:rsidRPr="006E58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Pr="006E5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О. Фамилия </w:t>
      </w:r>
      <w:r w:rsidRPr="006E58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лектронной</w:t>
      </w:r>
    </w:p>
    <w:p w14:paraId="0F553CE0" w14:textId="77777777" w:rsidR="006E5843" w:rsidRPr="006E5843" w:rsidRDefault="006E5843" w:rsidP="006E5843">
      <w:pPr>
        <w:widowControl w:val="0"/>
        <w:spacing w:after="0" w:line="240" w:lineRule="auto"/>
        <w:ind w:right="-2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ectPr w:rsidR="006E5843" w:rsidRPr="006E5843" w:rsidSect="006843B6">
          <w:type w:val="continuous"/>
          <w:pgSz w:w="11906" w:h="16838"/>
          <w:pgMar w:top="701" w:right="571" w:bottom="993" w:left="1132" w:header="0" w:footer="0" w:gutter="0"/>
          <w:cols w:num="2" w:space="708" w:equalWidth="0">
            <w:col w:w="2839" w:space="1698"/>
            <w:col w:w="5665" w:space="0"/>
          </w:cols>
        </w:sectPr>
      </w:pPr>
      <w:r w:rsidRPr="006E58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дпись</w:t>
      </w:r>
      <w:bookmarkEnd w:id="12"/>
    </w:p>
    <w:p w14:paraId="4855B93B" w14:textId="77777777" w:rsidR="009459D3" w:rsidRPr="009459D3" w:rsidRDefault="009459D3" w:rsidP="009459D3">
      <w:pPr>
        <w:widowControl w:val="0"/>
        <w:spacing w:after="0" w:line="239" w:lineRule="auto"/>
        <w:ind w:left="6239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3</w:t>
      </w:r>
    </w:p>
    <w:p w14:paraId="1BAFD604" w14:textId="77777777" w:rsidR="009459D3" w:rsidRPr="009459D3" w:rsidRDefault="009459D3" w:rsidP="009459D3">
      <w:pPr>
        <w:widowControl w:val="0"/>
        <w:spacing w:after="0" w:line="240" w:lineRule="auto"/>
        <w:ind w:left="623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43B2192A" w14:textId="77777777" w:rsidR="009459D3" w:rsidRPr="009459D3" w:rsidRDefault="009459D3" w:rsidP="009459D3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7C4590" w14:textId="77777777" w:rsidR="009459D3" w:rsidRPr="009459D3" w:rsidRDefault="009459D3" w:rsidP="009459D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59D3">
        <w:rPr>
          <w:rFonts w:ascii="Times New Roman" w:eastAsia="Calibri" w:hAnsi="Times New Roman" w:cs="Times New Roman"/>
          <w:sz w:val="24"/>
          <w:szCs w:val="24"/>
          <w:lang w:eastAsia="ru-RU"/>
        </w:rPr>
        <w:t>ФОРМА</w:t>
      </w:r>
    </w:p>
    <w:p w14:paraId="14856EF8" w14:textId="77777777" w:rsidR="009459D3" w:rsidRPr="009459D3" w:rsidRDefault="009459D3" w:rsidP="009459D3">
      <w:pPr>
        <w:tabs>
          <w:tab w:val="left" w:pos="736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459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ведомление № ___</w:t>
      </w:r>
      <w:r w:rsidRPr="009459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  <w:t>об отсутствии запрашиваемой информации в реестре муниципального имущества Барлакского сельсовета Мошковского района Новосибирской области</w:t>
      </w:r>
    </w:p>
    <w:p w14:paraId="5DFEE8C6" w14:textId="77777777" w:rsidR="009459D3" w:rsidRPr="009459D3" w:rsidRDefault="009459D3" w:rsidP="009459D3">
      <w:pPr>
        <w:tabs>
          <w:tab w:val="left" w:pos="736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59D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"____"______________20___г.</w:t>
      </w:r>
    </w:p>
    <w:p w14:paraId="60E08390" w14:textId="77777777" w:rsidR="009459D3" w:rsidRPr="009459D3" w:rsidRDefault="009459D3" w:rsidP="009459D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02416D6" w14:textId="4196D798" w:rsidR="009459D3" w:rsidRPr="009459D3" w:rsidRDefault="009459D3" w:rsidP="009459D3">
      <w:pPr>
        <w:widowControl w:val="0"/>
        <w:autoSpaceDE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59D3">
        <w:rPr>
          <w:rFonts w:ascii="Times New Roman" w:eastAsia="Calibri" w:hAnsi="Times New Roman" w:cs="Times New Roman"/>
          <w:sz w:val="24"/>
          <w:szCs w:val="24"/>
          <w:lang w:eastAsia="ru-RU"/>
        </w:rPr>
        <w:t>Орган местного самоуправления, уполномоченный на ведение реестра муниципального имущества___________________________________________________________________________</w:t>
      </w:r>
      <w:r w:rsidR="00C577C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3866BD37" w14:textId="139AB01B" w:rsidR="009459D3" w:rsidRPr="009459D3" w:rsidRDefault="009459D3" w:rsidP="00C577CD">
      <w:pPr>
        <w:widowControl w:val="0"/>
        <w:autoSpaceDE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59D3">
        <w:rPr>
          <w:rFonts w:ascii="Times New Roman" w:eastAsia="Calibri" w:hAnsi="Times New Roman" w:cs="Times New Roman"/>
          <w:sz w:val="24"/>
          <w:szCs w:val="24"/>
          <w:lang w:eastAsia="ru-RU"/>
        </w:rPr>
        <w:t>(наименование органа местного самоуправления,</w:t>
      </w:r>
      <w:r w:rsidR="00C577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459D3">
        <w:rPr>
          <w:rFonts w:ascii="Times New Roman" w:eastAsia="Calibri" w:hAnsi="Times New Roman" w:cs="Times New Roman"/>
          <w:sz w:val="24"/>
          <w:szCs w:val="24"/>
          <w:lang w:eastAsia="ru-RU"/>
        </w:rPr>
        <w:t>уполномоченного на ведение реестра</w:t>
      </w:r>
      <w:r w:rsidR="00C577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459D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имущества)</w:t>
      </w:r>
    </w:p>
    <w:p w14:paraId="5875BF9F" w14:textId="6EBEEFEB" w:rsidR="009459D3" w:rsidRPr="009459D3" w:rsidRDefault="009459D3" w:rsidP="009459D3">
      <w:pPr>
        <w:widowControl w:val="0"/>
        <w:autoSpaceDE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59D3">
        <w:rPr>
          <w:rFonts w:ascii="Times New Roman" w:eastAsia="Calibri" w:hAnsi="Times New Roman" w:cs="Times New Roman"/>
          <w:sz w:val="24"/>
          <w:szCs w:val="24"/>
          <w:lang w:eastAsia="ru-RU"/>
        </w:rPr>
        <w:t>уведомляет заявителя__________________________________________________________________</w:t>
      </w:r>
      <w:r w:rsidR="00C577CD">
        <w:rPr>
          <w:rFonts w:ascii="Times New Roman" w:eastAsia="Calibri" w:hAnsi="Times New Roman" w:cs="Times New Roman"/>
          <w:sz w:val="24"/>
          <w:szCs w:val="24"/>
          <w:lang w:eastAsia="ru-RU"/>
        </w:rPr>
        <w:t>________</w:t>
      </w:r>
    </w:p>
    <w:p w14:paraId="4BEB5D81" w14:textId="2E06FA3E" w:rsidR="009459D3" w:rsidRPr="009459D3" w:rsidRDefault="009459D3" w:rsidP="00C577CD">
      <w:pPr>
        <w:widowControl w:val="0"/>
        <w:autoSpaceDE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59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именование юридического лица, фамилия, имя, отчество</w:t>
      </w:r>
      <w:r w:rsidR="00C577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459D3">
        <w:rPr>
          <w:rFonts w:ascii="Times New Roman" w:eastAsia="Calibri" w:hAnsi="Times New Roman" w:cs="Times New Roman"/>
          <w:sz w:val="24"/>
          <w:szCs w:val="24"/>
          <w:lang w:eastAsia="ru-RU"/>
        </w:rPr>
        <w:t>(при наличии) физического лица)</w:t>
      </w:r>
    </w:p>
    <w:p w14:paraId="06E41500" w14:textId="77777777" w:rsidR="00C577CD" w:rsidRDefault="00C577CD" w:rsidP="009459D3">
      <w:pPr>
        <w:widowControl w:val="0"/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23DC23E" w14:textId="5CBAD757" w:rsidR="009459D3" w:rsidRPr="009459D3" w:rsidRDefault="009459D3" w:rsidP="009459D3">
      <w:pPr>
        <w:widowControl w:val="0"/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59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отсутствии запрашиваемой информации в реестре </w:t>
      </w:r>
      <w:r w:rsidRPr="00945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рлакского сельсовета Мошковского района Новосибирской области </w:t>
      </w:r>
      <w:r w:rsidRPr="009459D3">
        <w:rPr>
          <w:rFonts w:ascii="Times New Roman" w:eastAsia="Calibri" w:hAnsi="Times New Roman" w:cs="Times New Roman"/>
          <w:sz w:val="24"/>
          <w:szCs w:val="24"/>
          <w:lang w:eastAsia="ru-RU"/>
        </w:rPr>
        <w:t>об объекте учета:</w:t>
      </w:r>
    </w:p>
    <w:p w14:paraId="165180EB" w14:textId="77777777" w:rsidR="009459D3" w:rsidRPr="009459D3" w:rsidRDefault="009459D3" w:rsidP="009459D3">
      <w:pPr>
        <w:widowControl w:val="0"/>
        <w:autoSpaceDE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FCB7A49" w14:textId="138BADB3" w:rsidR="009459D3" w:rsidRPr="009459D3" w:rsidRDefault="009459D3" w:rsidP="009459D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59D3">
        <w:rPr>
          <w:rFonts w:ascii="Times New Roman" w:eastAsia="Calibri" w:hAnsi="Times New Roman" w:cs="Times New Roman"/>
          <w:sz w:val="24"/>
          <w:szCs w:val="24"/>
          <w:lang w:eastAsia="ru-RU"/>
        </w:rPr>
        <w:t>Вид и наименование объекта учета в соответствии с заявлением _____________________________________________________________________________________</w:t>
      </w:r>
      <w:r w:rsidR="00C577C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4C1F14DE" w14:textId="77777777" w:rsidR="009459D3" w:rsidRPr="009459D3" w:rsidRDefault="009459D3" w:rsidP="009459D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05"/>
        <w:gridCol w:w="5592"/>
      </w:tblGrid>
      <w:tr w:rsidR="009459D3" w:rsidRPr="009459D3" w14:paraId="06F55520" w14:textId="77777777" w:rsidTr="00C577CD">
        <w:trPr>
          <w:trHeight w:val="296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F705406" w14:textId="77777777" w:rsidR="009459D3" w:rsidRPr="009459D3" w:rsidRDefault="009459D3" w:rsidP="009459D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459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та заявления о предоставлении выписки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54600A" w14:textId="77777777" w:rsidR="009459D3" w:rsidRPr="009459D3" w:rsidRDefault="009459D3" w:rsidP="009459D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459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ходящий номер и дата регистрации заявления</w:t>
            </w:r>
          </w:p>
        </w:tc>
      </w:tr>
      <w:tr w:rsidR="009459D3" w:rsidRPr="009459D3" w14:paraId="59987DC8" w14:textId="77777777" w:rsidTr="00C577CD">
        <w:trPr>
          <w:trHeight w:val="296"/>
        </w:trPr>
        <w:tc>
          <w:tcPr>
            <w:tcW w:w="225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CF58E9" w14:textId="77777777" w:rsidR="009459D3" w:rsidRPr="009459D3" w:rsidRDefault="009459D3" w:rsidP="009459D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459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2A389" w14:textId="77777777" w:rsidR="009459D3" w:rsidRPr="009459D3" w:rsidRDefault="009459D3" w:rsidP="009459D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459D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459D3" w:rsidRPr="009459D3" w14:paraId="493DEE0E" w14:textId="77777777" w:rsidTr="00C577CD">
        <w:trPr>
          <w:trHeight w:val="283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A1E58A4" w14:textId="77777777" w:rsidR="009459D3" w:rsidRPr="009459D3" w:rsidRDefault="009459D3" w:rsidP="009459D3">
            <w:pPr>
              <w:widowControl w:val="0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3B7681" w14:textId="77777777" w:rsidR="009459D3" w:rsidRPr="009459D3" w:rsidRDefault="009459D3" w:rsidP="009459D3">
            <w:pPr>
              <w:widowControl w:val="0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9459D3" w:rsidRPr="009459D3" w14:paraId="61BFF82F" w14:textId="77777777" w:rsidTr="00C577CD">
        <w:trPr>
          <w:trHeight w:val="309"/>
        </w:trPr>
        <w:tc>
          <w:tcPr>
            <w:tcW w:w="225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E27BF4" w14:textId="77777777" w:rsidR="009459D3" w:rsidRPr="009459D3" w:rsidRDefault="009459D3" w:rsidP="009459D3">
            <w:pPr>
              <w:widowControl w:val="0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7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3CEB" w14:textId="77777777" w:rsidR="009459D3" w:rsidRPr="009459D3" w:rsidRDefault="009459D3" w:rsidP="009459D3">
            <w:pPr>
              <w:widowControl w:val="0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</w:tbl>
    <w:p w14:paraId="681BE2C8" w14:textId="77777777" w:rsidR="009459D3" w:rsidRPr="009459D3" w:rsidRDefault="009459D3" w:rsidP="009459D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0D7F08B" w14:textId="77777777" w:rsidR="009459D3" w:rsidRPr="009459D3" w:rsidRDefault="009459D3" w:rsidP="009459D3">
      <w:pPr>
        <w:widowControl w:val="0"/>
        <w:autoSpaceDE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59D3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й</w:t>
      </w:r>
    </w:p>
    <w:p w14:paraId="4733CED3" w14:textId="77777777" w:rsidR="009459D3" w:rsidRPr="009459D3" w:rsidRDefault="009459D3" w:rsidP="009459D3">
      <w:pPr>
        <w:widowControl w:val="0"/>
        <w:autoSpaceDE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9459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нитель:   </w:t>
      </w:r>
      <w:proofErr w:type="gramEnd"/>
      <w:r w:rsidRPr="009459D3">
        <w:rPr>
          <w:rFonts w:ascii="Times New Roman" w:eastAsia="Calibri" w:hAnsi="Times New Roman" w:cs="Times New Roman"/>
          <w:sz w:val="24"/>
          <w:szCs w:val="24"/>
          <w:lang w:eastAsia="ru-RU"/>
        </w:rPr>
        <w:t>_____________  _____________ ____________________________________________</w:t>
      </w:r>
    </w:p>
    <w:p w14:paraId="299255B0" w14:textId="77777777" w:rsidR="009459D3" w:rsidRPr="009459D3" w:rsidRDefault="009459D3" w:rsidP="009459D3">
      <w:pPr>
        <w:widowControl w:val="0"/>
        <w:autoSpaceDE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59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(</w:t>
      </w:r>
      <w:proofErr w:type="gramStart"/>
      <w:r w:rsidRPr="009459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сть)   </w:t>
      </w:r>
      <w:proofErr w:type="gramEnd"/>
      <w:r w:rsidRPr="009459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(подпись)           (расшифровка подписи)</w:t>
      </w:r>
    </w:p>
    <w:p w14:paraId="6DEDFD07" w14:textId="77777777" w:rsidR="009459D3" w:rsidRPr="009459D3" w:rsidRDefault="009459D3" w:rsidP="009459D3">
      <w:pPr>
        <w:widowControl w:val="0"/>
        <w:autoSpaceDE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59D3">
        <w:rPr>
          <w:rFonts w:ascii="Times New Roman" w:eastAsia="Calibri" w:hAnsi="Times New Roman" w:cs="Times New Roman"/>
          <w:sz w:val="24"/>
          <w:szCs w:val="24"/>
          <w:lang w:eastAsia="ru-RU"/>
        </w:rPr>
        <w:t>"____"______________20__ г.</w:t>
      </w:r>
    </w:p>
    <w:p w14:paraId="5E10E94E" w14:textId="77777777" w:rsidR="009459D3" w:rsidRPr="009459D3" w:rsidRDefault="009459D3" w:rsidP="009459D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4AA26BB" w14:textId="7093699E" w:rsidR="00A14E0D" w:rsidRDefault="00A14E0D" w:rsidP="00196C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47B813" w14:textId="746D9D78" w:rsidR="00C577CD" w:rsidRDefault="00C577CD" w:rsidP="00196C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3F0C5E" w14:textId="09CA2AB9" w:rsidR="00C577CD" w:rsidRDefault="00C577CD" w:rsidP="00196C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D5B401" w14:textId="40675810" w:rsidR="00C577CD" w:rsidRDefault="00C577CD" w:rsidP="00196C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AA4583" w14:textId="3A399B6A" w:rsidR="00C577CD" w:rsidRDefault="00C577CD" w:rsidP="00196C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0C0FC4" w14:textId="1CC5BF60" w:rsidR="00C577CD" w:rsidRDefault="00C577CD" w:rsidP="00196C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4B924D" w14:textId="1338784E" w:rsidR="00C577CD" w:rsidRDefault="00C577CD" w:rsidP="00196C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6C0420" w14:textId="62E73DE1" w:rsidR="00C577CD" w:rsidRDefault="00C577CD" w:rsidP="00196C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3DBD20" w14:textId="478D4D0A" w:rsidR="00C577CD" w:rsidRDefault="00C577CD" w:rsidP="00196C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D15F5D" w14:textId="05442764" w:rsidR="00C577CD" w:rsidRDefault="00C577CD" w:rsidP="00196C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A7C813" w14:textId="19B342D8" w:rsidR="00C577CD" w:rsidRDefault="00C577CD" w:rsidP="00196C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1805F4" w14:textId="6DA91EEE" w:rsidR="00C577CD" w:rsidRDefault="00C577CD" w:rsidP="00196C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2DAFA9" w14:textId="77777777" w:rsidR="00D75C8C" w:rsidRDefault="00D75C8C" w:rsidP="00D75C8C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FB97C0" w14:textId="77777777" w:rsidR="00D75C8C" w:rsidRDefault="00D75C8C" w:rsidP="00D75C8C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33B724" w14:textId="01ACD70F" w:rsidR="006A2553" w:rsidRPr="006A2553" w:rsidRDefault="006A2553" w:rsidP="006A2553">
      <w:pPr>
        <w:widowControl w:val="0"/>
        <w:spacing w:after="0" w:line="240" w:lineRule="auto"/>
        <w:ind w:left="6239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4</w:t>
      </w:r>
    </w:p>
    <w:p w14:paraId="0105C17D" w14:textId="77777777" w:rsidR="006A2553" w:rsidRPr="006A2553" w:rsidRDefault="006A2553" w:rsidP="006A2553">
      <w:pPr>
        <w:widowControl w:val="0"/>
        <w:spacing w:after="0" w:line="239" w:lineRule="auto"/>
        <w:ind w:left="6239"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54DC90FB" w14:textId="77777777" w:rsidR="006A2553" w:rsidRPr="006A2553" w:rsidRDefault="006A2553" w:rsidP="006A2553">
      <w:pPr>
        <w:spacing w:after="12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B2CC58" w14:textId="77777777" w:rsidR="006A2553" w:rsidRPr="006A2553" w:rsidRDefault="006A2553" w:rsidP="006A255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2553">
        <w:rPr>
          <w:rFonts w:ascii="Times New Roman" w:eastAsia="Calibri" w:hAnsi="Times New Roman" w:cs="Times New Roman"/>
          <w:sz w:val="24"/>
          <w:szCs w:val="24"/>
          <w:lang w:eastAsia="ru-RU"/>
        </w:rPr>
        <w:t>ФОРМА</w:t>
      </w:r>
    </w:p>
    <w:p w14:paraId="62562522" w14:textId="77777777" w:rsidR="006A2553" w:rsidRPr="006A2553" w:rsidRDefault="006A2553" w:rsidP="006A2553">
      <w:pPr>
        <w:tabs>
          <w:tab w:val="left" w:pos="73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A255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каз № ___</w:t>
      </w:r>
      <w:r w:rsidRPr="006A255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  <w:t>в предоставлении сведений из реестра муниципального имущества Барлакского сельсовета Мошковского района Новосибирской области</w:t>
      </w:r>
    </w:p>
    <w:p w14:paraId="1DDB690A" w14:textId="77777777" w:rsidR="006A2553" w:rsidRPr="006A2553" w:rsidRDefault="006A2553" w:rsidP="006A2553">
      <w:pPr>
        <w:tabs>
          <w:tab w:val="left" w:pos="736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25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"____"______________20___г.</w:t>
      </w:r>
    </w:p>
    <w:p w14:paraId="05595664" w14:textId="77777777" w:rsidR="006A2553" w:rsidRPr="006A2553" w:rsidRDefault="006A2553" w:rsidP="006A255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C52813" w14:textId="07817827" w:rsidR="006A2553" w:rsidRPr="006A2553" w:rsidRDefault="006A2553" w:rsidP="006A255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55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местного самоуправления, уполномоченный на ведение реестра муниципального имущества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  <w:r w:rsidRPr="006A2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органа местного самоуправл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255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на ведение реес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25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)</w:t>
      </w:r>
    </w:p>
    <w:p w14:paraId="6B9F1413" w14:textId="7F64A8DD" w:rsidR="006A2553" w:rsidRPr="006A2553" w:rsidRDefault="006A2553" w:rsidP="006A2553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55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 заявителя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280C829F" w14:textId="6CFE0FB6" w:rsidR="006A2553" w:rsidRPr="006A2553" w:rsidRDefault="006A2553" w:rsidP="006A2553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юридического лица, фамилия, имя, от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255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 физического лица)</w:t>
      </w:r>
    </w:p>
    <w:p w14:paraId="02FBE86E" w14:textId="77777777" w:rsidR="006A2553" w:rsidRPr="006A2553" w:rsidRDefault="006A2553" w:rsidP="006A255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106F33" w14:textId="77777777" w:rsidR="006A2553" w:rsidRPr="006A2553" w:rsidRDefault="006A2553" w:rsidP="006A255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5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сведений из реестра муниципального имущества</w:t>
      </w:r>
      <w:r w:rsidRPr="006A25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A2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лакского сельсовета Мошковского района Новосибирской области</w:t>
      </w:r>
    </w:p>
    <w:p w14:paraId="3286A397" w14:textId="0A388131" w:rsidR="006A2553" w:rsidRPr="006A2553" w:rsidRDefault="006A2553" w:rsidP="006A255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55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и наименование объекта учета в соответствии с заявлением 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723E9AD7" w14:textId="77777777" w:rsidR="006A2553" w:rsidRPr="006A2553" w:rsidRDefault="006A2553" w:rsidP="006A255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05"/>
        <w:gridCol w:w="5592"/>
      </w:tblGrid>
      <w:tr w:rsidR="006A2553" w:rsidRPr="006A2553" w14:paraId="6C07161A" w14:textId="77777777" w:rsidTr="006A2553">
        <w:trPr>
          <w:trHeight w:val="296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6C712C7" w14:textId="77777777" w:rsidR="006A2553" w:rsidRPr="006A2553" w:rsidRDefault="006A2553" w:rsidP="006A255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25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заявления о предоставлении выписки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28530D" w14:textId="77777777" w:rsidR="006A2553" w:rsidRPr="006A2553" w:rsidRDefault="006A2553" w:rsidP="006A255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25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ходящий номер и дата регистрации заявления</w:t>
            </w:r>
          </w:p>
        </w:tc>
      </w:tr>
      <w:tr w:rsidR="006A2553" w:rsidRPr="006A2553" w14:paraId="50B7CAC2" w14:textId="77777777" w:rsidTr="006A2553">
        <w:trPr>
          <w:trHeight w:val="296"/>
        </w:trPr>
        <w:tc>
          <w:tcPr>
            <w:tcW w:w="225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E7D15D" w14:textId="77777777" w:rsidR="006A2553" w:rsidRPr="006A2553" w:rsidRDefault="006A2553" w:rsidP="006A255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25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C89B" w14:textId="77777777" w:rsidR="006A2553" w:rsidRPr="006A2553" w:rsidRDefault="006A2553" w:rsidP="006A255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25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A2553" w:rsidRPr="006A2553" w14:paraId="5334AFE2" w14:textId="77777777" w:rsidTr="006A2553">
        <w:trPr>
          <w:trHeight w:val="283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5EA5642" w14:textId="77777777" w:rsidR="006A2553" w:rsidRPr="006A2553" w:rsidRDefault="006A2553" w:rsidP="006A255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FBFD63" w14:textId="77777777" w:rsidR="006A2553" w:rsidRPr="006A2553" w:rsidRDefault="006A2553" w:rsidP="006A255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6A2553" w:rsidRPr="006A2553" w14:paraId="0D760FF8" w14:textId="77777777" w:rsidTr="006A2553">
        <w:trPr>
          <w:trHeight w:val="309"/>
        </w:trPr>
        <w:tc>
          <w:tcPr>
            <w:tcW w:w="225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4C40C1" w14:textId="77777777" w:rsidR="006A2553" w:rsidRPr="006A2553" w:rsidRDefault="006A2553" w:rsidP="006A255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7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CE2D0" w14:textId="77777777" w:rsidR="006A2553" w:rsidRPr="006A2553" w:rsidRDefault="006A2553" w:rsidP="006A255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</w:tbl>
    <w:p w14:paraId="054F5EBC" w14:textId="77777777" w:rsidR="006A2553" w:rsidRPr="006A2553" w:rsidRDefault="006A2553" w:rsidP="006A25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F20A45" w14:textId="77777777" w:rsidR="006A2553" w:rsidRPr="006A2553" w:rsidRDefault="006A2553" w:rsidP="006A2553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25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 отказа: невозможность идентификации указанного в заявлении (запросе) объекта учета</w:t>
      </w:r>
    </w:p>
    <w:p w14:paraId="7080C6D7" w14:textId="77777777" w:rsidR="006A2553" w:rsidRPr="006A2553" w:rsidRDefault="006A2553" w:rsidP="006A2553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5914C7" w14:textId="77777777" w:rsidR="006A2553" w:rsidRPr="006A2553" w:rsidRDefault="006A2553" w:rsidP="006A2553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5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</w:p>
    <w:p w14:paraId="4F7ED4B5" w14:textId="77777777" w:rsidR="006A2553" w:rsidRPr="006A2553" w:rsidRDefault="006A2553" w:rsidP="006A2553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2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  </w:t>
      </w:r>
      <w:proofErr w:type="gramEnd"/>
      <w:r w:rsidRPr="006A25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 _____________ ____________________________________________</w:t>
      </w:r>
    </w:p>
    <w:p w14:paraId="4FB3095B" w14:textId="77777777" w:rsidR="006A2553" w:rsidRPr="006A2553" w:rsidRDefault="006A2553" w:rsidP="006A2553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(</w:t>
      </w:r>
      <w:proofErr w:type="gramStart"/>
      <w:r w:rsidRPr="006A2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 </w:t>
      </w:r>
      <w:proofErr w:type="gramEnd"/>
      <w:r w:rsidRPr="006A2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подпись)           (расшифровка подписи)</w:t>
      </w:r>
    </w:p>
    <w:p w14:paraId="227ACD97" w14:textId="77777777" w:rsidR="006A2553" w:rsidRPr="006A2553" w:rsidRDefault="006A2553" w:rsidP="006A2553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2553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______________20__ г.</w:t>
      </w:r>
    </w:p>
    <w:p w14:paraId="0C1480A2" w14:textId="34C0EDD2" w:rsidR="00C577CD" w:rsidRDefault="00C577CD" w:rsidP="00196C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7073E4" w14:textId="3D1AF388" w:rsidR="006A2553" w:rsidRDefault="006A2553" w:rsidP="00196C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FD6BFE" w14:textId="0E24C2F9" w:rsidR="006A2553" w:rsidRDefault="006A2553" w:rsidP="00196C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5879D0" w14:textId="6445F29B" w:rsidR="006A2553" w:rsidRDefault="006A2553" w:rsidP="00196C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79208A" w14:textId="43E22E1E" w:rsidR="006A2553" w:rsidRDefault="006A2553" w:rsidP="00196C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100286" w14:textId="1C3DAF6A" w:rsidR="006A2553" w:rsidRDefault="006A2553" w:rsidP="00196C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7F3C18" w14:textId="7D311C3D" w:rsidR="006A2553" w:rsidRDefault="006A2553" w:rsidP="00196C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1540DA" w14:textId="2A65CC3B" w:rsidR="006A2553" w:rsidRDefault="006A2553" w:rsidP="00196C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58AF87" w14:textId="4B529B72" w:rsidR="006A2553" w:rsidRDefault="006A2553" w:rsidP="00196C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22303E" w14:textId="29A18D79" w:rsidR="006A2553" w:rsidRDefault="006A2553" w:rsidP="00196C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BD115B" w14:textId="314FA4F4" w:rsidR="006A2553" w:rsidRDefault="006A2553" w:rsidP="00196C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77F6C3" w14:textId="304273AD" w:rsidR="006A2553" w:rsidRDefault="006A2553" w:rsidP="00196C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5C8FB7" w14:textId="7A02071D" w:rsidR="006A2553" w:rsidRDefault="006A2553" w:rsidP="00196C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962D94" w14:textId="725F580F" w:rsidR="006843B6" w:rsidRDefault="006843B6" w:rsidP="00D75C8C">
      <w:pPr>
        <w:widowControl w:val="0"/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EC23AB9" w14:textId="0C53AE0A" w:rsidR="006843B6" w:rsidRDefault="006843B6" w:rsidP="00D75C8C">
      <w:pPr>
        <w:widowControl w:val="0"/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1487F84" w14:textId="5550A22D" w:rsidR="006843B6" w:rsidRDefault="006843B6" w:rsidP="00D75C8C">
      <w:pPr>
        <w:widowControl w:val="0"/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01E5E42" w14:textId="10029837" w:rsidR="00D75C8C" w:rsidRPr="00D75C8C" w:rsidRDefault="00D75C8C" w:rsidP="00D75C8C">
      <w:pPr>
        <w:widowControl w:val="0"/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5</w:t>
      </w:r>
    </w:p>
    <w:p w14:paraId="7812C5D7" w14:textId="77777777" w:rsidR="00D75C8C" w:rsidRPr="00D75C8C" w:rsidRDefault="00D75C8C" w:rsidP="00D75C8C">
      <w:pPr>
        <w:widowControl w:val="0"/>
        <w:spacing w:after="0" w:line="240" w:lineRule="auto"/>
        <w:ind w:right="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033CCE55" w14:textId="77777777" w:rsidR="00D75C8C" w:rsidRPr="00D75C8C" w:rsidRDefault="00D75C8C" w:rsidP="00D75C8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C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А</w:t>
      </w:r>
    </w:p>
    <w:p w14:paraId="4EC444DB" w14:textId="77777777" w:rsidR="00D75C8C" w:rsidRPr="00D75C8C" w:rsidRDefault="00D75C8C" w:rsidP="00D75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926551" w14:textId="77777777" w:rsidR="00D75C8C" w:rsidRPr="00D75C8C" w:rsidRDefault="00D75C8C" w:rsidP="00D75C8C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(запрос)</w:t>
      </w:r>
    </w:p>
    <w:p w14:paraId="3D45CA83" w14:textId="77777777" w:rsidR="00D75C8C" w:rsidRPr="00D75C8C" w:rsidRDefault="00D75C8C" w:rsidP="00D75C8C">
      <w:pPr>
        <w:widowControl w:val="0"/>
        <w:spacing w:after="0" w:line="240" w:lineRule="auto"/>
        <w:ind w:right="409"/>
        <w:jc w:val="center"/>
        <w:rPr>
          <w:rFonts w:ascii="Times New Roman" w:eastAsia="Times New Roman" w:hAnsi="Times New Roman" w:cs="Times New Roman"/>
          <w:color w:val="000000"/>
          <w:position w:val="9"/>
          <w:sz w:val="24"/>
          <w:szCs w:val="24"/>
          <w:lang w:eastAsia="ru-RU"/>
        </w:rPr>
      </w:pPr>
      <w:r w:rsidRPr="00D75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едоставлении услуги «Предоставление информации об объектах учета, содержащейся в реестре муниципального имущества»</w:t>
      </w:r>
    </w:p>
    <w:p w14:paraId="3976E79F" w14:textId="77777777" w:rsidR="00D75C8C" w:rsidRPr="00D75C8C" w:rsidRDefault="00D75C8C" w:rsidP="00D75C8C">
      <w:pPr>
        <w:spacing w:after="0" w:line="240" w:lineRule="auto"/>
        <w:rPr>
          <w:rFonts w:ascii="Times New Roman" w:eastAsia="Times New Roman" w:hAnsi="Times New Roman" w:cs="Times New Roman"/>
          <w:position w:val="9"/>
          <w:sz w:val="24"/>
          <w:szCs w:val="24"/>
          <w:lang w:eastAsia="ru-RU"/>
        </w:rPr>
      </w:pPr>
    </w:p>
    <w:p w14:paraId="21A0850C" w14:textId="77777777" w:rsidR="00D75C8C" w:rsidRPr="00D75C8C" w:rsidRDefault="00D75C8C" w:rsidP="00D75C8C">
      <w:pPr>
        <w:widowControl w:val="0"/>
        <w:spacing w:after="0" w:line="240" w:lineRule="auto"/>
        <w:ind w:right="1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и объекта учета, позволяющие его однозначно определить (в зависимости от вида объекта, в отношении которого запрашивается информация</w:t>
      </w:r>
      <w:proofErr w:type="gramStart"/>
      <w:r w:rsidRPr="00D75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_</w:t>
      </w:r>
      <w:proofErr w:type="gramEnd"/>
      <w:r w:rsidRPr="00D75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14:paraId="261CDF60" w14:textId="77777777" w:rsidR="00D75C8C" w:rsidRPr="00D75C8C" w:rsidRDefault="00D75C8C" w:rsidP="00D75C8C">
      <w:pPr>
        <w:widowControl w:val="0"/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объекта: _________________________________________________________________________ наименование объекта: _______________________________________________________________; реестровый номер объекта: ____________________________________________________________; адрес (местоположение) объекта: _______________________________________________________; кадастровый (условный) номер объекта: _________________________________________________; вид разрешенного использования: ______________________________________________________; наименование эмитента: ______________________________________________________________; ИНН _______________________________________________________________________________; наименование юридического лица (в отношении которого запрашивается информация) ____________________________________________________________________________________; наименование юридического лица, в котором есть уставной капитал __________________________; марка, модель _______________________________________________________________________; государственный регистрационный номер _______________________________________________; идентификационный номер судна ______________________________________________________; иные характеристики объекта, помогающие его идентифицировать (в свободной форме): ________.</w:t>
      </w:r>
    </w:p>
    <w:p w14:paraId="3CB21A53" w14:textId="77777777" w:rsidR="00D75C8C" w:rsidRPr="00D75C8C" w:rsidRDefault="00D75C8C" w:rsidP="00D75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C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14:paraId="17A8C1B0" w14:textId="77777777" w:rsidR="00D75C8C" w:rsidRPr="00D75C8C" w:rsidRDefault="00D75C8C" w:rsidP="00D75C8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заявителе, являющемся физическим лицом:</w:t>
      </w:r>
    </w:p>
    <w:p w14:paraId="401B471E" w14:textId="77777777" w:rsidR="00D75C8C" w:rsidRPr="00D75C8C" w:rsidRDefault="00D75C8C" w:rsidP="00D75C8C">
      <w:pPr>
        <w:widowControl w:val="0"/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 и отчество (последнее – при наличии):_______________________________________; наименование документа, удостоверяющего личность: _____________________________________; серия и номер документа, удостоверяющего личность: _____________________________________; дата выдачи документа, удостоверяющего личность: _______________________________________; кем выдан документ, удостоверяющий личность: __________________________________________; номер телефона: _____________________________________________________________________; адрес электронной почты: _____________________________________________________________.</w:t>
      </w:r>
    </w:p>
    <w:p w14:paraId="71841CFE" w14:textId="77777777" w:rsidR="00D75C8C" w:rsidRPr="00D75C8C" w:rsidRDefault="00D75C8C" w:rsidP="00D75C8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заявителе, являющемся индивидуальным предпринимателем:</w:t>
      </w:r>
    </w:p>
    <w:p w14:paraId="745926F8" w14:textId="77777777" w:rsidR="00D75C8C" w:rsidRPr="00D75C8C" w:rsidRDefault="00D75C8C" w:rsidP="00D75C8C">
      <w:pPr>
        <w:widowControl w:val="0"/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 и отчество (последнее – при наличии) индивидуального предпринимателя: ____________________________________________________________________________________; ОГРНИП ___________________________________________________________________________; идентификационный номер налогоплательщика (ИНН): ____________________________________; наименование документа, удостоверяющего личность: _____________________________________; серия и номер документа, удостоверяющего личность: _____________________________________; дата выдачи документа, удостоверяющего личность: _______________________________________; кем выдан документ, удостоверяющий личность: __________________________________________; номер телефона: _____________________________________________________________________;</w:t>
      </w:r>
    </w:p>
    <w:p w14:paraId="4767CFD3" w14:textId="77777777" w:rsidR="00D75C8C" w:rsidRDefault="00D75C8C" w:rsidP="00D75C8C">
      <w:pPr>
        <w:widowControl w:val="0"/>
        <w:spacing w:after="0" w:line="240" w:lineRule="auto"/>
        <w:ind w:right="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C8C"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  <w:lang w:eastAsia="ru-RU"/>
        </w:rPr>
        <w:t xml:space="preserve"> </w:t>
      </w:r>
      <w:r w:rsidRPr="00D75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</w:p>
    <w:p w14:paraId="0C1390CD" w14:textId="77777777" w:rsidR="006843B6" w:rsidRPr="006843B6" w:rsidRDefault="006843B6" w:rsidP="006843B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: _____________________________________________________________.</w:t>
      </w:r>
    </w:p>
    <w:p w14:paraId="65A6BB1F" w14:textId="77777777" w:rsidR="006843B6" w:rsidRPr="006843B6" w:rsidRDefault="006843B6" w:rsidP="006843B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заявителе, являющемся юридическим </w:t>
      </w:r>
      <w:proofErr w:type="gramStart"/>
      <w:r w:rsidRPr="0068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м:_</w:t>
      </w:r>
      <w:proofErr w:type="gramEnd"/>
      <w:r w:rsidRPr="0068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</w:p>
    <w:p w14:paraId="48658C5F" w14:textId="77777777" w:rsidR="006843B6" w:rsidRPr="006843B6" w:rsidRDefault="006843B6" w:rsidP="006843B6">
      <w:pPr>
        <w:widowControl w:val="0"/>
        <w:spacing w:after="0" w:line="240" w:lineRule="auto"/>
        <w:ind w:right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е наименование юридического лица с указанием его организационно-правовой формы: ____________________________________________________________________________________; основной государственный регистрационный номер юридического лица (ОГРН): _______________; </w:t>
      </w:r>
      <w:r w:rsidRPr="0068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дентификационный номер налогоплательщика (ИНН): ____________________________________; номер телефона: _____________________________________________________________________; адрес электронной почты: _____________________________________________________________; почтовый адрес: _____________________________________________________________________.</w:t>
      </w:r>
    </w:p>
    <w:p w14:paraId="7AC6F8DE" w14:textId="77777777" w:rsidR="006843B6" w:rsidRPr="006843B6" w:rsidRDefault="006843B6" w:rsidP="006843B6">
      <w:pPr>
        <w:widowControl w:val="0"/>
        <w:spacing w:after="0"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заявителе, являющемся представителем (уполномоченным лицом) юридического лица: фамилия, имя и отчество (последнее – при наличии) _______________________________________; дата рождения _______________________________________________________________________; наименование документа, удостоверяющего личность: _____________________________________; серия и номер документа, удостоверяющего личность: ____________________________________________________________________________________</w:t>
      </w:r>
    </w:p>
    <w:p w14:paraId="3E464D1E" w14:textId="77777777" w:rsidR="006843B6" w:rsidRPr="006843B6" w:rsidRDefault="006843B6" w:rsidP="006843B6">
      <w:pPr>
        <w:widowControl w:val="0"/>
        <w:spacing w:after="0"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выдачи документа, удостоверяющего личность: _______________________________________; кем выдан документ, удостоверяющий личность: __________________________________________; код подразделения, выдавшего документ, удостоверяющий личность: ________________________; номер телефона: ______________________________________________________________________; адрес электронной почты: ______________________________________________________________; должность уполномоченного лица юридического лица _____________________________________.</w:t>
      </w:r>
    </w:p>
    <w:p w14:paraId="2A09441A" w14:textId="77777777" w:rsidR="006843B6" w:rsidRPr="006843B6" w:rsidRDefault="006843B6" w:rsidP="006843B6">
      <w:pPr>
        <w:widowControl w:val="0"/>
        <w:spacing w:after="0" w:line="240" w:lineRule="auto"/>
        <w:ind w:right="106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заявителе, являющемся представителем физического лица/индивидуального предпринимателя:</w:t>
      </w:r>
    </w:p>
    <w:p w14:paraId="408668DF" w14:textId="77777777" w:rsidR="006843B6" w:rsidRPr="006843B6" w:rsidRDefault="006843B6" w:rsidP="006843B6">
      <w:pPr>
        <w:widowControl w:val="0"/>
        <w:spacing w:after="0" w:line="240" w:lineRule="auto"/>
        <w:ind w:right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 и отчество (последнее – при наличии):_______________________________________; наименование документа, удостоверяющего личность: ____________________________________; серия и номер документа, удостоверяющего личность: ____________________________________; дата выдачи документа, удостоверяющего личность: ______________________________________; кем выдан документ, удостоверяющий личность: _________________________________________; номер телефона: ____________________________________________________________________; адрес электронной почты: _____________________________________________________________.</w:t>
      </w:r>
    </w:p>
    <w:p w14:paraId="7F71FB2A" w14:textId="77777777" w:rsidR="006843B6" w:rsidRPr="006843B6" w:rsidRDefault="006843B6" w:rsidP="006843B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 получения результата услуги:</w:t>
      </w:r>
    </w:p>
    <w:p w14:paraId="52BD7763" w14:textId="77777777" w:rsidR="006843B6" w:rsidRPr="006843B6" w:rsidRDefault="006843B6" w:rsidP="006843B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адрес электронной почты: </w:t>
      </w:r>
      <w:r w:rsidRPr="006843B6">
        <w:rPr>
          <w:rFonts w:ascii="MS Gothic" w:eastAsia="MS Gothic" w:hAnsi="MS Gothic" w:cs="MS Gothic"/>
          <w:color w:val="000000"/>
          <w:sz w:val="24"/>
          <w:szCs w:val="24"/>
          <w:lang w:eastAsia="ru-RU"/>
        </w:rPr>
        <w:t>☐</w:t>
      </w:r>
      <w:r w:rsidRPr="0068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, </w:t>
      </w:r>
      <w:r w:rsidRPr="006843B6">
        <w:rPr>
          <w:rFonts w:ascii="MS Gothic" w:eastAsia="MS Gothic" w:hAnsi="MS Gothic" w:cs="MS Gothic"/>
          <w:color w:val="000000"/>
          <w:sz w:val="24"/>
          <w:szCs w:val="24"/>
          <w:lang w:eastAsia="ru-RU"/>
        </w:rPr>
        <w:t>☐</w:t>
      </w:r>
      <w:r w:rsidRPr="0068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;</w:t>
      </w:r>
    </w:p>
    <w:p w14:paraId="4999F7FE" w14:textId="77777777" w:rsidR="006843B6" w:rsidRPr="006843B6" w:rsidRDefault="006843B6" w:rsidP="006843B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ФЦ (в случае подачи заявления через МФЦ): </w:t>
      </w:r>
      <w:r w:rsidRPr="006843B6">
        <w:rPr>
          <w:rFonts w:ascii="MS Gothic" w:eastAsia="MS Gothic" w:hAnsi="MS Gothic" w:cs="MS Gothic"/>
          <w:color w:val="000000"/>
          <w:sz w:val="24"/>
          <w:szCs w:val="24"/>
          <w:lang w:eastAsia="ru-RU"/>
        </w:rPr>
        <w:t>☐</w:t>
      </w:r>
      <w:r w:rsidRPr="0068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, </w:t>
      </w:r>
      <w:r w:rsidRPr="006843B6">
        <w:rPr>
          <w:rFonts w:ascii="MS Gothic" w:eastAsia="MS Gothic" w:hAnsi="MS Gothic" w:cs="MS Gothic"/>
          <w:color w:val="000000"/>
          <w:sz w:val="24"/>
          <w:szCs w:val="24"/>
          <w:lang w:eastAsia="ru-RU"/>
        </w:rPr>
        <w:t>☐</w:t>
      </w:r>
      <w:r w:rsidRPr="0068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;</w:t>
      </w:r>
    </w:p>
    <w:p w14:paraId="32CB9BBF" w14:textId="77777777" w:rsidR="006843B6" w:rsidRPr="006843B6" w:rsidRDefault="006843B6" w:rsidP="006843B6">
      <w:pPr>
        <w:widowControl w:val="0"/>
        <w:spacing w:after="0" w:line="240" w:lineRule="auto"/>
        <w:ind w:right="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использованием личного кабинета на ЕПГУ (в случае подачи заявления через личный кабинет на ЕПГУ): </w:t>
      </w:r>
      <w:r w:rsidRPr="006843B6">
        <w:rPr>
          <w:rFonts w:ascii="MS Gothic" w:eastAsia="MS Gothic" w:hAnsi="MS Gothic" w:cs="MS Gothic"/>
          <w:color w:val="000000"/>
          <w:sz w:val="24"/>
          <w:szCs w:val="24"/>
          <w:lang w:eastAsia="ru-RU"/>
        </w:rPr>
        <w:t>☐</w:t>
      </w:r>
      <w:r w:rsidRPr="0068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, </w:t>
      </w:r>
      <w:r w:rsidRPr="006843B6">
        <w:rPr>
          <w:rFonts w:ascii="MS Gothic" w:eastAsia="MS Gothic" w:hAnsi="MS Gothic" w:cs="MS Gothic"/>
          <w:color w:val="000000"/>
          <w:sz w:val="24"/>
          <w:szCs w:val="24"/>
          <w:lang w:eastAsia="ru-RU"/>
        </w:rPr>
        <w:t>☐</w:t>
      </w:r>
      <w:r w:rsidRPr="0068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;</w:t>
      </w:r>
    </w:p>
    <w:p w14:paraId="4822CB5F" w14:textId="77777777" w:rsidR="006843B6" w:rsidRPr="006843B6" w:rsidRDefault="006843B6" w:rsidP="006843B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почтового отправления: </w:t>
      </w:r>
      <w:r w:rsidRPr="006843B6">
        <w:rPr>
          <w:rFonts w:ascii="MS Gothic" w:eastAsia="MS Gothic" w:hAnsi="MS Gothic" w:cs="MS Gothic"/>
          <w:color w:val="000000"/>
          <w:sz w:val="24"/>
          <w:szCs w:val="24"/>
          <w:lang w:eastAsia="ru-RU"/>
        </w:rPr>
        <w:t>☐</w:t>
      </w:r>
      <w:r w:rsidRPr="0068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, </w:t>
      </w:r>
      <w:r w:rsidRPr="006843B6">
        <w:rPr>
          <w:rFonts w:ascii="MS Gothic" w:eastAsia="MS Gothic" w:hAnsi="MS Gothic" w:cs="MS Gothic"/>
          <w:color w:val="000000"/>
          <w:sz w:val="24"/>
          <w:szCs w:val="24"/>
          <w:lang w:eastAsia="ru-RU"/>
        </w:rPr>
        <w:t>☐</w:t>
      </w:r>
      <w:r w:rsidRPr="0068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</w:t>
      </w:r>
    </w:p>
    <w:p w14:paraId="39E48D04" w14:textId="77777777" w:rsidR="006843B6" w:rsidRDefault="006843B6" w:rsidP="00D75C8C">
      <w:pPr>
        <w:widowControl w:val="0"/>
        <w:spacing w:after="0" w:line="240" w:lineRule="auto"/>
        <w:ind w:right="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38EB1C" w14:textId="749CAEA3" w:rsidR="006843B6" w:rsidRPr="00D75C8C" w:rsidRDefault="006843B6" w:rsidP="00D75C8C">
      <w:pPr>
        <w:widowControl w:val="0"/>
        <w:spacing w:after="0" w:line="240" w:lineRule="auto"/>
        <w:ind w:right="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843B6" w:rsidRPr="00D75C8C" w:rsidSect="006843B6">
          <w:pgSz w:w="11906" w:h="16838"/>
          <w:pgMar w:top="1135" w:right="567" w:bottom="1135" w:left="1132" w:header="0" w:footer="0" w:gutter="0"/>
          <w:cols w:space="708"/>
        </w:sectPr>
      </w:pPr>
    </w:p>
    <w:p w14:paraId="379F8B4D" w14:textId="77777777" w:rsidR="00EE5112" w:rsidRPr="00EE5112" w:rsidRDefault="00EE5112" w:rsidP="00EE5112">
      <w:pPr>
        <w:widowControl w:val="0"/>
        <w:spacing w:after="0" w:line="240" w:lineRule="auto"/>
        <w:ind w:left="6239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6</w:t>
      </w:r>
    </w:p>
    <w:p w14:paraId="7EAFD41F" w14:textId="77777777" w:rsidR="00EE5112" w:rsidRPr="00EE5112" w:rsidRDefault="00EE5112" w:rsidP="00EE5112">
      <w:pPr>
        <w:widowControl w:val="0"/>
        <w:spacing w:after="0" w:line="239" w:lineRule="auto"/>
        <w:ind w:left="623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3A69B095" w14:textId="77777777" w:rsidR="00EE5112" w:rsidRPr="00EE5112" w:rsidRDefault="00EE5112" w:rsidP="00EE511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81FC5" w14:textId="77777777" w:rsidR="00EE5112" w:rsidRPr="00EE5112" w:rsidRDefault="00EE5112" w:rsidP="00EE511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D781A9" w14:textId="77777777" w:rsidR="00EE5112" w:rsidRPr="00EE5112" w:rsidRDefault="00EE5112" w:rsidP="00EE5112">
      <w:pPr>
        <w:spacing w:after="11" w:line="1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9619F8" w14:textId="77777777" w:rsidR="00EE5112" w:rsidRPr="00EE5112" w:rsidRDefault="00EE5112" w:rsidP="00EE5112">
      <w:pPr>
        <w:widowControl w:val="0"/>
        <w:spacing w:after="0" w:line="240" w:lineRule="auto"/>
        <w:ind w:left="111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51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решения об отказе в приёме и регистрации документов</w:t>
      </w:r>
    </w:p>
    <w:p w14:paraId="626F164F" w14:textId="77777777" w:rsidR="00EE5112" w:rsidRPr="00EE5112" w:rsidRDefault="00EE5112" w:rsidP="00EE5112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B7BF05" w14:textId="77777777" w:rsidR="00EE5112" w:rsidRPr="00EE5112" w:rsidRDefault="00EE5112" w:rsidP="00EE5112">
      <w:pPr>
        <w:widowControl w:val="0"/>
        <w:spacing w:after="0" w:line="240" w:lineRule="auto"/>
        <w:ind w:left="2797" w:right="621" w:hanging="21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 Наименование органа, уполномоченного на предоставление услуги</w:t>
      </w:r>
    </w:p>
    <w:p w14:paraId="5628195A" w14:textId="77777777" w:rsidR="00EE5112" w:rsidRPr="00EE5112" w:rsidRDefault="00EE5112" w:rsidP="00EE5112">
      <w:pPr>
        <w:spacing w:after="23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61792C" w14:textId="77777777" w:rsidR="00EE5112" w:rsidRPr="00EE5112" w:rsidRDefault="00EE5112" w:rsidP="00EE5112">
      <w:pPr>
        <w:widowControl w:val="0"/>
        <w:spacing w:after="0" w:line="240" w:lineRule="auto"/>
        <w:ind w:left="4965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: ________________________</w:t>
      </w:r>
    </w:p>
    <w:p w14:paraId="457260E7" w14:textId="77777777" w:rsidR="00EE5112" w:rsidRPr="00EE5112" w:rsidRDefault="00EE5112" w:rsidP="00EE5112">
      <w:pPr>
        <w:spacing w:after="81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C688A" w14:textId="77777777" w:rsidR="00EE5112" w:rsidRPr="00EE5112" w:rsidRDefault="00EE5112" w:rsidP="00EE5112">
      <w:pPr>
        <w:widowControl w:val="0"/>
        <w:spacing w:after="0" w:line="240" w:lineRule="auto"/>
        <w:ind w:left="4965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е данные: ___________</w:t>
      </w:r>
    </w:p>
    <w:p w14:paraId="2143622E" w14:textId="77777777" w:rsidR="00EE5112" w:rsidRPr="00EE5112" w:rsidRDefault="00EE5112" w:rsidP="00EE511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1A55B4" w14:textId="77777777" w:rsidR="00EE5112" w:rsidRPr="00EE5112" w:rsidRDefault="00EE5112" w:rsidP="00EE511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56AFCF" w14:textId="77777777" w:rsidR="00EE5112" w:rsidRPr="00EE5112" w:rsidRDefault="00EE5112" w:rsidP="00EE5112">
      <w:pPr>
        <w:spacing w:after="10" w:line="1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374BC" w14:textId="77777777" w:rsidR="00EE5112" w:rsidRPr="00EE5112" w:rsidRDefault="00EE5112" w:rsidP="00EE5112">
      <w:pPr>
        <w:widowControl w:val="0"/>
        <w:spacing w:after="0" w:line="239" w:lineRule="auto"/>
        <w:ind w:left="2482" w:right="1481" w:hanging="92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51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 об отказе в приёме и регистрации документов, необходимых для предоставления услуги</w:t>
      </w:r>
    </w:p>
    <w:p w14:paraId="7BC236A5" w14:textId="77777777" w:rsidR="00EE5112" w:rsidRPr="00EE5112" w:rsidRDefault="00EE5112" w:rsidP="00EE5112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75CCA" w14:textId="77777777" w:rsidR="00EE5112" w:rsidRPr="00EE5112" w:rsidRDefault="00EE5112" w:rsidP="00EE5112">
      <w:pPr>
        <w:widowControl w:val="0"/>
        <w:tabs>
          <w:tab w:val="left" w:pos="6342"/>
        </w:tabs>
        <w:spacing w:after="0" w:line="240" w:lineRule="auto"/>
        <w:ind w:left="1098"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 20__ г.</w:t>
      </w:r>
      <w:r w:rsidRPr="00EE5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№ _________________</w:t>
      </w:r>
    </w:p>
    <w:p w14:paraId="696F8D2B" w14:textId="77777777" w:rsidR="00EE5112" w:rsidRPr="00EE5112" w:rsidRDefault="00EE5112" w:rsidP="00EE511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879803" w14:textId="77777777" w:rsidR="00EE5112" w:rsidRPr="00EE5112" w:rsidRDefault="00EE5112" w:rsidP="00EE5112">
      <w:pPr>
        <w:spacing w:after="12" w:line="1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DFB2C9" w14:textId="77777777" w:rsidR="00EE5112" w:rsidRPr="00EE5112" w:rsidRDefault="00EE5112" w:rsidP="00EE5112">
      <w:pPr>
        <w:widowControl w:val="0"/>
        <w:spacing w:after="0" w:line="239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рассмотрения заявления от ________ № ___________ (Заявитель __________________) принято решение об отказе в приёме и регистрации документов для оказания услуги по следующим основаниям:__________________________________________________________________________</w:t>
      </w:r>
    </w:p>
    <w:p w14:paraId="4BDAA10F" w14:textId="77777777" w:rsidR="00EE5112" w:rsidRPr="00EE5112" w:rsidRDefault="00EE5112" w:rsidP="00EE5112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1A6B3" w14:textId="77777777" w:rsidR="00EE5112" w:rsidRPr="00EE5112" w:rsidRDefault="00EE5112" w:rsidP="00EE5112">
      <w:pPr>
        <w:widowControl w:val="0"/>
        <w:spacing w:after="0" w:line="275" w:lineRule="auto"/>
        <w:ind w:right="-67" w:firstLine="8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 </w:t>
      </w:r>
      <w:proofErr w:type="gramStart"/>
      <w:r w:rsidRPr="00EE5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уем:_</w:t>
      </w:r>
      <w:proofErr w:type="gramEnd"/>
      <w:r w:rsidRPr="00EE5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. </w:t>
      </w:r>
    </w:p>
    <w:p w14:paraId="4644EA3B" w14:textId="77777777" w:rsidR="00EE5112" w:rsidRPr="00EE5112" w:rsidRDefault="00EE5112" w:rsidP="00EE5112">
      <w:pPr>
        <w:widowControl w:val="0"/>
        <w:spacing w:after="0" w:line="275" w:lineRule="auto"/>
        <w:ind w:right="-67" w:firstLine="8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вправе повторно обратиться в уполномоченный орган с заявлением после устранения указанных нарушений.</w:t>
      </w:r>
    </w:p>
    <w:p w14:paraId="5CDAC507" w14:textId="77777777" w:rsidR="00EE5112" w:rsidRPr="00EE5112" w:rsidRDefault="00EE5112" w:rsidP="00EE5112">
      <w:pPr>
        <w:widowControl w:val="0"/>
        <w:spacing w:before="48" w:after="0" w:line="276" w:lineRule="auto"/>
        <w:ind w:right="-69" w:firstLine="8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6A5004EB" w14:textId="77777777" w:rsidR="00EE5112" w:rsidRPr="00EE5112" w:rsidRDefault="00EE5112" w:rsidP="00EE511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D9AC07" w14:textId="77777777" w:rsidR="00EE5112" w:rsidRPr="00EE5112" w:rsidRDefault="00EE5112" w:rsidP="00EE5112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9374D" w14:textId="38721698" w:rsidR="00EE5112" w:rsidRPr="00EE5112" w:rsidRDefault="00C27B8C" w:rsidP="00EE5112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EE5112" w:rsidRPr="00EE5112" w:rsidSect="00C27B8C">
          <w:pgSz w:w="11906" w:h="16838"/>
          <w:pgMar w:top="1135" w:right="572" w:bottom="1135" w:left="1132" w:header="0" w:footer="0" w:gutter="0"/>
          <w:cols w:space="708"/>
        </w:sectPr>
      </w:pPr>
      <w:r w:rsidRPr="00C27B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D98B81" wp14:editId="33C995E0">
            <wp:extent cx="64770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307BF" w14:textId="77777777" w:rsidR="000F6FBA" w:rsidRPr="000F6FBA" w:rsidRDefault="000F6FBA" w:rsidP="000F6FBA">
      <w:pPr>
        <w:widowControl w:val="0"/>
        <w:spacing w:after="0" w:line="240" w:lineRule="auto"/>
        <w:ind w:left="6237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7</w:t>
      </w:r>
    </w:p>
    <w:p w14:paraId="008CF0AC" w14:textId="77777777" w:rsidR="000F6FBA" w:rsidRPr="000F6FBA" w:rsidRDefault="000F6FBA" w:rsidP="000F6FBA">
      <w:pPr>
        <w:widowControl w:val="0"/>
        <w:spacing w:after="0" w:line="240" w:lineRule="auto"/>
        <w:ind w:left="6237" w:right="-6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39F9B87F" w14:textId="77777777" w:rsidR="000F6FBA" w:rsidRPr="000F6FBA" w:rsidRDefault="000F6FBA" w:rsidP="000F6F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C27BAF4" w14:textId="77777777" w:rsidR="000F6FBA" w:rsidRPr="000F6FBA" w:rsidRDefault="000F6FBA" w:rsidP="000F6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6F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административных процедур (АП)</w:t>
      </w:r>
    </w:p>
    <w:p w14:paraId="5B3BE746" w14:textId="77777777" w:rsidR="000F6FBA" w:rsidRPr="000F6FBA" w:rsidRDefault="000F6FBA" w:rsidP="000F6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6F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административных действий (АД)</w:t>
      </w:r>
    </w:p>
    <w:p w14:paraId="242450F5" w14:textId="77777777" w:rsidR="000F6FBA" w:rsidRPr="000F6FBA" w:rsidRDefault="000F6FBA" w:rsidP="000F6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6"/>
        <w:gridCol w:w="2664"/>
        <w:gridCol w:w="2112"/>
        <w:gridCol w:w="2647"/>
        <w:gridCol w:w="1943"/>
      </w:tblGrid>
      <w:tr w:rsidR="000F6FBA" w:rsidRPr="000F6FBA" w14:paraId="28DD4D12" w14:textId="77777777" w:rsidTr="008620DA">
        <w:tc>
          <w:tcPr>
            <w:tcW w:w="275" w:type="pct"/>
          </w:tcPr>
          <w:p w14:paraId="20428965" w14:textId="77777777" w:rsidR="000F6FBA" w:rsidRPr="000F6FBA" w:rsidRDefault="000F6FBA" w:rsidP="000F6F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339D989F" w14:textId="77777777" w:rsidR="000F6FBA" w:rsidRPr="000F6FBA" w:rsidRDefault="000F6FBA" w:rsidP="000F6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44" w:type="pct"/>
          </w:tcPr>
          <w:p w14:paraId="3FF4D6B1" w14:textId="77777777" w:rsidR="000F6FBA" w:rsidRPr="000F6FBA" w:rsidRDefault="000F6FBA" w:rsidP="000F6F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выполнения действия/используемая ИС</w:t>
            </w:r>
          </w:p>
        </w:tc>
        <w:tc>
          <w:tcPr>
            <w:tcW w:w="1065" w:type="pct"/>
          </w:tcPr>
          <w:p w14:paraId="2EDD105B" w14:textId="77777777" w:rsidR="000F6FBA" w:rsidRPr="000F6FBA" w:rsidRDefault="000F6FBA" w:rsidP="000F6F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дуры</w:t>
            </w:r>
          </w:p>
        </w:tc>
        <w:tc>
          <w:tcPr>
            <w:tcW w:w="1335" w:type="pct"/>
          </w:tcPr>
          <w:p w14:paraId="71C9348B" w14:textId="77777777" w:rsidR="000F6FBA" w:rsidRPr="000F6FBA" w:rsidRDefault="000F6FBA" w:rsidP="000F6F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980" w:type="pct"/>
          </w:tcPr>
          <w:p w14:paraId="4EF1AF42" w14:textId="77777777" w:rsidR="000F6FBA" w:rsidRPr="000F6FBA" w:rsidRDefault="000F6FBA" w:rsidP="000F6F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ый срок</w:t>
            </w:r>
          </w:p>
        </w:tc>
      </w:tr>
      <w:tr w:rsidR="000F6FBA" w:rsidRPr="000F6FBA" w14:paraId="38978072" w14:textId="77777777" w:rsidTr="008620DA">
        <w:trPr>
          <w:trHeight w:val="765"/>
        </w:trPr>
        <w:tc>
          <w:tcPr>
            <w:tcW w:w="275" w:type="pct"/>
          </w:tcPr>
          <w:p w14:paraId="4CE27A10" w14:textId="77777777" w:rsidR="000F6FBA" w:rsidRPr="000F6FBA" w:rsidRDefault="000F6FBA" w:rsidP="000F6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4" w:type="pct"/>
          </w:tcPr>
          <w:p w14:paraId="27719F71" w14:textId="77777777" w:rsidR="000F6FBA" w:rsidRPr="000F6FBA" w:rsidRDefault="000F6FBA" w:rsidP="000F6FBA">
            <w:pPr>
              <w:widowControl w:val="0"/>
              <w:spacing w:before="100" w:beforeAutospacing="1" w:line="224" w:lineRule="auto"/>
              <w:ind w:left="24" w:right="659"/>
              <w:rPr>
                <w:rFonts w:ascii="Times New Roman" w:eastAsia="Times New Roman" w:hAnsi="Times New Roman" w:cs="Times New Roman"/>
                <w:color w:val="000000"/>
                <w:position w:val="9"/>
                <w:sz w:val="24"/>
                <w:szCs w:val="24"/>
                <w:lang w:eastAsia="ru-RU"/>
              </w:rPr>
            </w:pPr>
            <w:r w:rsidRPr="000F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отный субъект/ПГС</w:t>
            </w:r>
            <w:r w:rsidRPr="000F6FBA">
              <w:rPr>
                <w:rFonts w:ascii="Times New Roman" w:eastAsia="Times New Roman" w:hAnsi="Times New Roman" w:cs="Times New Roman"/>
                <w:color w:val="000000"/>
                <w:position w:val="9"/>
                <w:sz w:val="24"/>
                <w:szCs w:val="24"/>
                <w:lang w:eastAsia="ru-RU"/>
              </w:rPr>
              <w:t>9</w:t>
            </w:r>
          </w:p>
          <w:p w14:paraId="4CFE6D8B" w14:textId="77777777" w:rsidR="000F6FBA" w:rsidRPr="000F6FBA" w:rsidRDefault="000F6FBA" w:rsidP="000F6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BD4FE0" w14:textId="77777777" w:rsidR="000F6FBA" w:rsidRPr="000F6FBA" w:rsidRDefault="000F6FBA" w:rsidP="000F6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AE312D" w14:textId="77777777" w:rsidR="000F6FBA" w:rsidRPr="000F6FBA" w:rsidRDefault="000F6FBA" w:rsidP="000F6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</w:tcPr>
          <w:p w14:paraId="79A134EE" w14:textId="77777777" w:rsidR="000F6FBA" w:rsidRPr="000F6FBA" w:rsidRDefault="000F6FBA" w:rsidP="000F6FBA">
            <w:pPr>
              <w:widowControl w:val="0"/>
              <w:spacing w:before="100" w:beforeAutospacing="1"/>
              <w:ind w:right="4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788765" w14:textId="77777777" w:rsidR="000F6FBA" w:rsidRPr="000F6FBA" w:rsidRDefault="000F6FBA" w:rsidP="000F6FBA">
            <w:pPr>
              <w:widowControl w:val="0"/>
              <w:spacing w:before="100" w:beforeAutospacing="1"/>
              <w:ind w:right="4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1. Проверка документов и регистрация заявления</w:t>
            </w:r>
          </w:p>
          <w:p w14:paraId="02EF0E21" w14:textId="77777777" w:rsidR="000F6FBA" w:rsidRPr="000F6FBA" w:rsidRDefault="000F6FBA" w:rsidP="000F6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pct"/>
          </w:tcPr>
          <w:p w14:paraId="27FDB2B3" w14:textId="77777777" w:rsidR="000F6FBA" w:rsidRPr="000F6FBA" w:rsidRDefault="000F6FBA" w:rsidP="000F6FBA">
            <w:pPr>
              <w:widowControl w:val="0"/>
              <w:spacing w:before="100" w:beforeAutospacing="1" w:line="239" w:lineRule="auto"/>
              <w:ind w:right="7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1.1. Контроль комплектности предоставленных документов</w:t>
            </w:r>
          </w:p>
          <w:p w14:paraId="4ABD4509" w14:textId="77777777" w:rsidR="000F6FBA" w:rsidRPr="000F6FBA" w:rsidRDefault="000F6FBA" w:rsidP="000F6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vMerge w:val="restart"/>
          </w:tcPr>
          <w:p w14:paraId="5A0E4A1A" w14:textId="77777777" w:rsidR="000F6FBA" w:rsidRPr="000F6FBA" w:rsidRDefault="000F6FBA" w:rsidP="000F6FBA">
            <w:pPr>
              <w:widowControl w:val="0"/>
              <w:spacing w:before="100" w:beforeAutospacing="1"/>
              <w:ind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3DAD7F" w14:textId="77777777" w:rsidR="000F6FBA" w:rsidRPr="000F6FBA" w:rsidRDefault="000F6FBA" w:rsidP="000F6FBA">
            <w:pPr>
              <w:widowControl w:val="0"/>
              <w:spacing w:before="100" w:beforeAutospacing="1"/>
              <w:ind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 рабочего дня* (не включается в срок предоставления услуги)</w:t>
            </w:r>
          </w:p>
          <w:p w14:paraId="6635CA1C" w14:textId="77777777" w:rsidR="000F6FBA" w:rsidRPr="000F6FBA" w:rsidRDefault="000F6FBA" w:rsidP="000F6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FBA" w:rsidRPr="000F6FBA" w14:paraId="4F694E94" w14:textId="77777777" w:rsidTr="008620DA">
        <w:trPr>
          <w:trHeight w:val="1005"/>
        </w:trPr>
        <w:tc>
          <w:tcPr>
            <w:tcW w:w="275" w:type="pct"/>
          </w:tcPr>
          <w:p w14:paraId="27275AF3" w14:textId="77777777" w:rsidR="000F6FBA" w:rsidRPr="000F6FBA" w:rsidRDefault="000F6FBA" w:rsidP="000F6FB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4" w:type="pct"/>
          </w:tcPr>
          <w:p w14:paraId="2BD8E556" w14:textId="77777777" w:rsidR="000F6FBA" w:rsidRPr="000F6FBA" w:rsidRDefault="000F6FBA" w:rsidP="000F6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E2CB8A" w14:textId="77777777" w:rsidR="000F6FBA" w:rsidRPr="000F6FBA" w:rsidRDefault="000F6FBA" w:rsidP="000F6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тный субъект/ПГС</w:t>
            </w:r>
          </w:p>
          <w:p w14:paraId="29A748EC" w14:textId="77777777" w:rsidR="000F6FBA" w:rsidRPr="000F6FBA" w:rsidRDefault="000F6FBA" w:rsidP="000F6FBA">
            <w:pPr>
              <w:spacing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</w:tcPr>
          <w:p w14:paraId="11A54CC5" w14:textId="77777777" w:rsidR="000F6FBA" w:rsidRPr="000F6FBA" w:rsidRDefault="000F6FBA" w:rsidP="000F6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pct"/>
          </w:tcPr>
          <w:p w14:paraId="0D7EDC8A" w14:textId="77777777" w:rsidR="000F6FBA" w:rsidRPr="000F6FBA" w:rsidRDefault="000F6FBA" w:rsidP="000F6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1.2. Подтверждение полномочий представителя заявителя</w:t>
            </w:r>
          </w:p>
        </w:tc>
        <w:tc>
          <w:tcPr>
            <w:tcW w:w="980" w:type="pct"/>
            <w:vMerge/>
          </w:tcPr>
          <w:p w14:paraId="56DF4BBC" w14:textId="77777777" w:rsidR="000F6FBA" w:rsidRPr="000F6FBA" w:rsidRDefault="000F6FBA" w:rsidP="000F6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FBA" w:rsidRPr="000F6FBA" w14:paraId="7EB862FD" w14:textId="77777777" w:rsidTr="008620DA">
        <w:tc>
          <w:tcPr>
            <w:tcW w:w="275" w:type="pct"/>
          </w:tcPr>
          <w:p w14:paraId="15F85118" w14:textId="77777777" w:rsidR="000F6FBA" w:rsidRPr="000F6FBA" w:rsidRDefault="000F6FBA" w:rsidP="000F6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4" w:type="pct"/>
          </w:tcPr>
          <w:p w14:paraId="724BCA93" w14:textId="77777777" w:rsidR="000F6FBA" w:rsidRPr="000F6FBA" w:rsidRDefault="000F6FBA" w:rsidP="000F6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тный субъект/ПГС</w:t>
            </w:r>
          </w:p>
          <w:p w14:paraId="60A766D5" w14:textId="77777777" w:rsidR="000F6FBA" w:rsidRPr="000F6FBA" w:rsidRDefault="000F6FBA" w:rsidP="000F6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</w:tcPr>
          <w:p w14:paraId="1120D5EB" w14:textId="77777777" w:rsidR="000F6FBA" w:rsidRPr="000F6FBA" w:rsidRDefault="000F6FBA" w:rsidP="000F6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pct"/>
          </w:tcPr>
          <w:p w14:paraId="33BB585C" w14:textId="77777777" w:rsidR="000F6FBA" w:rsidRPr="000F6FBA" w:rsidRDefault="000F6FBA" w:rsidP="000F6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1.3. Регистрация заявления</w:t>
            </w:r>
          </w:p>
        </w:tc>
        <w:tc>
          <w:tcPr>
            <w:tcW w:w="980" w:type="pct"/>
          </w:tcPr>
          <w:p w14:paraId="35399FE8" w14:textId="77777777" w:rsidR="000F6FBA" w:rsidRPr="000F6FBA" w:rsidRDefault="000F6FBA" w:rsidP="000F6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FBA" w:rsidRPr="000F6FBA" w14:paraId="2033F58C" w14:textId="77777777" w:rsidTr="008620DA">
        <w:trPr>
          <w:trHeight w:val="1680"/>
        </w:trPr>
        <w:tc>
          <w:tcPr>
            <w:tcW w:w="275" w:type="pct"/>
            <w:vMerge w:val="restart"/>
          </w:tcPr>
          <w:p w14:paraId="02BA90B4" w14:textId="77777777" w:rsidR="000F6FBA" w:rsidRPr="000F6FBA" w:rsidRDefault="000F6FBA" w:rsidP="000F6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4" w:type="pct"/>
            <w:vMerge w:val="restart"/>
          </w:tcPr>
          <w:p w14:paraId="4A4E088E" w14:textId="77777777" w:rsidR="000F6FBA" w:rsidRPr="000F6FBA" w:rsidRDefault="000F6FBA" w:rsidP="000F6FBA">
            <w:pPr>
              <w:widowControl w:val="0"/>
              <w:spacing w:before="100" w:beforeAutospacing="1" w:line="239" w:lineRule="auto"/>
              <w:ind w:left="24" w:right="7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отный субъект/ПГС</w:t>
            </w:r>
          </w:p>
          <w:p w14:paraId="2EAB0E26" w14:textId="77777777" w:rsidR="000F6FBA" w:rsidRPr="000F6FBA" w:rsidRDefault="000F6FBA" w:rsidP="000F6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</w:tcPr>
          <w:p w14:paraId="734A9B1F" w14:textId="77777777" w:rsidR="000F6FBA" w:rsidRPr="000F6FBA" w:rsidRDefault="000F6FBA" w:rsidP="000F6FBA">
            <w:pPr>
              <w:widowControl w:val="0"/>
              <w:spacing w:before="100" w:beforeAutospacing="1" w:line="241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2. Выставление начисления</w:t>
            </w:r>
          </w:p>
          <w:p w14:paraId="102DF3DE" w14:textId="77777777" w:rsidR="000F6FBA" w:rsidRPr="000F6FBA" w:rsidRDefault="000F6FBA" w:rsidP="000F6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pct"/>
          </w:tcPr>
          <w:p w14:paraId="4DF14C03" w14:textId="77777777" w:rsidR="000F6FBA" w:rsidRPr="000F6FBA" w:rsidRDefault="000F6FBA" w:rsidP="000F6FBA">
            <w:pPr>
              <w:widowControl w:val="0"/>
              <w:spacing w:before="8" w:beforeAutospacing="1" w:line="239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ление начисления для направления заявителю уведомления о необходимости внесения платы за предоставление выписки</w:t>
            </w:r>
          </w:p>
          <w:p w14:paraId="3CFDEA0E" w14:textId="77777777" w:rsidR="000F6FBA" w:rsidRPr="000F6FBA" w:rsidRDefault="000F6FBA" w:rsidP="000F6F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vMerge w:val="restart"/>
          </w:tcPr>
          <w:p w14:paraId="7408E231" w14:textId="77777777" w:rsidR="000F6FBA" w:rsidRPr="000F6FBA" w:rsidRDefault="000F6FBA" w:rsidP="000F6FBA">
            <w:pPr>
              <w:widowControl w:val="0"/>
              <w:spacing w:before="100" w:beforeAutospacing="1" w:line="239" w:lineRule="auto"/>
              <w:ind w:right="4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DA5A1B" w14:textId="77777777" w:rsidR="000F6FBA" w:rsidRPr="000F6FBA" w:rsidRDefault="000F6FBA" w:rsidP="000F6FBA">
            <w:pPr>
              <w:widowControl w:val="0"/>
              <w:spacing w:before="100" w:beforeAutospacing="1" w:line="239" w:lineRule="auto"/>
              <w:ind w:right="4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BF6B4A" w14:textId="77777777" w:rsidR="000F6FBA" w:rsidRPr="000F6FBA" w:rsidRDefault="000F6FBA" w:rsidP="000F6FBA">
            <w:pPr>
              <w:widowControl w:val="0"/>
              <w:spacing w:before="100" w:beforeAutospacing="1" w:line="239" w:lineRule="auto"/>
              <w:ind w:right="4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83D989" w14:textId="77777777" w:rsidR="000F6FBA" w:rsidRPr="000F6FBA" w:rsidRDefault="000F6FBA" w:rsidP="000F6FBA">
            <w:pPr>
              <w:widowControl w:val="0"/>
              <w:spacing w:before="100" w:beforeAutospacing="1" w:line="239" w:lineRule="auto"/>
              <w:ind w:right="4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 рабочих дней</w:t>
            </w:r>
          </w:p>
          <w:p w14:paraId="493D4CF0" w14:textId="77777777" w:rsidR="000F6FBA" w:rsidRPr="000F6FBA" w:rsidRDefault="000F6FBA" w:rsidP="000F6FBA">
            <w:pPr>
              <w:widowControl w:val="0"/>
              <w:spacing w:before="100" w:beforeAutospacing="1" w:line="239" w:lineRule="auto"/>
              <w:ind w:right="4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BD69CE" w14:textId="77777777" w:rsidR="000F6FBA" w:rsidRPr="000F6FBA" w:rsidRDefault="000F6FBA" w:rsidP="000F6FBA">
            <w:pPr>
              <w:widowControl w:val="0"/>
              <w:spacing w:before="100" w:beforeAutospacing="1" w:line="239" w:lineRule="auto"/>
              <w:ind w:right="4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90DCC7" w14:textId="77777777" w:rsidR="000F6FBA" w:rsidRPr="000F6FBA" w:rsidRDefault="000F6FBA" w:rsidP="000F6FBA">
            <w:pPr>
              <w:widowControl w:val="0"/>
              <w:spacing w:before="100" w:beforeAutospacing="1" w:line="239" w:lineRule="auto"/>
              <w:ind w:right="4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728912" w14:textId="77777777" w:rsidR="000F6FBA" w:rsidRPr="000F6FBA" w:rsidRDefault="000F6FBA" w:rsidP="000F6FBA">
            <w:pPr>
              <w:widowControl w:val="0"/>
              <w:spacing w:before="100" w:beforeAutospacing="1" w:line="239" w:lineRule="auto"/>
              <w:ind w:right="4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015C06" w14:textId="77777777" w:rsidR="000F6FBA" w:rsidRPr="000F6FBA" w:rsidRDefault="000F6FBA" w:rsidP="000F6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FBA" w:rsidRPr="000F6FBA" w14:paraId="6CEB148C" w14:textId="77777777" w:rsidTr="008620DA">
        <w:trPr>
          <w:trHeight w:val="1605"/>
        </w:trPr>
        <w:tc>
          <w:tcPr>
            <w:tcW w:w="275" w:type="pct"/>
            <w:vMerge/>
          </w:tcPr>
          <w:p w14:paraId="045FCB83" w14:textId="77777777" w:rsidR="000F6FBA" w:rsidRPr="000F6FBA" w:rsidRDefault="000F6FBA" w:rsidP="000F6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pct"/>
            <w:vMerge/>
          </w:tcPr>
          <w:p w14:paraId="6A0F1749" w14:textId="77777777" w:rsidR="000F6FBA" w:rsidRPr="000F6FBA" w:rsidRDefault="000F6FBA" w:rsidP="000F6FBA">
            <w:pPr>
              <w:widowControl w:val="0"/>
              <w:spacing w:before="100" w:beforeAutospacing="1" w:line="239" w:lineRule="auto"/>
              <w:ind w:left="24" w:right="7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 w:val="restart"/>
          </w:tcPr>
          <w:p w14:paraId="5FFD3C49" w14:textId="77777777" w:rsidR="000F6FBA" w:rsidRPr="000F6FBA" w:rsidRDefault="000F6FBA" w:rsidP="000F6FBA">
            <w:pPr>
              <w:widowControl w:val="0"/>
              <w:spacing w:before="100" w:beforeAutospacing="1" w:line="239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3. Получение сведений посредством СМЭВ АП5. Рассмотрение документов и сведений</w:t>
            </w:r>
          </w:p>
          <w:p w14:paraId="10FEA486" w14:textId="77777777" w:rsidR="000F6FBA" w:rsidRPr="000F6FBA" w:rsidRDefault="000F6FBA" w:rsidP="000F6FBA">
            <w:pPr>
              <w:widowControl w:val="0"/>
              <w:spacing w:before="100" w:beforeAutospacing="1" w:line="239" w:lineRule="auto"/>
              <w:ind w:right="3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4. Принятие решения о предоставлении услуги</w:t>
            </w:r>
          </w:p>
          <w:p w14:paraId="13FA60A7" w14:textId="77777777" w:rsidR="000F6FBA" w:rsidRPr="000F6FBA" w:rsidRDefault="000F6FBA" w:rsidP="000F6FB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pct"/>
            <w:vMerge w:val="restart"/>
          </w:tcPr>
          <w:p w14:paraId="075AB473" w14:textId="77777777" w:rsidR="000F6FBA" w:rsidRPr="000F6FBA" w:rsidRDefault="000F6FBA" w:rsidP="000F6FBA">
            <w:pPr>
              <w:spacing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1.4. Принятие решения об отказе в приеме документов АД2.1. Принятие решения о предоставлении услуги</w:t>
            </w:r>
          </w:p>
        </w:tc>
        <w:tc>
          <w:tcPr>
            <w:tcW w:w="980" w:type="pct"/>
            <w:vMerge/>
          </w:tcPr>
          <w:p w14:paraId="3DC941B8" w14:textId="77777777" w:rsidR="000F6FBA" w:rsidRPr="000F6FBA" w:rsidRDefault="000F6FBA" w:rsidP="000F6FBA">
            <w:pPr>
              <w:widowControl w:val="0"/>
              <w:spacing w:before="100" w:beforeAutospacing="1" w:line="239" w:lineRule="auto"/>
              <w:ind w:right="4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6FBA" w:rsidRPr="000F6FBA" w14:paraId="0294CEED" w14:textId="77777777" w:rsidTr="008620DA">
        <w:trPr>
          <w:trHeight w:val="276"/>
        </w:trPr>
        <w:tc>
          <w:tcPr>
            <w:tcW w:w="275" w:type="pct"/>
            <w:vMerge w:val="restart"/>
          </w:tcPr>
          <w:p w14:paraId="11801D7F" w14:textId="77777777" w:rsidR="000F6FBA" w:rsidRPr="000F6FBA" w:rsidRDefault="000F6FBA" w:rsidP="000F6FB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4" w:type="pct"/>
            <w:vMerge w:val="restart"/>
          </w:tcPr>
          <w:p w14:paraId="7AF8547E" w14:textId="77777777" w:rsidR="000F6FBA" w:rsidRPr="000F6FBA" w:rsidRDefault="000F6FBA" w:rsidP="000F6FBA">
            <w:pPr>
              <w:widowControl w:val="0"/>
              <w:spacing w:before="100" w:beforeAutospacing="1" w:line="239" w:lineRule="auto"/>
              <w:ind w:left="24" w:right="7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отный субъект/ПГС</w:t>
            </w:r>
          </w:p>
          <w:p w14:paraId="23CE714B" w14:textId="77777777" w:rsidR="000F6FBA" w:rsidRPr="000F6FBA" w:rsidRDefault="000F6FBA" w:rsidP="000F6FBA">
            <w:pPr>
              <w:widowControl w:val="0"/>
              <w:spacing w:before="100" w:beforeAutospacing="1" w:line="239" w:lineRule="auto"/>
              <w:ind w:left="24" w:right="7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</w:tcPr>
          <w:p w14:paraId="41DD061D" w14:textId="77777777" w:rsidR="000F6FBA" w:rsidRPr="000F6FBA" w:rsidRDefault="000F6FBA" w:rsidP="000F6FBA">
            <w:pPr>
              <w:widowControl w:val="0"/>
              <w:spacing w:before="100" w:beforeAutospacing="1" w:line="239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pct"/>
            <w:vMerge/>
          </w:tcPr>
          <w:p w14:paraId="57406565" w14:textId="77777777" w:rsidR="000F6FBA" w:rsidRPr="000F6FBA" w:rsidRDefault="000F6FBA" w:rsidP="000F6FBA">
            <w:pPr>
              <w:spacing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vMerge/>
          </w:tcPr>
          <w:p w14:paraId="5C7EABE1" w14:textId="77777777" w:rsidR="000F6FBA" w:rsidRPr="000F6FBA" w:rsidRDefault="000F6FBA" w:rsidP="000F6FBA">
            <w:pPr>
              <w:widowControl w:val="0"/>
              <w:spacing w:before="100" w:beforeAutospacing="1" w:line="239" w:lineRule="auto"/>
              <w:ind w:right="4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6FBA" w:rsidRPr="000F6FBA" w14:paraId="150CB382" w14:textId="77777777" w:rsidTr="008620DA">
        <w:trPr>
          <w:trHeight w:val="825"/>
        </w:trPr>
        <w:tc>
          <w:tcPr>
            <w:tcW w:w="275" w:type="pct"/>
            <w:vMerge/>
          </w:tcPr>
          <w:p w14:paraId="21D31B10" w14:textId="77777777" w:rsidR="000F6FBA" w:rsidRPr="000F6FBA" w:rsidRDefault="000F6FBA" w:rsidP="000F6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pct"/>
            <w:vMerge/>
          </w:tcPr>
          <w:p w14:paraId="3AC1FACC" w14:textId="77777777" w:rsidR="000F6FBA" w:rsidRPr="000F6FBA" w:rsidRDefault="000F6FBA" w:rsidP="000F6FBA">
            <w:pPr>
              <w:widowControl w:val="0"/>
              <w:spacing w:before="100" w:beforeAutospacing="1" w:line="239" w:lineRule="auto"/>
              <w:ind w:left="24" w:right="7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</w:tcPr>
          <w:p w14:paraId="3EBF479D" w14:textId="77777777" w:rsidR="000F6FBA" w:rsidRPr="000F6FBA" w:rsidRDefault="000F6FBA" w:rsidP="000F6FBA">
            <w:pPr>
              <w:widowControl w:val="0"/>
              <w:spacing w:before="100" w:beforeAutospacing="1" w:line="239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pct"/>
            <w:vMerge w:val="restart"/>
          </w:tcPr>
          <w:p w14:paraId="4B2B3444" w14:textId="77777777" w:rsidR="000F6FBA" w:rsidRPr="000F6FBA" w:rsidRDefault="000F6FBA" w:rsidP="000F6FBA">
            <w:pPr>
              <w:spacing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2.2. Формирование решения о предоставлении услуги</w:t>
            </w:r>
          </w:p>
        </w:tc>
        <w:tc>
          <w:tcPr>
            <w:tcW w:w="980" w:type="pct"/>
            <w:vMerge/>
          </w:tcPr>
          <w:p w14:paraId="5380F390" w14:textId="77777777" w:rsidR="000F6FBA" w:rsidRPr="000F6FBA" w:rsidRDefault="000F6FBA" w:rsidP="000F6FBA">
            <w:pPr>
              <w:widowControl w:val="0"/>
              <w:spacing w:before="100" w:beforeAutospacing="1" w:line="239" w:lineRule="auto"/>
              <w:ind w:right="4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6FBA" w:rsidRPr="000F6FBA" w14:paraId="5F09365F" w14:textId="77777777" w:rsidTr="008620DA">
        <w:trPr>
          <w:trHeight w:val="276"/>
        </w:trPr>
        <w:tc>
          <w:tcPr>
            <w:tcW w:w="275" w:type="pct"/>
            <w:vMerge w:val="restart"/>
          </w:tcPr>
          <w:p w14:paraId="234F2DB0" w14:textId="77777777" w:rsidR="000F6FBA" w:rsidRPr="000F6FBA" w:rsidRDefault="000F6FBA" w:rsidP="000F6FB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4" w:type="pct"/>
            <w:vMerge w:val="restart"/>
          </w:tcPr>
          <w:p w14:paraId="2F9879E7" w14:textId="77777777" w:rsidR="000F6FBA" w:rsidRPr="000F6FBA" w:rsidRDefault="000F6FBA" w:rsidP="000F6FBA">
            <w:pPr>
              <w:widowControl w:val="0"/>
              <w:spacing w:before="100" w:beforeAutospacing="1" w:line="239" w:lineRule="auto"/>
              <w:ind w:left="24" w:right="7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отный субъект/ПГС</w:t>
            </w:r>
          </w:p>
          <w:p w14:paraId="078958E8" w14:textId="77777777" w:rsidR="000F6FBA" w:rsidRPr="000F6FBA" w:rsidRDefault="000F6FBA" w:rsidP="000F6FBA">
            <w:pPr>
              <w:widowControl w:val="0"/>
              <w:spacing w:before="100" w:beforeAutospacing="1" w:line="239" w:lineRule="auto"/>
              <w:ind w:left="24" w:right="7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</w:tcPr>
          <w:p w14:paraId="3B24626C" w14:textId="77777777" w:rsidR="000F6FBA" w:rsidRPr="000F6FBA" w:rsidRDefault="000F6FBA" w:rsidP="000F6FBA">
            <w:pPr>
              <w:widowControl w:val="0"/>
              <w:spacing w:before="100" w:beforeAutospacing="1" w:line="239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pct"/>
            <w:vMerge/>
          </w:tcPr>
          <w:p w14:paraId="7DE08E2A" w14:textId="77777777" w:rsidR="000F6FBA" w:rsidRPr="000F6FBA" w:rsidRDefault="000F6FBA" w:rsidP="000F6FBA">
            <w:pPr>
              <w:spacing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vMerge/>
          </w:tcPr>
          <w:p w14:paraId="2ABAE5A8" w14:textId="77777777" w:rsidR="000F6FBA" w:rsidRPr="000F6FBA" w:rsidRDefault="000F6FBA" w:rsidP="000F6FBA">
            <w:pPr>
              <w:widowControl w:val="0"/>
              <w:spacing w:before="100" w:beforeAutospacing="1" w:line="239" w:lineRule="auto"/>
              <w:ind w:right="4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6FBA" w:rsidRPr="000F6FBA" w14:paraId="11A6FA24" w14:textId="77777777" w:rsidTr="008620DA">
        <w:trPr>
          <w:trHeight w:val="533"/>
        </w:trPr>
        <w:tc>
          <w:tcPr>
            <w:tcW w:w="275" w:type="pct"/>
            <w:vMerge/>
          </w:tcPr>
          <w:p w14:paraId="7F77BA44" w14:textId="77777777" w:rsidR="000F6FBA" w:rsidRPr="000F6FBA" w:rsidRDefault="000F6FBA" w:rsidP="000F6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pct"/>
            <w:vMerge/>
          </w:tcPr>
          <w:p w14:paraId="2F31C827" w14:textId="77777777" w:rsidR="000F6FBA" w:rsidRPr="000F6FBA" w:rsidRDefault="000F6FBA" w:rsidP="000F6FBA">
            <w:pPr>
              <w:widowControl w:val="0"/>
              <w:spacing w:before="100" w:beforeAutospacing="1" w:line="239" w:lineRule="auto"/>
              <w:ind w:left="24" w:right="7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</w:tcPr>
          <w:p w14:paraId="23D846FA" w14:textId="77777777" w:rsidR="000F6FBA" w:rsidRPr="000F6FBA" w:rsidRDefault="000F6FBA" w:rsidP="000F6FBA">
            <w:pPr>
              <w:widowControl w:val="0"/>
              <w:spacing w:before="100" w:beforeAutospacing="1" w:line="239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pct"/>
          </w:tcPr>
          <w:p w14:paraId="3B27B13F" w14:textId="77777777" w:rsidR="000F6FBA" w:rsidRPr="000F6FBA" w:rsidRDefault="000F6FBA" w:rsidP="000F6FBA">
            <w:pPr>
              <w:spacing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2.3. Принятие решения об отказе в предоставлении услуги</w:t>
            </w:r>
          </w:p>
        </w:tc>
        <w:tc>
          <w:tcPr>
            <w:tcW w:w="980" w:type="pct"/>
            <w:vMerge/>
          </w:tcPr>
          <w:p w14:paraId="7CC7A236" w14:textId="77777777" w:rsidR="000F6FBA" w:rsidRPr="000F6FBA" w:rsidRDefault="000F6FBA" w:rsidP="000F6FBA">
            <w:pPr>
              <w:widowControl w:val="0"/>
              <w:spacing w:before="100" w:beforeAutospacing="1" w:line="239" w:lineRule="auto"/>
              <w:ind w:right="4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AD7E71D" w14:textId="20D0ADD9" w:rsidR="006A2553" w:rsidRDefault="006A2553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AA3055" w14:textId="1C0CDFD5" w:rsidR="008620DA" w:rsidRDefault="008620DA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F3B5A3" w14:textId="048C0998" w:rsidR="008620DA" w:rsidRDefault="008620DA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58C01C" w14:textId="66CEB09F" w:rsidR="008620DA" w:rsidRDefault="008620DA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5AC008" w14:textId="0E85C33C" w:rsidR="008620DA" w:rsidRDefault="008620DA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775631" w14:textId="77777777" w:rsidR="000A163E" w:rsidRPr="000A163E" w:rsidRDefault="000A163E" w:rsidP="000A163E">
      <w:pPr>
        <w:widowControl w:val="0"/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8 </w:t>
      </w:r>
    </w:p>
    <w:p w14:paraId="2F3280F3" w14:textId="38B88D0A" w:rsidR="000A163E" w:rsidRDefault="000A163E" w:rsidP="000A163E">
      <w:pPr>
        <w:widowControl w:val="0"/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1B0798B2" w14:textId="77777777" w:rsidR="000A163E" w:rsidRPr="000A163E" w:rsidRDefault="000A163E" w:rsidP="000A163E">
      <w:pPr>
        <w:widowControl w:val="0"/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BFD563" w14:textId="64DC10C7" w:rsidR="000A163E" w:rsidRDefault="000A163E" w:rsidP="000A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3" w:name="_Hlk185330071"/>
      <w:r w:rsidRPr="000A1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</w:t>
      </w:r>
      <w:bookmarkEnd w:id="13"/>
      <w:r w:rsidRPr="000A1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знаков заявителей</w:t>
      </w:r>
    </w:p>
    <w:p w14:paraId="697C9BC0" w14:textId="77777777" w:rsidR="000A163E" w:rsidRPr="000A163E" w:rsidRDefault="000A163E" w:rsidP="000A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56"/>
        <w:gridCol w:w="4956"/>
      </w:tblGrid>
      <w:tr w:rsidR="000A163E" w:rsidRPr="000A163E" w14:paraId="1AABFB19" w14:textId="77777777" w:rsidTr="000A163E">
        <w:tc>
          <w:tcPr>
            <w:tcW w:w="2500" w:type="pct"/>
          </w:tcPr>
          <w:p w14:paraId="150EC5D4" w14:textId="77777777" w:rsidR="000A163E" w:rsidRPr="000A163E" w:rsidRDefault="000A163E" w:rsidP="000A163E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к заявителя</w:t>
            </w:r>
          </w:p>
          <w:p w14:paraId="72C81F38" w14:textId="77777777" w:rsidR="000A163E" w:rsidRPr="000A163E" w:rsidRDefault="000A163E" w:rsidP="000A1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</w:tcPr>
          <w:p w14:paraId="026292F2" w14:textId="77777777" w:rsidR="000A163E" w:rsidRPr="000A163E" w:rsidRDefault="000A163E" w:rsidP="000A1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я признака заявителя</w:t>
            </w:r>
          </w:p>
        </w:tc>
      </w:tr>
      <w:tr w:rsidR="000A163E" w:rsidRPr="000A163E" w14:paraId="00C7AFF0" w14:textId="77777777" w:rsidTr="000A163E">
        <w:tc>
          <w:tcPr>
            <w:tcW w:w="2500" w:type="pct"/>
          </w:tcPr>
          <w:p w14:paraId="52CCB5DD" w14:textId="77777777" w:rsidR="000A163E" w:rsidRPr="000A163E" w:rsidRDefault="000A163E" w:rsidP="000A163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атегория заявителя</w:t>
            </w:r>
          </w:p>
          <w:p w14:paraId="1269D094" w14:textId="77777777" w:rsidR="000A163E" w:rsidRPr="000A163E" w:rsidRDefault="000A163E" w:rsidP="000A1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</w:tcPr>
          <w:p w14:paraId="007389D2" w14:textId="77777777" w:rsidR="000A163E" w:rsidRPr="000A163E" w:rsidRDefault="000A163E" w:rsidP="000A1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Физическое лицо. </w:t>
            </w:r>
          </w:p>
          <w:p w14:paraId="6B7AFEC6" w14:textId="77777777" w:rsidR="000A163E" w:rsidRPr="000A163E" w:rsidRDefault="000A163E" w:rsidP="000A1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Юридическое лицо.</w:t>
            </w:r>
          </w:p>
          <w:p w14:paraId="688CE8B1" w14:textId="77777777" w:rsidR="000A163E" w:rsidRPr="000A163E" w:rsidRDefault="000A163E" w:rsidP="000A1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ндивидуальный предприниматель.</w:t>
            </w:r>
          </w:p>
        </w:tc>
      </w:tr>
      <w:tr w:rsidR="000A163E" w:rsidRPr="000A163E" w14:paraId="063665C0" w14:textId="77777777" w:rsidTr="000A163E">
        <w:tc>
          <w:tcPr>
            <w:tcW w:w="2500" w:type="pct"/>
          </w:tcPr>
          <w:p w14:paraId="07B5314E" w14:textId="77777777" w:rsidR="000A163E" w:rsidRPr="000A163E" w:rsidRDefault="000A163E" w:rsidP="000A163E">
            <w:pPr>
              <w:widowControl w:val="0"/>
              <w:ind w:firstLine="23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1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Кто обращается за услугой? </w:t>
            </w:r>
            <w:r w:rsidRPr="000A16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опрос только для очного приема)</w:t>
            </w:r>
          </w:p>
          <w:p w14:paraId="4D3129C5" w14:textId="77777777" w:rsidR="000A163E" w:rsidRPr="000A163E" w:rsidRDefault="000A163E" w:rsidP="000A163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</w:tcPr>
          <w:p w14:paraId="721C44E4" w14:textId="77777777" w:rsidR="000A163E" w:rsidRPr="000A163E" w:rsidRDefault="000A163E" w:rsidP="000A1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8BCA93" w14:textId="77777777" w:rsidR="000A163E" w:rsidRPr="000A163E" w:rsidRDefault="000A163E" w:rsidP="000A1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Заявитель обратился лично</w:t>
            </w:r>
          </w:p>
          <w:p w14:paraId="2AE74B09" w14:textId="77777777" w:rsidR="000A163E" w:rsidRPr="000A163E" w:rsidRDefault="000A163E" w:rsidP="000A1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братился представитель заявителя</w:t>
            </w:r>
          </w:p>
        </w:tc>
      </w:tr>
      <w:tr w:rsidR="000A163E" w:rsidRPr="000A163E" w14:paraId="1AAF095E" w14:textId="77777777" w:rsidTr="000A163E">
        <w:tc>
          <w:tcPr>
            <w:tcW w:w="2500" w:type="pct"/>
          </w:tcPr>
          <w:p w14:paraId="6FEA232E" w14:textId="77777777" w:rsidR="000A163E" w:rsidRPr="000A163E" w:rsidRDefault="000A163E" w:rsidP="000A163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Выберите вид имущества, в отношении которого запрашивается выписка</w:t>
            </w:r>
          </w:p>
          <w:p w14:paraId="045490E7" w14:textId="77777777" w:rsidR="000A163E" w:rsidRPr="000A163E" w:rsidRDefault="000A163E" w:rsidP="000A163E">
            <w:pPr>
              <w:widowControl w:val="0"/>
              <w:ind w:firstLine="2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</w:tcPr>
          <w:p w14:paraId="3B47A4B1" w14:textId="77777777" w:rsidR="000A163E" w:rsidRPr="000A163E" w:rsidRDefault="000A163E" w:rsidP="000A1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Недвижимое имущество 10. Движимое имущество</w:t>
            </w:r>
          </w:p>
          <w:p w14:paraId="4685EBAC" w14:textId="77777777" w:rsidR="000A163E" w:rsidRPr="000A163E" w:rsidRDefault="000A163E" w:rsidP="000A1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Государственные (муниципальные), унитарные предприятия и учреждения</w:t>
            </w:r>
          </w:p>
        </w:tc>
      </w:tr>
    </w:tbl>
    <w:p w14:paraId="3C9F7D7C" w14:textId="0D7992E6" w:rsidR="008620DA" w:rsidRDefault="008620DA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0537CE" w14:textId="33551C43" w:rsidR="000A163E" w:rsidRDefault="000A163E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29F2E1" w14:textId="5B5798F3" w:rsidR="000A163E" w:rsidRDefault="000A163E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937BBE" w14:textId="16FEFD38" w:rsidR="000A163E" w:rsidRDefault="000A163E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4514F9" w14:textId="2842872D" w:rsidR="000A163E" w:rsidRDefault="000A163E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488059" w14:textId="4770963F" w:rsidR="000A163E" w:rsidRDefault="000A163E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40C667" w14:textId="61083D40" w:rsidR="000A163E" w:rsidRDefault="000A163E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22A64E" w14:textId="1052C0F3" w:rsidR="000A163E" w:rsidRDefault="000A163E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C0F01C" w14:textId="71C84719" w:rsidR="000A163E" w:rsidRDefault="000A163E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5C7DA0" w14:textId="164C1A33" w:rsidR="000A163E" w:rsidRDefault="000A163E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95DD6A" w14:textId="105BD88B" w:rsidR="000A163E" w:rsidRDefault="000A163E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8F0658" w14:textId="3FF325A3" w:rsidR="000A163E" w:rsidRDefault="000A163E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F7C13B" w14:textId="54BCE2E1" w:rsidR="000A163E" w:rsidRDefault="000A163E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58A1AF" w14:textId="7C3FAF81" w:rsidR="000A163E" w:rsidRDefault="000A163E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3CEEA9" w14:textId="669C9A8A" w:rsidR="000A163E" w:rsidRDefault="000A163E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E19579" w14:textId="093007AC" w:rsidR="000A163E" w:rsidRDefault="000A163E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A2F441" w14:textId="10811FE2" w:rsidR="000A163E" w:rsidRDefault="000A163E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B0D268" w14:textId="4E84A730" w:rsidR="000A163E" w:rsidRDefault="000A163E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0EBA3F" w14:textId="1A0BEC9D" w:rsidR="000A163E" w:rsidRDefault="000A163E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8101D3" w14:textId="2E2FDDBC" w:rsidR="000A163E" w:rsidRDefault="000A163E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5A4637" w14:textId="0B44B2C8" w:rsidR="000A163E" w:rsidRDefault="000A163E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8B4D70" w14:textId="2C26B707" w:rsidR="000A163E" w:rsidRDefault="000A163E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484C40" w14:textId="44A222BE" w:rsidR="000A163E" w:rsidRDefault="000A163E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1BB7A8" w14:textId="11615956" w:rsidR="000A163E" w:rsidRDefault="000A163E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ACFFA6" w14:textId="2DD8611E" w:rsidR="000A163E" w:rsidRDefault="000A163E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127F42" w14:textId="1DA8EC22" w:rsidR="000A163E" w:rsidRDefault="000A163E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779011" w14:textId="29DED377" w:rsidR="000A163E" w:rsidRDefault="000A163E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63364C" w14:textId="4D26F90B" w:rsidR="000A163E" w:rsidRDefault="000A163E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2D095D" w14:textId="39CD23FB" w:rsidR="000A163E" w:rsidRDefault="000A163E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EA1CF1" w14:textId="69650B56" w:rsidR="000A163E" w:rsidRDefault="000A163E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70CE83" w14:textId="56AF637C" w:rsidR="000A163E" w:rsidRDefault="000A163E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887B78" w14:textId="0BF561E5" w:rsidR="000A163E" w:rsidRDefault="000A163E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B9439D" w14:textId="6163CB6E" w:rsidR="000A163E" w:rsidRDefault="000A163E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801C4B" w14:textId="69CA4136" w:rsidR="000A163E" w:rsidRDefault="000A163E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3497E7" w14:textId="6FB41FE1" w:rsidR="000A163E" w:rsidRDefault="000A163E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404B5D" w14:textId="77777777" w:rsidR="00C52046" w:rsidRPr="00C52046" w:rsidRDefault="00C52046" w:rsidP="00C52046">
      <w:pPr>
        <w:widowControl w:val="0"/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9 </w:t>
      </w:r>
    </w:p>
    <w:p w14:paraId="40980BEC" w14:textId="77777777" w:rsidR="00C52046" w:rsidRPr="00C52046" w:rsidRDefault="00C52046" w:rsidP="00C52046">
      <w:pPr>
        <w:widowControl w:val="0"/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240E2E1C" w14:textId="77777777" w:rsidR="00C52046" w:rsidRPr="00C52046" w:rsidRDefault="00C52046" w:rsidP="00C52046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BA5B0" w14:textId="3A5BACA9" w:rsidR="00C52046" w:rsidRPr="00C52046" w:rsidRDefault="00C52046" w:rsidP="00C52046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04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52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</w:t>
      </w:r>
    </w:p>
    <w:p w14:paraId="0CE02FA6" w14:textId="77777777" w:rsidR="00C52046" w:rsidRPr="00C52046" w:rsidRDefault="00C52046" w:rsidP="00C52046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кого ______________________________ </w:t>
      </w:r>
    </w:p>
    <w:p w14:paraId="0F90BD90" w14:textId="77777777" w:rsidR="00C52046" w:rsidRPr="00C52046" w:rsidRDefault="00C52046" w:rsidP="00C52046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04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заявителя, (наименование организации),</w:t>
      </w:r>
    </w:p>
    <w:p w14:paraId="3EC4F103" w14:textId="77777777" w:rsidR="00C52046" w:rsidRPr="00C52046" w:rsidRDefault="00C52046" w:rsidP="00C52046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0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14:paraId="245EE6AB" w14:textId="77777777" w:rsidR="00C52046" w:rsidRPr="00C52046" w:rsidRDefault="00C52046" w:rsidP="00C52046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0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67C3FB25" w14:textId="77777777" w:rsidR="00C52046" w:rsidRPr="00C52046" w:rsidRDefault="00C52046" w:rsidP="00C52046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046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, адрес электронной почты, телефон)</w:t>
      </w:r>
    </w:p>
    <w:p w14:paraId="6486B027" w14:textId="77777777" w:rsidR="00C52046" w:rsidRPr="00C52046" w:rsidRDefault="00C52046" w:rsidP="00C52046">
      <w:pPr>
        <w:tabs>
          <w:tab w:val="left" w:pos="993"/>
        </w:tabs>
        <w:spacing w:before="100" w:beforeAutospacing="1"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0AFB9" w14:textId="77777777" w:rsidR="00C52046" w:rsidRPr="00C52046" w:rsidRDefault="00C52046" w:rsidP="00C5204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20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14:paraId="670200BB" w14:textId="77777777" w:rsidR="00C52046" w:rsidRPr="00C52046" w:rsidRDefault="00C52046" w:rsidP="00C5204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20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ыдаче дубликата документа, выданного по результатам предоставления муниципальной услуги  </w:t>
      </w:r>
    </w:p>
    <w:p w14:paraId="52E2EC6F" w14:textId="77777777" w:rsidR="00C52046" w:rsidRPr="00C52046" w:rsidRDefault="00C52046" w:rsidP="00C5204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954ABE" w14:textId="1FC80C25" w:rsidR="00C52046" w:rsidRDefault="00C52046" w:rsidP="00C520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0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(сим) выдать дубликат ранее выданного 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5886A63B" w14:textId="77777777" w:rsidR="00C52046" w:rsidRPr="00C52046" w:rsidRDefault="00C52046" w:rsidP="00C520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154DC" w14:textId="77777777" w:rsidR="00C52046" w:rsidRPr="00C52046" w:rsidRDefault="00C52046" w:rsidP="00C520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0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</w:t>
      </w:r>
      <w:proofErr w:type="gramStart"/>
      <w:r w:rsidRPr="00C52046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C520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202___г. N_____________________________, в связи с утратой/ приведения его в непригодность (нужное подчеркнуть) ранее полученного.</w:t>
      </w:r>
    </w:p>
    <w:p w14:paraId="19013CBD" w14:textId="77777777" w:rsidR="00C52046" w:rsidRPr="00C52046" w:rsidRDefault="00C52046" w:rsidP="00C520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83D6B4" w14:textId="77777777" w:rsidR="00C52046" w:rsidRPr="00C52046" w:rsidRDefault="00C52046" w:rsidP="00C520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0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подпись Ф.И.О. заявителя</w:t>
      </w:r>
    </w:p>
    <w:p w14:paraId="5FD0B27F" w14:textId="77777777" w:rsidR="00C52046" w:rsidRPr="00C52046" w:rsidRDefault="00C52046" w:rsidP="00C520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5C9CAF" w14:textId="77777777" w:rsidR="00C52046" w:rsidRPr="00C52046" w:rsidRDefault="00C52046" w:rsidP="00C520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046">
        <w:rPr>
          <w:rFonts w:ascii="Times New Roman" w:eastAsia="Times New Roman" w:hAnsi="Times New Roman" w:cs="Times New Roman"/>
          <w:sz w:val="24"/>
          <w:szCs w:val="24"/>
          <w:lang w:eastAsia="ru-RU"/>
        </w:rPr>
        <w:t>"    " 20 г.".».</w:t>
      </w:r>
    </w:p>
    <w:p w14:paraId="4FF3CAA7" w14:textId="77777777" w:rsidR="00C52046" w:rsidRPr="00C52046" w:rsidRDefault="00C52046" w:rsidP="00C52046">
      <w:pPr>
        <w:widowControl w:val="0"/>
        <w:spacing w:before="100" w:beforeAutospacing="1" w:after="0"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37E5F5" w14:textId="40A40784" w:rsidR="000A163E" w:rsidRDefault="000A163E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C123E0" w14:textId="5F8A28CE" w:rsidR="00C52046" w:rsidRDefault="00C52046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4C5E59" w14:textId="56CC4B4E" w:rsidR="00C52046" w:rsidRDefault="00C52046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71DA68" w14:textId="08D4B747" w:rsidR="00C52046" w:rsidRDefault="00C52046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87DD0E" w14:textId="6E38601D" w:rsidR="00C52046" w:rsidRDefault="00C52046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CC264F" w14:textId="49E65C39" w:rsidR="00C52046" w:rsidRDefault="00C52046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CC10A" w14:textId="5836574D" w:rsidR="00C52046" w:rsidRDefault="00C52046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C0076E" w14:textId="5CE9D45C" w:rsidR="00C52046" w:rsidRDefault="00C52046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84BF9E" w14:textId="2CB7BCFB" w:rsidR="00C52046" w:rsidRDefault="00C52046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D9C5F2" w14:textId="008BA9D0" w:rsidR="00C52046" w:rsidRDefault="00C52046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FE3C53" w14:textId="1C5CF2A1" w:rsidR="00C52046" w:rsidRDefault="00C52046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D4CB7D" w14:textId="628F570F" w:rsidR="00C52046" w:rsidRDefault="00C52046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0BB813" w14:textId="4CA175FC" w:rsidR="00C52046" w:rsidRDefault="00C52046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383084" w14:textId="2BAA2E57" w:rsidR="00C52046" w:rsidRDefault="00C52046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C09925" w14:textId="09BFFC9B" w:rsidR="00C52046" w:rsidRDefault="00C52046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4A89D2" w14:textId="37960A04" w:rsidR="00C52046" w:rsidRDefault="00C52046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0B154C" w14:textId="4E3CAFEB" w:rsidR="00C52046" w:rsidRDefault="00C52046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35A3C4" w14:textId="69D83E10" w:rsidR="00C52046" w:rsidRDefault="00C52046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D1DDEE" w14:textId="393BBF70" w:rsidR="00C52046" w:rsidRDefault="00C52046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2C0C92" w14:textId="68EB118E" w:rsidR="00C52046" w:rsidRDefault="00C52046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0D7098" w14:textId="27A5424C" w:rsidR="00C52046" w:rsidRDefault="00C52046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ED379A" w14:textId="6C7AC830" w:rsidR="00C52046" w:rsidRDefault="00C52046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5ED0F3" w14:textId="7982C953" w:rsidR="00C52046" w:rsidRDefault="00C52046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726732" w14:textId="24EDAE53" w:rsidR="00C52046" w:rsidRDefault="00C52046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4572BB" w14:textId="7C4F3BD5" w:rsidR="00C52046" w:rsidRDefault="00C52046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B75AA9" w14:textId="431DB7AC" w:rsidR="00C52046" w:rsidRDefault="00C52046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D1B107" w14:textId="6E81236B" w:rsidR="00C52046" w:rsidRDefault="00C52046" w:rsidP="00EE51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BE3774" w14:textId="77777777" w:rsidR="00310FD0" w:rsidRPr="00310FD0" w:rsidRDefault="00310FD0" w:rsidP="00310FD0">
      <w:pPr>
        <w:widowControl w:val="0"/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0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0</w:t>
      </w:r>
    </w:p>
    <w:p w14:paraId="58625998" w14:textId="77777777" w:rsidR="00310FD0" w:rsidRPr="00310FD0" w:rsidRDefault="00310FD0" w:rsidP="00310FD0">
      <w:pPr>
        <w:widowControl w:val="0"/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0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административному регламенту</w:t>
      </w:r>
    </w:p>
    <w:p w14:paraId="5014112E" w14:textId="77777777" w:rsidR="00310FD0" w:rsidRPr="00310FD0" w:rsidRDefault="00310FD0" w:rsidP="00310FD0">
      <w:pPr>
        <w:autoSpaceDN w:val="0"/>
        <w:spacing w:after="0" w:line="240" w:lineRule="auto"/>
        <w:ind w:firstLine="708"/>
        <w:jc w:val="right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14:paraId="2CE4004E" w14:textId="77777777" w:rsidR="00310FD0" w:rsidRPr="00310FD0" w:rsidRDefault="00310FD0" w:rsidP="00310FD0">
      <w:pPr>
        <w:autoSpaceDN w:val="0"/>
        <w:spacing w:after="0" w:line="240" w:lineRule="auto"/>
        <w:ind w:firstLine="708"/>
        <w:jc w:val="right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14:paraId="41EC8E12" w14:textId="77777777" w:rsidR="00310FD0" w:rsidRPr="00310FD0" w:rsidRDefault="00310FD0" w:rsidP="00310FD0">
      <w:pPr>
        <w:autoSpaceDN w:val="0"/>
        <w:spacing w:after="0" w:line="240" w:lineRule="auto"/>
        <w:ind w:firstLine="708"/>
        <w:jc w:val="right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310FD0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Главе ___________________________________</w:t>
      </w:r>
    </w:p>
    <w:p w14:paraId="2B132B4C" w14:textId="77777777" w:rsidR="00310FD0" w:rsidRPr="00310FD0" w:rsidRDefault="00310FD0" w:rsidP="00310FD0">
      <w:pPr>
        <w:suppressAutoHyphens/>
        <w:autoSpaceDN w:val="0"/>
        <w:spacing w:after="0" w:line="240" w:lineRule="auto"/>
        <w:ind w:firstLine="708"/>
        <w:jc w:val="right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310FD0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От кого ______________________________</w:t>
      </w:r>
    </w:p>
    <w:p w14:paraId="1970C586" w14:textId="77777777" w:rsidR="00310FD0" w:rsidRPr="00310FD0" w:rsidRDefault="00310FD0" w:rsidP="00310FD0">
      <w:pPr>
        <w:suppressAutoHyphens/>
        <w:autoSpaceDN w:val="0"/>
        <w:spacing w:after="0" w:line="240" w:lineRule="auto"/>
        <w:ind w:firstLine="708"/>
        <w:jc w:val="right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310FD0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ФИО заявителя, (наименование организации),</w:t>
      </w:r>
    </w:p>
    <w:p w14:paraId="16566107" w14:textId="77777777" w:rsidR="00310FD0" w:rsidRPr="00310FD0" w:rsidRDefault="00310FD0" w:rsidP="00310FD0">
      <w:pPr>
        <w:suppressAutoHyphens/>
        <w:autoSpaceDN w:val="0"/>
        <w:spacing w:after="0" w:line="240" w:lineRule="auto"/>
        <w:ind w:firstLine="708"/>
        <w:jc w:val="right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310FD0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____________________________________</w:t>
      </w:r>
    </w:p>
    <w:p w14:paraId="0AD4F7A1" w14:textId="77777777" w:rsidR="00310FD0" w:rsidRPr="00310FD0" w:rsidRDefault="00310FD0" w:rsidP="00310FD0">
      <w:pPr>
        <w:suppressAutoHyphens/>
        <w:autoSpaceDN w:val="0"/>
        <w:spacing w:after="0" w:line="240" w:lineRule="auto"/>
        <w:ind w:firstLine="708"/>
        <w:jc w:val="right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310FD0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_____________________________________</w:t>
      </w:r>
    </w:p>
    <w:p w14:paraId="272C83CD" w14:textId="77777777" w:rsidR="00310FD0" w:rsidRPr="00310FD0" w:rsidRDefault="00310FD0" w:rsidP="00310FD0">
      <w:pPr>
        <w:suppressAutoHyphens/>
        <w:autoSpaceDN w:val="0"/>
        <w:spacing w:after="0" w:line="240" w:lineRule="auto"/>
        <w:ind w:firstLine="708"/>
        <w:jc w:val="right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310FD0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(адрес, адрес электронной почты, телефон)</w:t>
      </w:r>
    </w:p>
    <w:p w14:paraId="71C91EAB" w14:textId="77777777" w:rsidR="00310FD0" w:rsidRPr="00310FD0" w:rsidRDefault="00310FD0" w:rsidP="00310FD0">
      <w:pPr>
        <w:suppressAutoHyphens/>
        <w:autoSpaceDN w:val="0"/>
        <w:spacing w:before="100" w:beforeAutospacing="1" w:after="0" w:line="240" w:lineRule="auto"/>
        <w:ind w:firstLine="708"/>
        <w:jc w:val="right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14:paraId="4BAA8619" w14:textId="77777777" w:rsidR="00310FD0" w:rsidRPr="00310FD0" w:rsidRDefault="00310FD0" w:rsidP="00310FD0">
      <w:pPr>
        <w:tabs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310FD0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Заявление</w:t>
      </w:r>
    </w:p>
    <w:p w14:paraId="67E75036" w14:textId="77777777" w:rsidR="00310FD0" w:rsidRPr="00310FD0" w:rsidRDefault="00310FD0" w:rsidP="00310FD0">
      <w:pPr>
        <w:tabs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310FD0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об оставлении запроса без рассмотрения по результатам предоставления муниципальной услуги</w:t>
      </w:r>
    </w:p>
    <w:p w14:paraId="19F6C29E" w14:textId="6B659361" w:rsidR="00310FD0" w:rsidRPr="00310FD0" w:rsidRDefault="00310FD0" w:rsidP="00310FD0">
      <w:pPr>
        <w:tabs>
          <w:tab w:val="left" w:pos="993"/>
        </w:tabs>
        <w:suppressAutoHyphens/>
        <w:spacing w:before="100" w:beforeAutospacing="1"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10FD0">
        <w:rPr>
          <w:rFonts w:ascii="Times New Roman" w:eastAsia="SimSun" w:hAnsi="Times New Roman" w:cs="Times New Roman"/>
          <w:sz w:val="24"/>
          <w:szCs w:val="24"/>
          <w:lang w:eastAsia="ar-SA"/>
        </w:rPr>
        <w:t>Прошу(сим) оставить без рассмотрения заявление по причине ________________________________________________________________________________________________________________________________________________________________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____</w:t>
      </w:r>
      <w:r w:rsidRPr="00310FD0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14:paraId="2A94D75B" w14:textId="77777777" w:rsidR="00310FD0" w:rsidRPr="00310FD0" w:rsidRDefault="00310FD0" w:rsidP="00310FD0">
      <w:pPr>
        <w:tabs>
          <w:tab w:val="left" w:pos="993"/>
        </w:tabs>
        <w:suppressAutoHyphens/>
        <w:spacing w:before="100" w:beforeAutospacing="1"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2B167B20" w14:textId="405E0D87" w:rsidR="00310FD0" w:rsidRPr="00310FD0" w:rsidRDefault="00310FD0" w:rsidP="00310FD0">
      <w:pPr>
        <w:tabs>
          <w:tab w:val="left" w:pos="993"/>
        </w:tabs>
        <w:suppressAutoHyphens/>
        <w:spacing w:before="100" w:beforeAutospacing="1"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10FD0">
        <w:rPr>
          <w:rFonts w:ascii="Times New Roman" w:eastAsia="SimSun" w:hAnsi="Times New Roman" w:cs="Times New Roman"/>
          <w:sz w:val="24"/>
          <w:szCs w:val="24"/>
          <w:lang w:eastAsia="ar-SA"/>
        </w:rPr>
        <w:t>Заявитель: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___</w:t>
      </w:r>
    </w:p>
    <w:p w14:paraId="187E55E4" w14:textId="77777777" w:rsidR="00310FD0" w:rsidRPr="00310FD0" w:rsidRDefault="00310FD0" w:rsidP="00310FD0">
      <w:pPr>
        <w:tabs>
          <w:tab w:val="left" w:pos="993"/>
        </w:tabs>
        <w:suppressAutoHyphens/>
        <w:spacing w:before="100" w:beforeAutospacing="1"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41B1C872" w14:textId="77777777" w:rsidR="00310FD0" w:rsidRPr="00310FD0" w:rsidRDefault="00310FD0" w:rsidP="00310FD0">
      <w:pPr>
        <w:tabs>
          <w:tab w:val="left" w:pos="993"/>
        </w:tabs>
        <w:suppressAutoHyphens/>
        <w:spacing w:before="100" w:beforeAutospacing="1"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10FD0">
        <w:rPr>
          <w:rFonts w:ascii="Times New Roman" w:eastAsia="SimSun" w:hAnsi="Times New Roman" w:cs="Times New Roman"/>
          <w:sz w:val="24"/>
          <w:szCs w:val="24"/>
          <w:lang w:eastAsia="ar-SA"/>
        </w:rPr>
        <w:t>(Ф.И.О., должность представителя юридического лица, (подпись) Ф.И.О. физического лица или его представителя)</w:t>
      </w:r>
    </w:p>
    <w:p w14:paraId="5C63953B" w14:textId="77777777" w:rsidR="00310FD0" w:rsidRPr="00310FD0" w:rsidRDefault="00310FD0" w:rsidP="00310FD0">
      <w:pPr>
        <w:tabs>
          <w:tab w:val="left" w:pos="993"/>
        </w:tabs>
        <w:suppressAutoHyphens/>
        <w:spacing w:before="100" w:beforeAutospacing="1"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7360CDC6" w14:textId="77777777" w:rsidR="00310FD0" w:rsidRPr="00310FD0" w:rsidRDefault="00310FD0" w:rsidP="00310FD0">
      <w:pPr>
        <w:tabs>
          <w:tab w:val="left" w:pos="993"/>
        </w:tabs>
        <w:suppressAutoHyphens/>
        <w:spacing w:before="100" w:beforeAutospacing="1"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63C320DC" w14:textId="77777777" w:rsidR="00310FD0" w:rsidRPr="00310FD0" w:rsidRDefault="00310FD0" w:rsidP="00310FD0">
      <w:pPr>
        <w:tabs>
          <w:tab w:val="left" w:pos="993"/>
        </w:tabs>
        <w:suppressAutoHyphens/>
        <w:spacing w:before="100" w:beforeAutospacing="1"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4FD0828B" w14:textId="77777777" w:rsidR="00310FD0" w:rsidRPr="00310FD0" w:rsidRDefault="00310FD0" w:rsidP="00310FD0">
      <w:pPr>
        <w:tabs>
          <w:tab w:val="left" w:pos="993"/>
        </w:tabs>
        <w:suppressAutoHyphens/>
        <w:spacing w:before="100" w:beforeAutospacing="1"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6B38C3D1" w14:textId="4EE31A37" w:rsidR="00C52046" w:rsidRDefault="00310FD0" w:rsidP="00310FD0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10F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" </w:t>
      </w:r>
      <w:r w:rsidR="00631E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</w:t>
      </w:r>
      <w:r w:rsidRPr="00310FD0">
        <w:rPr>
          <w:rFonts w:ascii="Times New Roman" w:eastAsia="SimSun" w:hAnsi="Times New Roman" w:cs="Times New Roman"/>
          <w:sz w:val="24"/>
          <w:szCs w:val="24"/>
          <w:lang w:eastAsia="ar-SA"/>
        </w:rPr>
        <w:t>" ___________20</w:t>
      </w:r>
      <w:r w:rsidR="00631E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</w:t>
      </w:r>
      <w:r w:rsidRPr="00310F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</w:t>
      </w:r>
    </w:p>
    <w:p w14:paraId="7971834C" w14:textId="12C6FA37" w:rsidR="00631EB7" w:rsidRDefault="00631EB7" w:rsidP="00310FD0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7679D057" w14:textId="3A3A9AEF" w:rsidR="00631EB7" w:rsidRDefault="00631EB7" w:rsidP="00310FD0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75568A14" w14:textId="13FC1781" w:rsidR="00631EB7" w:rsidRDefault="00631EB7" w:rsidP="00310FD0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491E7B9E" w14:textId="31792860" w:rsidR="00631EB7" w:rsidRDefault="00631EB7" w:rsidP="00310FD0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100ECBC3" w14:textId="22ABA5FF" w:rsidR="00631EB7" w:rsidRDefault="00631EB7" w:rsidP="00310FD0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2E0BFD48" w14:textId="1D007E3D" w:rsidR="00631EB7" w:rsidRDefault="00631EB7" w:rsidP="00310FD0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36F79DC9" w14:textId="546D07A1" w:rsidR="00631EB7" w:rsidRDefault="00631EB7" w:rsidP="00310FD0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75CA7CA2" w14:textId="741C4830" w:rsidR="00631EB7" w:rsidRDefault="00631EB7" w:rsidP="00310FD0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7C0A44A8" w14:textId="30F8DE8A" w:rsidR="00631EB7" w:rsidRDefault="00631EB7" w:rsidP="00310FD0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567E1133" w14:textId="3D66ACCA" w:rsidR="00631EB7" w:rsidRDefault="00631EB7" w:rsidP="00310FD0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26FFA45D" w14:textId="38515B9A" w:rsidR="00631EB7" w:rsidRDefault="00631EB7" w:rsidP="00310FD0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2433F84A" w14:textId="78C90473" w:rsidR="00631EB7" w:rsidRDefault="00631EB7" w:rsidP="00310FD0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52BC9A40" w14:textId="28766770" w:rsidR="00631EB7" w:rsidRDefault="00631EB7" w:rsidP="00310FD0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7B060D0F" w14:textId="77777777" w:rsidR="00A95B87" w:rsidRPr="00A95B87" w:rsidRDefault="00A95B87" w:rsidP="00A95B87">
      <w:pPr>
        <w:widowControl w:val="0"/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1</w:t>
      </w:r>
    </w:p>
    <w:p w14:paraId="322FE313" w14:textId="77777777" w:rsidR="00A95B87" w:rsidRPr="00A95B87" w:rsidRDefault="00A95B87" w:rsidP="00A95B87">
      <w:pPr>
        <w:spacing w:after="0" w:line="240" w:lineRule="auto"/>
        <w:ind w:firstLine="473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5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административному регламенту</w:t>
      </w:r>
      <w:r w:rsidRPr="00A95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722715A8" w14:textId="77777777" w:rsidR="00A95B87" w:rsidRPr="00A95B87" w:rsidRDefault="00A95B87" w:rsidP="00A95B87">
      <w:pPr>
        <w:spacing w:after="0" w:line="240" w:lineRule="auto"/>
        <w:ind w:firstLine="473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076D25A" w14:textId="77777777" w:rsidR="00A95B87" w:rsidRPr="00A95B87" w:rsidRDefault="00A95B87" w:rsidP="00A9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5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условных обозначений и сокращений</w:t>
      </w:r>
    </w:p>
    <w:p w14:paraId="4970BE81" w14:textId="77777777" w:rsidR="00A95B87" w:rsidRPr="00A95B87" w:rsidRDefault="00A95B87" w:rsidP="00A95B87">
      <w:pPr>
        <w:spacing w:after="0" w:line="240" w:lineRule="auto"/>
        <w:ind w:firstLine="4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4945B7" w14:textId="77777777" w:rsidR="00A95B87" w:rsidRPr="00A95B87" w:rsidRDefault="00A95B87" w:rsidP="00A95B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Административный регламент - </w:t>
      </w:r>
      <w:r w:rsidRPr="00A95B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 «Предоставление информации об объектах учета, содержащейся в реестре муниципального имущества».</w:t>
      </w:r>
    </w:p>
    <w:p w14:paraId="670431B4" w14:textId="77777777" w:rsidR="00A95B87" w:rsidRPr="00A95B87" w:rsidRDefault="00A95B87" w:rsidP="00A95B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униципальная услуга - «</w:t>
      </w:r>
      <w:r w:rsidRPr="00A95B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б объектах учета, содержащейся в реестре муниципального имущества»</w:t>
      </w:r>
      <w:r w:rsidRPr="00A95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6F3B762" w14:textId="77777777" w:rsidR="00A95B87" w:rsidRPr="00A95B87" w:rsidRDefault="00A95B87" w:rsidP="00A95B87">
      <w:pPr>
        <w:suppressAutoHyphens/>
        <w:overflowPunct w:val="0"/>
        <w:autoSpaceDE w:val="0"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95B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3. Заявители - </w:t>
      </w:r>
      <w:r w:rsidRPr="00A95B8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Услуга предоставляется любым заинтересованным лицам, в том числе физическим лицам, индивидуальным предпринимателям,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ь), а также их представителям.</w:t>
      </w:r>
    </w:p>
    <w:p w14:paraId="6ECF0124" w14:textId="77777777" w:rsidR="00A95B87" w:rsidRPr="00A95B87" w:rsidRDefault="00A95B87" w:rsidP="00A95B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едставители - иные лица в соответствии с законодательством Российской Федерации, представляющие интересы заявителей.</w:t>
      </w:r>
    </w:p>
    <w:p w14:paraId="166BBA6A" w14:textId="77777777" w:rsidR="00A95B87" w:rsidRPr="00A95B87" w:rsidRDefault="00A95B87" w:rsidP="00A95B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МФЦ - государственное автономное учреждение Новосибирской </w:t>
      </w:r>
      <w:r w:rsidRPr="00A95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Pr="00A95B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A95B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ногофункциональный</w:t>
      </w:r>
      <w:r w:rsidRPr="00A95B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95B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центр</w:t>
      </w:r>
      <w:r w:rsidRPr="00A95B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95B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едоставления</w:t>
      </w:r>
      <w:r w:rsidRPr="00A95B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95B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государственных</w:t>
      </w:r>
      <w:r w:rsidRPr="00A95B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муниципальных </w:t>
      </w:r>
      <w:r w:rsidRPr="00A95B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услуг</w:t>
      </w:r>
      <w:r w:rsidRPr="00A95B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A95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DDB438F" w14:textId="77777777" w:rsidR="00A95B87" w:rsidRPr="00A95B87" w:rsidRDefault="00A95B87" w:rsidP="00A95B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ЕПГУ - федеральная государственная информационная система «Единый портал государственных и муниципальных услуг (функций)»;</w:t>
      </w:r>
    </w:p>
    <w:p w14:paraId="1FBB90A1" w14:textId="77777777" w:rsidR="00A95B87" w:rsidRPr="00A95B87" w:rsidRDefault="00A95B87" w:rsidP="00A95B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Официальный сайт - официальный сайт администрации Барлакского сельсовета Мошковского района Новосибирской области </w:t>
      </w:r>
      <w:hyperlink r:id="rId7" w:history="1">
        <w:r w:rsidRPr="00A95B8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barlak.nso.ru/</w:t>
        </w:r>
      </w:hyperlink>
      <w:r w:rsidRPr="00A95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;</w:t>
      </w:r>
    </w:p>
    <w:p w14:paraId="79A8357E" w14:textId="77777777" w:rsidR="00A95B87" w:rsidRPr="00A95B87" w:rsidRDefault="00A95B87" w:rsidP="00A95B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Уполномоченный орган – Администрация Барлакского сельсовета Мошковского района Новосибирской области.</w:t>
      </w:r>
    </w:p>
    <w:p w14:paraId="45192E24" w14:textId="7B5AD1B6" w:rsidR="00A95B87" w:rsidRDefault="00A95B87" w:rsidP="00A95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C3F88" w14:textId="4A8E2D88" w:rsidR="00A95B87" w:rsidRDefault="00A95B87" w:rsidP="00A95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58E2D" w14:textId="77DC3108" w:rsidR="00A95B87" w:rsidRDefault="00A95B87" w:rsidP="00A95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1F432" w14:textId="4411F868" w:rsidR="00A95B87" w:rsidRDefault="00A95B87" w:rsidP="00A95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38A3F" w14:textId="6B8B4BE8" w:rsidR="00A95B87" w:rsidRDefault="00A95B87" w:rsidP="00A95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EBE5E3" w14:textId="49DF1C57" w:rsidR="00A95B87" w:rsidRDefault="00A95B87" w:rsidP="00A95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F1E82" w14:textId="69522017" w:rsidR="00A95B87" w:rsidRDefault="00A95B87" w:rsidP="00A95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A5FB69" w14:textId="10AA9196" w:rsidR="00A95B87" w:rsidRDefault="00A95B87" w:rsidP="00A95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FE1EF" w14:textId="77777777" w:rsidR="00A95B87" w:rsidRPr="00A95B87" w:rsidRDefault="00A95B87" w:rsidP="00A95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6AF386" w14:textId="62AB81BD" w:rsidR="00631EB7" w:rsidRDefault="00631EB7" w:rsidP="00310F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9D097F" w14:textId="6B82452B" w:rsidR="00A95B87" w:rsidRDefault="00A95B87" w:rsidP="00310F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A4825F" w14:textId="652A6B2C" w:rsidR="00A95B87" w:rsidRDefault="00A95B87" w:rsidP="00310F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5E7025" w14:textId="6D010A43" w:rsidR="00A95B87" w:rsidRDefault="00A95B87" w:rsidP="00310F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F3AFD6" w14:textId="2EAD9C8E" w:rsidR="00A95B87" w:rsidRDefault="00A95B87" w:rsidP="00310F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5BB812" w14:textId="3AB16521" w:rsidR="00A95B87" w:rsidRDefault="00A95B87" w:rsidP="00310F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816D9E" w14:textId="7A571CF0" w:rsidR="00A95B87" w:rsidRDefault="00A95B87" w:rsidP="00310F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FE1B85" w14:textId="0172B2BC" w:rsidR="00A95B87" w:rsidRDefault="00A95B87" w:rsidP="00310F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3F7BB0" w14:textId="2678DAEB" w:rsidR="00A95B87" w:rsidRDefault="00A95B87" w:rsidP="00310F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732F65" w14:textId="2EEDF27F" w:rsidR="00A95B87" w:rsidRDefault="00A95B87" w:rsidP="00310F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7CC830" w14:textId="4318DE06" w:rsidR="00A95B87" w:rsidRDefault="00A95B87" w:rsidP="00310F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AD36D7" w14:textId="77777777" w:rsidR="00B940C2" w:rsidRPr="00B940C2" w:rsidRDefault="00B940C2" w:rsidP="00B940C2">
      <w:pPr>
        <w:widowControl w:val="0"/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2</w:t>
      </w:r>
    </w:p>
    <w:p w14:paraId="3B1DAD3F" w14:textId="77777777" w:rsidR="00B940C2" w:rsidRPr="00B940C2" w:rsidRDefault="00B940C2" w:rsidP="00B940C2">
      <w:pPr>
        <w:widowControl w:val="0"/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административному регламенту</w:t>
      </w:r>
    </w:p>
    <w:p w14:paraId="7C8C2D3D" w14:textId="77777777" w:rsidR="00B940C2" w:rsidRPr="00B940C2" w:rsidRDefault="00B940C2" w:rsidP="00B940C2">
      <w:pPr>
        <w:spacing w:before="100" w:beforeAutospacing="1" w:after="0" w:line="240" w:lineRule="auto"/>
        <w:ind w:firstLine="4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дентификаторы категорий (признаков) заявителей в табличной форме</w:t>
      </w:r>
    </w:p>
    <w:p w14:paraId="14F1741B" w14:textId="77777777" w:rsidR="00B940C2" w:rsidRPr="00B940C2" w:rsidRDefault="00B940C2" w:rsidP="00B940C2">
      <w:pPr>
        <w:spacing w:before="100" w:beforeAutospacing="1" w:after="0" w:line="240" w:lineRule="auto"/>
        <w:ind w:firstLine="4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1. Перечень результатов предоставления муниципальной услуги</w:t>
      </w:r>
    </w:p>
    <w:p w14:paraId="0DFFE7DC" w14:textId="77777777" w:rsidR="00B940C2" w:rsidRPr="00B940C2" w:rsidRDefault="00B940C2" w:rsidP="00B940C2">
      <w:pPr>
        <w:spacing w:before="100" w:beforeAutospacing="1"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5375"/>
        <w:gridCol w:w="3887"/>
      </w:tblGrid>
      <w:tr w:rsidR="00B940C2" w:rsidRPr="00B940C2" w14:paraId="7CA28DCD" w14:textId="77777777" w:rsidTr="00B940C2">
        <w:trPr>
          <w:jc w:val="center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6E914E" w14:textId="77777777" w:rsidR="00B940C2" w:rsidRPr="00B940C2" w:rsidRDefault="00B940C2" w:rsidP="00B940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C92186" w14:textId="77777777" w:rsidR="00B940C2" w:rsidRPr="00B940C2" w:rsidRDefault="00B940C2" w:rsidP="00B940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заявителя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17D066" w14:textId="77777777" w:rsidR="00B940C2" w:rsidRPr="00B940C2" w:rsidRDefault="00B940C2" w:rsidP="00B940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я признака заявителя</w:t>
            </w:r>
          </w:p>
        </w:tc>
      </w:tr>
      <w:tr w:rsidR="00B940C2" w:rsidRPr="00B940C2" w14:paraId="075A53E0" w14:textId="77777777" w:rsidTr="00B940C2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26ECE2" w14:textId="77777777" w:rsidR="00B940C2" w:rsidRPr="00B940C2" w:rsidRDefault="00B940C2" w:rsidP="00B940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муниципальной услуги, за которым обращается заявитель «Предоставление информации об объектах учета, содержащейся в реестре муниципального имущества»</w:t>
            </w:r>
          </w:p>
        </w:tc>
      </w:tr>
      <w:tr w:rsidR="00B940C2" w:rsidRPr="00B940C2" w14:paraId="303366AB" w14:textId="77777777" w:rsidTr="00B940C2">
        <w:trPr>
          <w:jc w:val="center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506D94" w14:textId="77777777" w:rsidR="00B940C2" w:rsidRPr="00B940C2" w:rsidRDefault="00B940C2" w:rsidP="00B940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888FE3" w14:textId="77777777" w:rsidR="00B940C2" w:rsidRPr="00B940C2" w:rsidRDefault="00B940C2" w:rsidP="00B940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аявителя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04CCDA" w14:textId="77777777" w:rsidR="00B940C2" w:rsidRPr="00B940C2" w:rsidRDefault="00B940C2" w:rsidP="00B940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Услуга предоставляется любым заинтересованным лицам, в том числе физическим лицам, индивидуальным предпринимателям,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ь), а также их представителям.</w:t>
            </w:r>
          </w:p>
        </w:tc>
      </w:tr>
      <w:tr w:rsidR="00B940C2" w:rsidRPr="00B940C2" w14:paraId="1CEFFE40" w14:textId="77777777" w:rsidTr="00B940C2">
        <w:trPr>
          <w:jc w:val="center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F66CB0" w14:textId="77777777" w:rsidR="00B940C2" w:rsidRPr="00B940C2" w:rsidRDefault="00B940C2" w:rsidP="00B940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B4749E" w14:textId="77777777" w:rsidR="00B940C2" w:rsidRPr="00B940C2" w:rsidRDefault="00B940C2" w:rsidP="00B940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обратившееся за предоставлением муниципальной услуги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EA96EF" w14:textId="77777777" w:rsidR="00B940C2" w:rsidRPr="00B940C2" w:rsidRDefault="00B940C2" w:rsidP="00B940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ческое лицо (заявитель);</w:t>
            </w:r>
          </w:p>
          <w:p w14:paraId="31AD17E1" w14:textId="77777777" w:rsidR="00B940C2" w:rsidRPr="00B940C2" w:rsidRDefault="00B940C2" w:rsidP="00B940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онные представители (родители, усыновители, опекуны) несовершеннолетних в возрасте до 14 лет;</w:t>
            </w:r>
          </w:p>
          <w:p w14:paraId="5879F066" w14:textId="77777777" w:rsidR="00B940C2" w:rsidRPr="00B940C2" w:rsidRDefault="00B940C2" w:rsidP="00B940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екуны недееспособных граждан;</w:t>
            </w:r>
          </w:p>
          <w:p w14:paraId="590854D7" w14:textId="77777777" w:rsidR="00B940C2" w:rsidRPr="00B940C2" w:rsidRDefault="00B940C2" w:rsidP="00B940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тавители, действующие в силу полномочий, основанных на доверенности или договоре;</w:t>
            </w:r>
          </w:p>
          <w:p w14:paraId="2FABA981" w14:textId="77777777" w:rsidR="00B940C2" w:rsidRPr="00B940C2" w:rsidRDefault="00B940C2" w:rsidP="00B940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ца, действующие в соответствии с законом, иными правовыми актами и учредительными документами без доверенности;</w:t>
            </w:r>
          </w:p>
          <w:p w14:paraId="679274D4" w14:textId="77777777" w:rsidR="00B940C2" w:rsidRPr="00B940C2" w:rsidRDefault="00B940C2" w:rsidP="00B940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тавители в силу полномочий, основанных на доверенности или договоре;</w:t>
            </w:r>
          </w:p>
          <w:p w14:paraId="7898E757" w14:textId="77777777" w:rsidR="00B940C2" w:rsidRPr="00B940C2" w:rsidRDefault="00B940C2" w:rsidP="00B940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юридического лица в предусмотренных законом случаях.</w:t>
            </w:r>
          </w:p>
        </w:tc>
      </w:tr>
    </w:tbl>
    <w:p w14:paraId="59F1249C" w14:textId="049B18EB" w:rsidR="00A95B87" w:rsidRDefault="00A95B87" w:rsidP="00310F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5B5EB7" w14:textId="77777777" w:rsidR="006A385F" w:rsidRPr="006A385F" w:rsidRDefault="006A385F" w:rsidP="006A385F">
      <w:pPr>
        <w:spacing w:before="100" w:beforeAutospacing="1" w:after="0" w:line="240" w:lineRule="auto"/>
        <w:ind w:firstLine="4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8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аблица 2. Перечень отдельных признаков заявителей</w:t>
      </w:r>
    </w:p>
    <w:p w14:paraId="484D504C" w14:textId="03F76D5E" w:rsidR="006A385F" w:rsidRPr="006A385F" w:rsidRDefault="006A385F" w:rsidP="006A385F">
      <w:pPr>
        <w:spacing w:before="100" w:beforeAutospacing="1"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8456"/>
      </w:tblGrid>
      <w:tr w:rsidR="006A385F" w:rsidRPr="006A385F" w14:paraId="0A693D5F" w14:textId="77777777" w:rsidTr="006A385F">
        <w:trPr>
          <w:jc w:val="center"/>
        </w:trPr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0E47D4" w14:textId="77777777" w:rsidR="006A385F" w:rsidRPr="006A385F" w:rsidRDefault="006A385F" w:rsidP="006A38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67027" w14:textId="77777777" w:rsidR="006A385F" w:rsidRPr="006A385F" w:rsidRDefault="006A385F" w:rsidP="006A38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и заявителей</w:t>
            </w:r>
          </w:p>
        </w:tc>
      </w:tr>
      <w:tr w:rsidR="006A385F" w:rsidRPr="006A385F" w14:paraId="54EBB5E9" w14:textId="77777777" w:rsidTr="006A385F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6417A5" w14:textId="77777777" w:rsidR="006A385F" w:rsidRPr="006A385F" w:rsidRDefault="006A385F" w:rsidP="006A385F">
            <w:pPr>
              <w:spacing w:before="100" w:beforeAutospacing="1"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предоставления услуги </w:t>
            </w:r>
            <w:r w:rsidRPr="006A3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доставление информации об объектах учета, содержащейся в реестре муниципального имущества»</w:t>
            </w:r>
          </w:p>
        </w:tc>
      </w:tr>
      <w:tr w:rsidR="006A385F" w:rsidRPr="006A385F" w14:paraId="3C5DD3FB" w14:textId="77777777" w:rsidTr="006A385F">
        <w:trPr>
          <w:jc w:val="center"/>
        </w:trPr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AE827C" w14:textId="77777777" w:rsidR="006A385F" w:rsidRPr="006A385F" w:rsidRDefault="006A385F" w:rsidP="006A38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D0D3E5" w14:textId="77777777" w:rsidR="006A385F" w:rsidRPr="006A385F" w:rsidRDefault="006A385F" w:rsidP="006A38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, обратившийся лично</w:t>
            </w:r>
          </w:p>
        </w:tc>
      </w:tr>
      <w:tr w:rsidR="006A385F" w:rsidRPr="006A385F" w14:paraId="2270BB1B" w14:textId="77777777" w:rsidTr="006A385F">
        <w:trPr>
          <w:jc w:val="center"/>
        </w:trPr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9A0B36" w14:textId="77777777" w:rsidR="006A385F" w:rsidRPr="006A385F" w:rsidRDefault="006A385F" w:rsidP="006A38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AD1E51" w14:textId="77777777" w:rsidR="006A385F" w:rsidRPr="006A385F" w:rsidRDefault="006A385F" w:rsidP="006A38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, обратившийся через законного представителя</w:t>
            </w:r>
          </w:p>
        </w:tc>
      </w:tr>
      <w:tr w:rsidR="006A385F" w:rsidRPr="006A385F" w14:paraId="4D32DF3F" w14:textId="77777777" w:rsidTr="006A385F">
        <w:trPr>
          <w:jc w:val="center"/>
        </w:trPr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C6BEB1" w14:textId="77777777" w:rsidR="006A385F" w:rsidRPr="006A385F" w:rsidRDefault="006A385F" w:rsidP="006A38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8E7BDF" w14:textId="77777777" w:rsidR="006A385F" w:rsidRPr="006A385F" w:rsidRDefault="006A385F" w:rsidP="006A38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, обратившийся через уполномоченного представителя</w:t>
            </w:r>
          </w:p>
        </w:tc>
      </w:tr>
    </w:tbl>
    <w:p w14:paraId="4CE0351B" w14:textId="77777777" w:rsidR="006A385F" w:rsidRPr="006A385F" w:rsidRDefault="006A385F" w:rsidP="006A385F">
      <w:pPr>
        <w:spacing w:before="100" w:beforeAutospacing="1" w:after="0" w:line="240" w:lineRule="auto"/>
        <w:ind w:firstLine="4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8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3. Перечень общих признаков заявителей</w:t>
      </w:r>
    </w:p>
    <w:p w14:paraId="50622719" w14:textId="2A0BA05C" w:rsidR="006A385F" w:rsidRPr="006A385F" w:rsidRDefault="006A385F" w:rsidP="006A385F">
      <w:pPr>
        <w:spacing w:before="100" w:beforeAutospacing="1" w:after="0" w:line="240" w:lineRule="auto"/>
        <w:ind w:firstLine="4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4067"/>
        <w:gridCol w:w="5149"/>
      </w:tblGrid>
      <w:tr w:rsidR="006A385F" w:rsidRPr="006A385F" w14:paraId="1D87B270" w14:textId="77777777" w:rsidTr="006A385F">
        <w:trPr>
          <w:jc w:val="center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82BF33" w14:textId="77777777" w:rsidR="006A385F" w:rsidRPr="006A385F" w:rsidRDefault="006A385F" w:rsidP="006A38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4" w:name="_00238"/>
            <w:bookmarkStart w:id="15" w:name="_00239"/>
            <w:bookmarkEnd w:id="14"/>
            <w:r w:rsidRPr="006A3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 п/п</w:t>
            </w:r>
            <w:bookmarkEnd w:id="15"/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EDEE8F" w14:textId="77777777" w:rsidR="006A385F" w:rsidRPr="006A385F" w:rsidRDefault="006A385F" w:rsidP="006A38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6" w:name="_00240"/>
            <w:r w:rsidRPr="006A3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заявителя</w:t>
            </w:r>
            <w:bookmarkEnd w:id="16"/>
          </w:p>
        </w:tc>
        <w:tc>
          <w:tcPr>
            <w:tcW w:w="2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E58E0F" w14:textId="77777777" w:rsidR="006A385F" w:rsidRPr="006A385F" w:rsidRDefault="006A385F" w:rsidP="006A38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7" w:name="_00241"/>
            <w:r w:rsidRPr="006A3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я признака заявителя</w:t>
            </w:r>
            <w:bookmarkEnd w:id="17"/>
          </w:p>
        </w:tc>
      </w:tr>
      <w:tr w:rsidR="006A385F" w:rsidRPr="006A385F" w14:paraId="038A2F63" w14:textId="77777777" w:rsidTr="006A385F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D5361F" w14:textId="77777777" w:rsidR="006A385F" w:rsidRPr="006A385F" w:rsidRDefault="006A385F" w:rsidP="006A38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" w:name="_00242"/>
            <w:r w:rsidRPr="006A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предоставления услуги «Предоставление информации об объектах учета, содержащейся в реестре муниципального имущества»</w:t>
            </w:r>
            <w:bookmarkEnd w:id="18"/>
          </w:p>
        </w:tc>
      </w:tr>
      <w:tr w:rsidR="006A385F" w:rsidRPr="006A385F" w14:paraId="0AA51D2A" w14:textId="77777777" w:rsidTr="006A385F">
        <w:trPr>
          <w:jc w:val="center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48A0A2" w14:textId="77777777" w:rsidR="006A385F" w:rsidRPr="006A385F" w:rsidRDefault="006A385F" w:rsidP="006A38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" w:name="_00243"/>
            <w:r w:rsidRPr="006A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bookmarkEnd w:id="19"/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47657A" w14:textId="77777777" w:rsidR="006A385F" w:rsidRPr="006A385F" w:rsidRDefault="006A385F" w:rsidP="006A38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" w:name="_00244"/>
            <w:r w:rsidRPr="006A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аявителя</w:t>
            </w:r>
            <w:bookmarkEnd w:id="20"/>
          </w:p>
        </w:tc>
        <w:tc>
          <w:tcPr>
            <w:tcW w:w="2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0CF87A" w14:textId="77777777" w:rsidR="006A385F" w:rsidRPr="006A385F" w:rsidRDefault="006A385F" w:rsidP="006A385F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A385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Услуга предоставляется любым заинтересованным лицам, в том числе физическим лицам, индивидуальным предпринимателям,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ь), а также их представителям.</w:t>
            </w:r>
          </w:p>
        </w:tc>
      </w:tr>
      <w:tr w:rsidR="006A385F" w:rsidRPr="006A385F" w14:paraId="4EBE3957" w14:textId="77777777" w:rsidTr="006A385F">
        <w:trPr>
          <w:jc w:val="center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5C9A9D" w14:textId="77777777" w:rsidR="006A385F" w:rsidRPr="006A385F" w:rsidRDefault="006A385F" w:rsidP="006A38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_00246"/>
            <w:r w:rsidRPr="006A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bookmarkEnd w:id="21"/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A46861" w14:textId="77777777" w:rsidR="006A385F" w:rsidRPr="006A385F" w:rsidRDefault="006A385F" w:rsidP="006A38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" w:name="_00247"/>
            <w:r w:rsidRPr="006A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 обратился лично или через представителя?</w:t>
            </w:r>
            <w:bookmarkEnd w:id="22"/>
          </w:p>
        </w:tc>
        <w:tc>
          <w:tcPr>
            <w:tcW w:w="2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452816" w14:textId="77777777" w:rsidR="006A385F" w:rsidRPr="006A385F" w:rsidRDefault="006A385F" w:rsidP="006A38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" w:name="_00248"/>
            <w:r w:rsidRPr="006A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ратившиеся лично;</w:t>
            </w:r>
            <w:bookmarkEnd w:id="23"/>
          </w:p>
          <w:p w14:paraId="781F751B" w14:textId="77777777" w:rsidR="006A385F" w:rsidRPr="006A385F" w:rsidRDefault="006A385F" w:rsidP="006A38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ратившиеся через законного представителя;</w:t>
            </w:r>
          </w:p>
          <w:p w14:paraId="69DC97F3" w14:textId="77777777" w:rsidR="006A385F" w:rsidRPr="006A385F" w:rsidRDefault="006A385F" w:rsidP="006A38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ратившиеся через уполномоченного представителя.</w:t>
            </w:r>
          </w:p>
        </w:tc>
      </w:tr>
    </w:tbl>
    <w:p w14:paraId="4D179117" w14:textId="1C25EF28" w:rsidR="00B940C2" w:rsidRDefault="00B940C2" w:rsidP="00310F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DE2E7C" w14:textId="1B13C476" w:rsidR="00B940C2" w:rsidRDefault="00B940C2" w:rsidP="00310F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64B0F1" w14:textId="11E4F1BC" w:rsidR="006A385F" w:rsidRDefault="006A385F" w:rsidP="00310F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1A6728" w14:textId="6AF4234C" w:rsidR="006A385F" w:rsidRDefault="006A385F" w:rsidP="00310F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FB1C89" w14:textId="66828C68" w:rsidR="006A385F" w:rsidRDefault="006A385F" w:rsidP="00310F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516D6A" w14:textId="03DF4A1D" w:rsidR="006A385F" w:rsidRDefault="006A385F" w:rsidP="00310F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2ADC68" w14:textId="0F563928" w:rsidR="006A385F" w:rsidRDefault="006A385F" w:rsidP="00310F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DB6FEC" w14:textId="72619A02" w:rsidR="006A385F" w:rsidRDefault="006A385F" w:rsidP="00310F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5E2083" w14:textId="2711F6B7" w:rsidR="006A385F" w:rsidRDefault="006A385F" w:rsidP="00310F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329C00" w14:textId="6B979DD0" w:rsidR="006A385F" w:rsidRDefault="006A385F" w:rsidP="00310F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8E3178" w14:textId="140C9AA5" w:rsidR="006A385F" w:rsidRDefault="006A385F" w:rsidP="00310F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955B72" w14:textId="76E20465" w:rsidR="006A385F" w:rsidRDefault="006A385F" w:rsidP="00310F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EA1500" w14:textId="77777777" w:rsidR="0032649A" w:rsidRPr="0032649A" w:rsidRDefault="0032649A" w:rsidP="0032649A">
      <w:pPr>
        <w:widowControl w:val="0"/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3</w:t>
      </w:r>
    </w:p>
    <w:p w14:paraId="29347991" w14:textId="77777777" w:rsidR="0032649A" w:rsidRPr="0032649A" w:rsidRDefault="0032649A" w:rsidP="0032649A">
      <w:pPr>
        <w:widowControl w:val="0"/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административному регламенту</w:t>
      </w:r>
    </w:p>
    <w:p w14:paraId="5D287DF9" w14:textId="717B01C3" w:rsidR="0032649A" w:rsidRDefault="0032649A" w:rsidP="0032649A">
      <w:pPr>
        <w:spacing w:after="0" w:line="240" w:lineRule="auto"/>
        <w:ind w:firstLine="47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26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документов, необходимых для предоставления муниципальной услуги</w:t>
      </w:r>
    </w:p>
    <w:p w14:paraId="16FF8C28" w14:textId="77777777" w:rsidR="0032649A" w:rsidRPr="0032649A" w:rsidRDefault="0032649A" w:rsidP="0032649A">
      <w:pPr>
        <w:spacing w:after="0" w:line="240" w:lineRule="auto"/>
        <w:ind w:firstLine="47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4F465A" w14:textId="77777777" w:rsidR="0032649A" w:rsidRPr="0032649A" w:rsidRDefault="0032649A" w:rsidP="0032649A">
      <w:pPr>
        <w:spacing w:after="0" w:line="240" w:lineRule="auto"/>
        <w:ind w:firstLine="47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1</w:t>
      </w:r>
    </w:p>
    <w:tbl>
      <w:tblPr>
        <w:tblW w:w="507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5670"/>
      </w:tblGrid>
      <w:tr w:rsidR="0032649A" w:rsidRPr="0032649A" w14:paraId="3D5A5E82" w14:textId="77777777" w:rsidTr="00A50F57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20082" w14:textId="77777777" w:rsidR="0032649A" w:rsidRPr="0032649A" w:rsidRDefault="0032649A" w:rsidP="0032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 обращении с заявлением о предоставлении муниципальной услуги: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      </w:r>
          </w:p>
        </w:tc>
      </w:tr>
      <w:tr w:rsidR="0032649A" w:rsidRPr="0032649A" w14:paraId="23F8A67C" w14:textId="77777777" w:rsidTr="00A50F57">
        <w:tc>
          <w:tcPr>
            <w:tcW w:w="2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86E8D" w14:textId="77777777" w:rsidR="0032649A" w:rsidRPr="0032649A" w:rsidRDefault="0032649A" w:rsidP="003264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60272" w14:textId="77777777" w:rsidR="0032649A" w:rsidRPr="0032649A" w:rsidRDefault="0032649A" w:rsidP="003264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документа</w:t>
            </w:r>
          </w:p>
        </w:tc>
      </w:tr>
      <w:tr w:rsidR="0032649A" w:rsidRPr="0032649A" w14:paraId="60CEBA5E" w14:textId="77777777" w:rsidTr="00A50F57">
        <w:tc>
          <w:tcPr>
            <w:tcW w:w="2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79913" w14:textId="77777777" w:rsidR="0032649A" w:rsidRPr="0032649A" w:rsidRDefault="0032649A" w:rsidP="003264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81FF4" w14:textId="77777777" w:rsidR="0032649A" w:rsidRPr="0032649A" w:rsidRDefault="0032649A" w:rsidP="003264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форме, согласно приложению № 5 к настоящему административному регламенту, при обращении посредством ЕПГУ;</w:t>
            </w:r>
          </w:p>
        </w:tc>
      </w:tr>
      <w:tr w:rsidR="0032649A" w:rsidRPr="0032649A" w14:paraId="39D00074" w14:textId="77777777" w:rsidTr="00A50F57">
        <w:tc>
          <w:tcPr>
            <w:tcW w:w="2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0831C" w14:textId="77777777" w:rsidR="0032649A" w:rsidRPr="0032649A" w:rsidRDefault="0032649A" w:rsidP="003264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 заявителя, представителя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2B6A4" w14:textId="77777777" w:rsidR="0032649A" w:rsidRPr="0032649A" w:rsidRDefault="0032649A" w:rsidP="003264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аспорта гражданина РФ в 1 экземпляре на бумажном носителе с предоставлением оригинала документа или представителя заявителя, в случае представления заявления о предоставлении муниципальной услуги посредством личного обращения в уполномоченный орган, в том числе через МФЦ.</w:t>
            </w:r>
          </w:p>
          <w:p w14:paraId="296599F4" w14:textId="77777777" w:rsidR="0032649A" w:rsidRPr="0032649A" w:rsidRDefault="0032649A" w:rsidP="003264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представления документов в электронной форме посредством ЕПГУ представление указанного документа не требуется;</w:t>
            </w:r>
          </w:p>
        </w:tc>
      </w:tr>
      <w:tr w:rsidR="0032649A" w:rsidRPr="0032649A" w14:paraId="781663C9" w14:textId="77777777" w:rsidTr="00A50F57">
        <w:tc>
          <w:tcPr>
            <w:tcW w:w="2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E41AC" w14:textId="77777777" w:rsidR="0032649A" w:rsidRPr="0032649A" w:rsidRDefault="0032649A" w:rsidP="003264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действовать от имени заявителя – в случае, если запрос подается представителем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5406" w14:textId="77777777" w:rsidR="0032649A" w:rsidRPr="0032649A" w:rsidRDefault="0032649A" w:rsidP="003264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1 </w:t>
            </w:r>
            <w:proofErr w:type="spellStart"/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</w:p>
        </w:tc>
      </w:tr>
      <w:tr w:rsidR="0032649A" w:rsidRPr="0032649A" w14:paraId="0CE20798" w14:textId="77777777" w:rsidTr="00A50F57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F0EA8" w14:textId="77777777" w:rsidR="0032649A" w:rsidRPr="0032649A" w:rsidRDefault="0032649A" w:rsidP="003264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черпывающий перечень документов, 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</w:t>
            </w:r>
          </w:p>
        </w:tc>
      </w:tr>
      <w:tr w:rsidR="0032649A" w:rsidRPr="0032649A" w14:paraId="544A0A5E" w14:textId="77777777" w:rsidTr="00A50F57">
        <w:tc>
          <w:tcPr>
            <w:tcW w:w="2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0D69" w14:textId="77777777" w:rsidR="0032649A" w:rsidRPr="0032649A" w:rsidRDefault="0032649A" w:rsidP="0032649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49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ведения из Единого государственного реестра юридических лиц;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16203" w14:textId="77777777" w:rsidR="0032649A" w:rsidRPr="0032649A" w:rsidRDefault="0032649A" w:rsidP="003264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49A" w:rsidRPr="0032649A" w14:paraId="4E32DE28" w14:textId="77777777" w:rsidTr="00A50F57">
        <w:tc>
          <w:tcPr>
            <w:tcW w:w="2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ACF6" w14:textId="77777777" w:rsidR="0032649A" w:rsidRPr="0032649A" w:rsidRDefault="0032649A" w:rsidP="0032649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49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ведения</w:t>
            </w:r>
            <w:r w:rsidRPr="0032649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ab/>
              <w:t>из</w:t>
            </w:r>
            <w:r w:rsidRPr="0032649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ab/>
              <w:t>Единого</w:t>
            </w:r>
            <w:r w:rsidRPr="0032649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ab/>
              <w:t>государственного</w:t>
            </w:r>
            <w:r w:rsidRPr="0032649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ab/>
              <w:t>реестра</w:t>
            </w:r>
            <w:r w:rsidRPr="0032649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ab/>
              <w:t>индивидуальных предпринимателей;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43A06" w14:textId="77777777" w:rsidR="0032649A" w:rsidRPr="0032649A" w:rsidRDefault="0032649A" w:rsidP="003264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49A" w:rsidRPr="0032649A" w14:paraId="7DA8FE8B" w14:textId="77777777" w:rsidTr="00A50F57">
        <w:tc>
          <w:tcPr>
            <w:tcW w:w="2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1868A" w14:textId="77777777" w:rsidR="0032649A" w:rsidRPr="0032649A" w:rsidRDefault="0032649A" w:rsidP="0032649A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2649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ведения, подтверждающие уплату платежей за предоставление Услуги (в случае если в Барлакском сельсовете Мошковского района Новосибирской области предусмотрено внесение платы за предоставление выписки из реестра государственного или муниципального имущества).</w:t>
            </w:r>
          </w:p>
        </w:tc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2616" w14:textId="77777777" w:rsidR="0032649A" w:rsidRPr="0032649A" w:rsidRDefault="0032649A" w:rsidP="003264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49A" w:rsidRPr="0032649A" w14:paraId="6A12A1A3" w14:textId="77777777" w:rsidTr="00A50F57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0C783" w14:textId="77777777" w:rsidR="0032649A" w:rsidRPr="0032649A" w:rsidRDefault="0032649A" w:rsidP="0032649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49A" w:rsidRPr="0032649A" w14:paraId="6643AC99" w14:textId="77777777" w:rsidTr="00A50F57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118E" w14:textId="77777777" w:rsidR="0032649A" w:rsidRPr="0032649A" w:rsidRDefault="0032649A" w:rsidP="0032649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заявление о предоставлении муниципальной услуги и документы, подаются через представителя заявителя посредством ЕПГУ и доверенность представителя заявителя изготовлена в электронной форме, такая доверенность должна быть подписана электронной подписью заявителя, требования к которой устанавливаются законодательством Российской Федерации, регулирующим отношения в области использования электронных подписей.</w:t>
            </w:r>
          </w:p>
          <w:p w14:paraId="3BF2A228" w14:textId="50A6ABB1" w:rsidR="0032649A" w:rsidRPr="0032649A" w:rsidRDefault="0032649A" w:rsidP="0032649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веренность представителя заявителя, изготовленная в электронной форме и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нотариус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.</w:t>
            </w:r>
            <w:r w:rsidR="00A5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 к форматам документов, предоставляемых заявителем в электронной форме:</w:t>
            </w:r>
            <w:r w:rsidR="00A5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ml</w:t>
            </w:r>
            <w:proofErr w:type="spellEnd"/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      </w:r>
            <w:proofErr w:type="spellStart"/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ml</w:t>
            </w:r>
            <w:proofErr w:type="spellEnd"/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A5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</w:t>
            </w:r>
            <w:proofErr w:type="spellEnd"/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dt</w:t>
            </w:r>
            <w:proofErr w:type="spellEnd"/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ля документов с текстовым содержанием, не включающим формулы;</w:t>
            </w:r>
            <w:r w:rsidR="00A5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pg</w:t>
            </w:r>
            <w:proofErr w:type="spellEnd"/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peg</w:t>
            </w:r>
            <w:proofErr w:type="spellEnd"/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ля документов с текстовым содержанием, в том числе включающим формулы и (или) графические изображения, а также документов с графическим содержанием.</w:t>
            </w:r>
            <w:r w:rsidR="00A5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      </w:r>
            <w:proofErr w:type="spellStart"/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pi</w:t>
            </w:r>
            <w:proofErr w:type="spellEnd"/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      </w:r>
            <w:r w:rsidR="00A5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но-белый» - при отсутствии в документе графических изображений и (или) цветного текста;</w:t>
            </w:r>
            <w:r w:rsidR="00A5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тенки серого» - при наличии в документе графических изображений, отличных от цветного графического изображения;</w:t>
            </w:r>
            <w:r w:rsidR="00A5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ной» или «режим полной цветопередачи» - при наличии в документе цветных графических изображений либо цветного текста.</w:t>
            </w:r>
            <w:r w:rsidR="00A5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  <w:r w:rsidR="00A5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рилагаемые к заявлению, представляемые в электронной форме, должны обеспечивать возможность идентифицировать документ и количество листов в документе.</w:t>
            </w:r>
            <w:r w:rsidR="00A5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подлежащие представлению в форматах </w:t>
            </w:r>
            <w:proofErr w:type="spellStart"/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ls</w:t>
            </w:r>
            <w:proofErr w:type="spellEnd"/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lsx</w:t>
            </w:r>
            <w:proofErr w:type="spellEnd"/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ds</w:t>
            </w:r>
            <w:proofErr w:type="spellEnd"/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ируются в виде отдельного документа, представляемого в электронной форме.</w:t>
            </w:r>
          </w:p>
        </w:tc>
      </w:tr>
    </w:tbl>
    <w:p w14:paraId="4D416224" w14:textId="77777777" w:rsidR="0032649A" w:rsidRPr="0032649A" w:rsidRDefault="0032649A" w:rsidP="0032649A">
      <w:pPr>
        <w:spacing w:before="100" w:beforeAutospacing="1" w:after="0" w:line="240" w:lineRule="auto"/>
        <w:ind w:firstLine="4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аблица 2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0"/>
        <w:gridCol w:w="4256"/>
      </w:tblGrid>
      <w:tr w:rsidR="0032649A" w:rsidRPr="0032649A" w14:paraId="3F5C5FD8" w14:textId="77777777" w:rsidTr="0032649A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2CFD8" w14:textId="77777777" w:rsidR="0032649A" w:rsidRPr="0032649A" w:rsidRDefault="0032649A" w:rsidP="003264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6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ы подачи документов и информации для предоставления муниципальной услуги:</w:t>
            </w:r>
          </w:p>
        </w:tc>
      </w:tr>
      <w:tr w:rsidR="0032649A" w:rsidRPr="0032649A" w14:paraId="74521D1E" w14:textId="77777777" w:rsidTr="0032649A">
        <w:trPr>
          <w:jc w:val="center"/>
        </w:trPr>
        <w:tc>
          <w:tcPr>
            <w:tcW w:w="2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5BB28" w14:textId="77777777" w:rsidR="0032649A" w:rsidRPr="0032649A" w:rsidRDefault="0032649A" w:rsidP="003264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уполномоченном органе</w:t>
            </w:r>
          </w:p>
        </w:tc>
        <w:tc>
          <w:tcPr>
            <w:tcW w:w="2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9D7A2" w14:textId="77777777" w:rsidR="0032649A" w:rsidRPr="0032649A" w:rsidRDefault="0032649A" w:rsidP="003264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при личном обращении</w:t>
            </w:r>
          </w:p>
        </w:tc>
      </w:tr>
      <w:tr w:rsidR="0032649A" w:rsidRPr="0032649A" w14:paraId="17B39B13" w14:textId="77777777" w:rsidTr="0032649A">
        <w:trPr>
          <w:jc w:val="center"/>
        </w:trPr>
        <w:tc>
          <w:tcPr>
            <w:tcW w:w="2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3FBBE" w14:textId="77777777" w:rsidR="0032649A" w:rsidRPr="0032649A" w:rsidRDefault="0032649A" w:rsidP="003264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МФЦ</w:t>
            </w:r>
          </w:p>
        </w:tc>
        <w:tc>
          <w:tcPr>
            <w:tcW w:w="2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D549C" w14:textId="77777777" w:rsidR="0032649A" w:rsidRPr="0032649A" w:rsidRDefault="0032649A" w:rsidP="003264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при личном обращении</w:t>
            </w:r>
          </w:p>
        </w:tc>
      </w:tr>
      <w:tr w:rsidR="0032649A" w:rsidRPr="0032649A" w14:paraId="4B7F1C40" w14:textId="77777777" w:rsidTr="0032649A">
        <w:trPr>
          <w:jc w:val="center"/>
        </w:trPr>
        <w:tc>
          <w:tcPr>
            <w:tcW w:w="2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0D66E" w14:textId="77777777" w:rsidR="0032649A" w:rsidRPr="0032649A" w:rsidRDefault="0032649A" w:rsidP="003264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рез ЕПГУ</w:t>
            </w:r>
          </w:p>
        </w:tc>
        <w:tc>
          <w:tcPr>
            <w:tcW w:w="2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F3273" w14:textId="77777777" w:rsidR="0032649A" w:rsidRPr="0032649A" w:rsidRDefault="0032649A" w:rsidP="003264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ектронной форме (при наличии технической возможности)</w:t>
            </w:r>
          </w:p>
        </w:tc>
      </w:tr>
      <w:tr w:rsidR="0032649A" w:rsidRPr="0032649A" w14:paraId="49C3E989" w14:textId="77777777" w:rsidTr="0032649A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B9F1C" w14:textId="77777777" w:rsidR="0032649A" w:rsidRPr="0032649A" w:rsidRDefault="0032649A" w:rsidP="003264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ы категорий (признаков) заявителей указаны в приложении № 12 к административному регламенту</w:t>
            </w:r>
          </w:p>
        </w:tc>
      </w:tr>
    </w:tbl>
    <w:p w14:paraId="57CF8AAE" w14:textId="25157A45" w:rsidR="006A385F" w:rsidRDefault="006A385F" w:rsidP="00310F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008228" w14:textId="628E113F" w:rsidR="00A50F57" w:rsidRDefault="00A50F57" w:rsidP="00310F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387A1F" w14:textId="34B1E81B" w:rsidR="00A50F57" w:rsidRDefault="00A50F57" w:rsidP="00310F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221C91" w14:textId="3FAEA877" w:rsidR="00A50F57" w:rsidRDefault="00A50F57" w:rsidP="00310F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81A324" w14:textId="4A5C619C" w:rsidR="00A50F57" w:rsidRDefault="00A50F57" w:rsidP="00310F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198D17" w14:textId="50468904" w:rsidR="00A50F57" w:rsidRDefault="00A50F57" w:rsidP="00310F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033A3E" w14:textId="3FDE238E" w:rsidR="00A50F57" w:rsidRDefault="00A50F57" w:rsidP="00310F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06DFEB" w14:textId="4AC91256" w:rsidR="00A50F57" w:rsidRDefault="00A50F57" w:rsidP="00310F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D15086" w14:textId="5F0AF201" w:rsidR="00A50F57" w:rsidRDefault="00A50F57" w:rsidP="00310F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F2FB96" w14:textId="21AA8090" w:rsidR="00A50F57" w:rsidRDefault="00A50F57" w:rsidP="00310F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043811" w14:textId="77777777" w:rsidR="00A50F57" w:rsidRPr="00A50F57" w:rsidRDefault="00A50F57" w:rsidP="00A50F57">
      <w:pPr>
        <w:widowControl w:val="0"/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4</w:t>
      </w:r>
    </w:p>
    <w:p w14:paraId="4AE7CEB9" w14:textId="77777777" w:rsidR="00A50F57" w:rsidRPr="00A50F57" w:rsidRDefault="00A50F57" w:rsidP="00A50F57">
      <w:pPr>
        <w:widowControl w:val="0"/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административному регламенту</w:t>
      </w:r>
    </w:p>
    <w:p w14:paraId="39F27449" w14:textId="77777777" w:rsidR="00A50F57" w:rsidRPr="00A50F57" w:rsidRDefault="00A50F57" w:rsidP="00A50F57">
      <w:pPr>
        <w:spacing w:before="100" w:beforeAutospacing="1" w:after="0" w:line="240" w:lineRule="auto"/>
        <w:ind w:firstLine="473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0F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05ECEEE6" w14:textId="77777777" w:rsidR="00A50F57" w:rsidRPr="00A50F57" w:rsidRDefault="00A50F57" w:rsidP="00A50F57">
      <w:pPr>
        <w:spacing w:before="100" w:beforeAutospacing="1" w:after="0" w:line="240" w:lineRule="auto"/>
        <w:ind w:firstLine="4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F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аблица 1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9"/>
        <w:gridCol w:w="8537"/>
      </w:tblGrid>
      <w:tr w:rsidR="00A50F57" w:rsidRPr="00A50F57" w14:paraId="0B408176" w14:textId="77777777" w:rsidTr="00A50F57">
        <w:trPr>
          <w:jc w:val="center"/>
        </w:trPr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3E16D9" w14:textId="77777777" w:rsidR="00A50F57" w:rsidRPr="00A50F57" w:rsidRDefault="00A50F57" w:rsidP="00A50F5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FF3927" w14:textId="77777777" w:rsidR="00A50F57" w:rsidRPr="00A50F57" w:rsidRDefault="00A50F57" w:rsidP="00A50F5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черпывающий перечень оснований для отказа в приеме документов.</w:t>
            </w:r>
          </w:p>
        </w:tc>
      </w:tr>
      <w:tr w:rsidR="00A50F57" w:rsidRPr="00A50F57" w14:paraId="69C96637" w14:textId="77777777" w:rsidTr="00A50F57">
        <w:trPr>
          <w:jc w:val="center"/>
        </w:trPr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B33BBF" w14:textId="77777777" w:rsidR="00A50F57" w:rsidRPr="00A50F57" w:rsidRDefault="00A50F57" w:rsidP="00A50F5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07EADA" w14:textId="77777777" w:rsidR="00A50F57" w:rsidRPr="00A50F57" w:rsidRDefault="00A50F57" w:rsidP="00A50F5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50F5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      </w:r>
          </w:p>
        </w:tc>
      </w:tr>
      <w:tr w:rsidR="00A50F57" w:rsidRPr="00A50F57" w14:paraId="6C75AE09" w14:textId="77777777" w:rsidTr="00A50F57">
        <w:trPr>
          <w:jc w:val="center"/>
        </w:trPr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632E95" w14:textId="77777777" w:rsidR="00A50F57" w:rsidRPr="00A50F57" w:rsidRDefault="00A50F57" w:rsidP="00A50F5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FF0BD4" w14:textId="77777777" w:rsidR="00A50F57" w:rsidRPr="00A50F57" w:rsidRDefault="00A50F57" w:rsidP="00A50F5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5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      </w:r>
          </w:p>
        </w:tc>
      </w:tr>
      <w:tr w:rsidR="00A50F57" w:rsidRPr="00A50F57" w14:paraId="6DFA5E82" w14:textId="77777777" w:rsidTr="00A50F57">
        <w:trPr>
          <w:jc w:val="center"/>
        </w:trPr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A2905E" w14:textId="77777777" w:rsidR="00A50F57" w:rsidRPr="00A50F57" w:rsidRDefault="00A50F57" w:rsidP="00A50F5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896526" w14:textId="77777777" w:rsidR="00A50F57" w:rsidRPr="00A50F57" w:rsidRDefault="00A50F57" w:rsidP="00A50F57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kern w:val="3"/>
                <w:sz w:val="24"/>
                <w:szCs w:val="24"/>
                <w:lang w:eastAsia="ru-RU"/>
              </w:rPr>
            </w:pPr>
            <w:r w:rsidRPr="00A50F57">
              <w:rPr>
                <w:rFonts w:ascii="Times New Roman" w:eastAsia="Times New Roman" w:hAnsi="Times New Roman" w:cs="Times New Roman"/>
                <w:color w:val="22272F"/>
                <w:kern w:val="3"/>
                <w:sz w:val="24"/>
                <w:szCs w:val="24"/>
                <w:lang w:eastAsia="ru-RU"/>
              </w:rPr>
              <w:t>Представленные</w:t>
            </w:r>
            <w:r w:rsidRPr="00A50F57">
              <w:rPr>
                <w:rFonts w:ascii="Times New Roman" w:eastAsia="Times New Roman" w:hAnsi="Times New Roman" w:cs="Times New Roman"/>
                <w:color w:val="22272F"/>
                <w:kern w:val="3"/>
                <w:sz w:val="24"/>
                <w:szCs w:val="24"/>
                <w:lang w:eastAsia="ru-RU"/>
              </w:rPr>
              <w:tab/>
              <w:t>в</w:t>
            </w:r>
            <w:r w:rsidRPr="00A50F57">
              <w:rPr>
                <w:rFonts w:ascii="Times New Roman" w:eastAsia="Times New Roman" w:hAnsi="Times New Roman" w:cs="Times New Roman"/>
                <w:color w:val="22272F"/>
                <w:kern w:val="3"/>
                <w:sz w:val="24"/>
                <w:szCs w:val="24"/>
                <w:lang w:eastAsia="ru-RU"/>
              </w:rPr>
              <w:tab/>
              <w:t>электронной</w:t>
            </w:r>
            <w:r w:rsidRPr="00A50F57">
              <w:rPr>
                <w:rFonts w:ascii="Times New Roman" w:eastAsia="Times New Roman" w:hAnsi="Times New Roman" w:cs="Times New Roman"/>
                <w:color w:val="22272F"/>
                <w:kern w:val="3"/>
                <w:sz w:val="24"/>
                <w:szCs w:val="24"/>
                <w:lang w:eastAsia="ru-RU"/>
              </w:rPr>
              <w:tab/>
              <w:t>форме</w:t>
            </w:r>
            <w:r w:rsidRPr="00A50F57">
              <w:rPr>
                <w:rFonts w:ascii="Times New Roman" w:eastAsia="Times New Roman" w:hAnsi="Times New Roman" w:cs="Times New Roman"/>
                <w:color w:val="22272F"/>
                <w:kern w:val="3"/>
                <w:sz w:val="24"/>
                <w:szCs w:val="24"/>
                <w:lang w:eastAsia="ru-RU"/>
              </w:rPr>
              <w:tab/>
              <w:t>документы</w:t>
            </w:r>
            <w:r w:rsidRPr="00A50F57">
              <w:rPr>
                <w:rFonts w:ascii="Times New Roman" w:eastAsia="Times New Roman" w:hAnsi="Times New Roman" w:cs="Times New Roman"/>
                <w:color w:val="22272F"/>
                <w:kern w:val="3"/>
                <w:sz w:val="24"/>
                <w:szCs w:val="24"/>
                <w:lang w:eastAsia="ru-RU"/>
              </w:rPr>
              <w:tab/>
              <w:t>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      </w:r>
          </w:p>
        </w:tc>
      </w:tr>
    </w:tbl>
    <w:p w14:paraId="1A84D1F4" w14:textId="77777777" w:rsidR="00A50F57" w:rsidRPr="00A50F57" w:rsidRDefault="00A50F57" w:rsidP="00A50F57">
      <w:pPr>
        <w:spacing w:before="100" w:beforeAutospacing="1" w:after="0" w:line="240" w:lineRule="auto"/>
        <w:ind w:firstLine="47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0F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A50F57" w:rsidRPr="00A50F57" w14:paraId="1CB53149" w14:textId="77777777" w:rsidTr="00A50F5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383B" w14:textId="77777777" w:rsidR="00A50F57" w:rsidRPr="00A50F57" w:rsidRDefault="00A50F57" w:rsidP="00A50F5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я для приостановления предоставления муниципальной услуги законодательством Российской Федерации и Новосибирской области не предусмотрены</w:t>
            </w:r>
          </w:p>
        </w:tc>
      </w:tr>
    </w:tbl>
    <w:p w14:paraId="57EF4452" w14:textId="77777777" w:rsidR="00A50F57" w:rsidRPr="00A50F57" w:rsidRDefault="00A50F57" w:rsidP="00A50F57">
      <w:pPr>
        <w:spacing w:before="100" w:beforeAutospacing="1" w:after="0" w:line="240" w:lineRule="auto"/>
        <w:ind w:firstLine="47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0F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3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9"/>
        <w:gridCol w:w="8537"/>
      </w:tblGrid>
      <w:tr w:rsidR="00A50F57" w:rsidRPr="00A50F57" w14:paraId="03495A39" w14:textId="77777777" w:rsidTr="00A50F57">
        <w:trPr>
          <w:jc w:val="center"/>
        </w:trPr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1CD023" w14:textId="77777777" w:rsidR="00A50F57" w:rsidRPr="00A50F57" w:rsidRDefault="00A50F57" w:rsidP="00A50F5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699A18" w14:textId="77777777" w:rsidR="00A50F57" w:rsidRPr="00A50F57" w:rsidRDefault="00A50F57" w:rsidP="00A50F5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черпывающий перечень оснований для отказа в предоставлении Услуги</w:t>
            </w:r>
          </w:p>
        </w:tc>
      </w:tr>
      <w:tr w:rsidR="00A50F57" w:rsidRPr="00A50F57" w14:paraId="0BE5C56B" w14:textId="77777777" w:rsidTr="00A50F57">
        <w:trPr>
          <w:jc w:val="center"/>
        </w:trPr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16E578" w14:textId="77777777" w:rsidR="00A50F57" w:rsidRPr="00A50F57" w:rsidRDefault="00A50F57" w:rsidP="00A50F5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6DFF3D" w14:textId="77777777" w:rsidR="00A50F57" w:rsidRPr="00A50F57" w:rsidRDefault="00A50F57" w:rsidP="00A50F5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50F5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.</w:t>
            </w:r>
          </w:p>
        </w:tc>
      </w:tr>
      <w:tr w:rsidR="00A50F57" w:rsidRPr="00A50F57" w14:paraId="5B980D09" w14:textId="77777777" w:rsidTr="00A50F57">
        <w:trPr>
          <w:jc w:val="center"/>
        </w:trPr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D34FE6" w14:textId="77777777" w:rsidR="00A50F57" w:rsidRPr="00A50F57" w:rsidRDefault="00A50F57" w:rsidP="00A50F5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ACDC9C" w14:textId="77777777" w:rsidR="00A50F57" w:rsidRPr="00A50F57" w:rsidRDefault="00A50F57" w:rsidP="00A50F5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50F5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тсутствует плата за предоставление выписки из реестра (муниципального) имущества (в случае если в </w:t>
            </w:r>
            <w:r w:rsidRPr="00A5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лакском сельсовете Мошковского района Новосибирской области </w:t>
            </w:r>
            <w:r w:rsidRPr="00A50F5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едусмотрено внесение платы за предоставление выписки из реестра муниципального имущества).</w:t>
            </w:r>
          </w:p>
        </w:tc>
      </w:tr>
      <w:tr w:rsidR="00A50F57" w:rsidRPr="00A50F57" w14:paraId="7EDACF4A" w14:textId="77777777" w:rsidTr="00A50F57">
        <w:trPr>
          <w:jc w:val="center"/>
        </w:trPr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38ED3B" w14:textId="77777777" w:rsidR="00A50F57" w:rsidRPr="00A50F57" w:rsidRDefault="00A50F57" w:rsidP="00A50F5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F1DDE7" w14:textId="77777777" w:rsidR="00A50F57" w:rsidRPr="00A50F57" w:rsidRDefault="00A50F57" w:rsidP="00A50F57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22272F"/>
                <w:kern w:val="3"/>
                <w:sz w:val="24"/>
                <w:szCs w:val="24"/>
                <w:lang w:eastAsia="ru-RU"/>
              </w:rPr>
            </w:pPr>
            <w:r w:rsidRPr="00A50F57">
              <w:rPr>
                <w:rFonts w:ascii="Times New Roman" w:eastAsia="Times New Roman" w:hAnsi="Times New Roman" w:cs="Times New Roman"/>
                <w:color w:val="22272F"/>
                <w:kern w:val="3"/>
                <w:sz w:val="24"/>
                <w:szCs w:val="24"/>
                <w:lang w:eastAsia="ru-RU"/>
              </w:rPr>
              <w:t>невозможность идентификации указанного в запросе объекта учета.</w:t>
            </w:r>
          </w:p>
        </w:tc>
      </w:tr>
    </w:tbl>
    <w:p w14:paraId="2B4F4B10" w14:textId="77777777" w:rsidR="00A50F57" w:rsidRPr="00A50F57" w:rsidRDefault="00A50F57" w:rsidP="00A04BE6">
      <w:pPr>
        <w:widowControl w:val="0"/>
        <w:spacing w:before="100" w:beforeAutospacing="1" w:after="0" w:line="240" w:lineRule="auto"/>
        <w:ind w:left="1226" w:right="-1" w:hanging="12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50F57" w:rsidRPr="00A50F57" w:rsidSect="008B6264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E3F7E"/>
    <w:multiLevelType w:val="hybridMultilevel"/>
    <w:tmpl w:val="5B18077E"/>
    <w:lvl w:ilvl="0" w:tplc="F7481AD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33DAF"/>
    <w:multiLevelType w:val="multilevel"/>
    <w:tmpl w:val="2EB05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D04CFC"/>
    <w:multiLevelType w:val="hybridMultilevel"/>
    <w:tmpl w:val="415014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85D4E7C"/>
    <w:multiLevelType w:val="hybridMultilevel"/>
    <w:tmpl w:val="44F27A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A8A5B52"/>
    <w:multiLevelType w:val="hybridMultilevel"/>
    <w:tmpl w:val="83802572"/>
    <w:lvl w:ilvl="0" w:tplc="29F61142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7AA514D"/>
    <w:multiLevelType w:val="hybridMultilevel"/>
    <w:tmpl w:val="726AD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22544"/>
    <w:multiLevelType w:val="hybridMultilevel"/>
    <w:tmpl w:val="62F23662"/>
    <w:lvl w:ilvl="0" w:tplc="9FB0CEFE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B5"/>
    <w:rsid w:val="00002B37"/>
    <w:rsid w:val="000120A6"/>
    <w:rsid w:val="000A163E"/>
    <w:rsid w:val="000F5A77"/>
    <w:rsid w:val="000F6FBA"/>
    <w:rsid w:val="0010726B"/>
    <w:rsid w:val="00126974"/>
    <w:rsid w:val="00196CBD"/>
    <w:rsid w:val="00220AD8"/>
    <w:rsid w:val="00267264"/>
    <w:rsid w:val="00310FD0"/>
    <w:rsid w:val="0032649A"/>
    <w:rsid w:val="004A02D9"/>
    <w:rsid w:val="004F5771"/>
    <w:rsid w:val="00597017"/>
    <w:rsid w:val="0060647E"/>
    <w:rsid w:val="00631EB7"/>
    <w:rsid w:val="006843B6"/>
    <w:rsid w:val="0069529D"/>
    <w:rsid w:val="006A2553"/>
    <w:rsid w:val="006A385F"/>
    <w:rsid w:val="006E5843"/>
    <w:rsid w:val="00786665"/>
    <w:rsid w:val="007A567A"/>
    <w:rsid w:val="00826A66"/>
    <w:rsid w:val="00836729"/>
    <w:rsid w:val="00840038"/>
    <w:rsid w:val="008620DA"/>
    <w:rsid w:val="008B6264"/>
    <w:rsid w:val="008E311F"/>
    <w:rsid w:val="009459D3"/>
    <w:rsid w:val="009873B5"/>
    <w:rsid w:val="009B3AAF"/>
    <w:rsid w:val="00A04BE6"/>
    <w:rsid w:val="00A14E0D"/>
    <w:rsid w:val="00A16A9A"/>
    <w:rsid w:val="00A25D83"/>
    <w:rsid w:val="00A31704"/>
    <w:rsid w:val="00A36406"/>
    <w:rsid w:val="00A50F57"/>
    <w:rsid w:val="00A66D20"/>
    <w:rsid w:val="00A820AC"/>
    <w:rsid w:val="00A947EF"/>
    <w:rsid w:val="00A95B87"/>
    <w:rsid w:val="00AA25F9"/>
    <w:rsid w:val="00B425CA"/>
    <w:rsid w:val="00B940C2"/>
    <w:rsid w:val="00C27B8C"/>
    <w:rsid w:val="00C42D59"/>
    <w:rsid w:val="00C52046"/>
    <w:rsid w:val="00C577CD"/>
    <w:rsid w:val="00C61583"/>
    <w:rsid w:val="00D06E46"/>
    <w:rsid w:val="00D75C8C"/>
    <w:rsid w:val="00DC65C0"/>
    <w:rsid w:val="00E469F4"/>
    <w:rsid w:val="00E65D7F"/>
    <w:rsid w:val="00EE5112"/>
    <w:rsid w:val="00F1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A3778"/>
  <w15:chartTrackingRefBased/>
  <w15:docId w15:val="{35B33EDE-0808-4430-B6EA-9A817E49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038"/>
    <w:pPr>
      <w:ind w:left="720"/>
      <w:contextualSpacing/>
    </w:pPr>
  </w:style>
  <w:style w:type="table" w:styleId="a4">
    <w:name w:val="Table Grid"/>
    <w:basedOn w:val="a1"/>
    <w:uiPriority w:val="59"/>
    <w:rsid w:val="000F6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rlak.ns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81DB-86DE-4018-8DE6-988FDAE4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3</Pages>
  <Words>9719</Words>
  <Characters>55399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5-07-17T04:51:00Z</cp:lastPrinted>
  <dcterms:created xsi:type="dcterms:W3CDTF">2025-04-02T08:55:00Z</dcterms:created>
  <dcterms:modified xsi:type="dcterms:W3CDTF">2025-11-12T06:33:00Z</dcterms:modified>
</cp:coreProperties>
</file>